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A1A3E" w14:textId="590A975F" w:rsidR="00ED1CD9" w:rsidRDefault="00ED1CD9" w:rsidP="00ED1CD9">
      <w:pPr>
        <w:jc w:val="center"/>
      </w:pPr>
      <w:r>
        <w:t>VISOKA ŠKOLA STRUKOVNIH STUDIJA ZA INFORMACIONE I KOMUNIKACIONE TEHNOLOGIJE</w:t>
      </w:r>
    </w:p>
    <w:p w14:paraId="065DEEBB" w14:textId="174B71DE" w:rsidR="00ED1CD9" w:rsidRDefault="00ED1CD9"/>
    <w:p w14:paraId="445C1F33" w14:textId="1D25C14B" w:rsidR="00ED1CD9" w:rsidRDefault="00ED1CD9"/>
    <w:p w14:paraId="4C7524F3" w14:textId="45175BCA" w:rsidR="00ED1CD9" w:rsidRDefault="00ED1CD9"/>
    <w:p w14:paraId="2C29223C" w14:textId="41132712" w:rsidR="00ED1CD9" w:rsidRDefault="00ED1CD9"/>
    <w:p w14:paraId="16CEBE20" w14:textId="14608A46" w:rsidR="00ED1CD9" w:rsidRDefault="00ED1CD9"/>
    <w:p w14:paraId="56A55F31" w14:textId="2141CABF" w:rsidR="00ED1CD9" w:rsidRDefault="00ED1CD9"/>
    <w:p w14:paraId="740BC319" w14:textId="02487B64" w:rsidR="00ED1CD9" w:rsidRDefault="00ED1CD9"/>
    <w:p w14:paraId="31B24E9F" w14:textId="207EF272" w:rsidR="00ED1CD9" w:rsidRDefault="00ED1CD9"/>
    <w:p w14:paraId="4127D13C" w14:textId="77777777" w:rsidR="00ED1CD9" w:rsidRDefault="00ED1CD9"/>
    <w:p w14:paraId="714C045D" w14:textId="0A576800" w:rsidR="00ED1CD9" w:rsidRDefault="00ED1CD9" w:rsidP="00ED1CD9">
      <w:pPr>
        <w:jc w:val="center"/>
        <w:rPr>
          <w:sz w:val="72"/>
          <w:szCs w:val="72"/>
        </w:rPr>
      </w:pPr>
      <w:r>
        <w:rPr>
          <w:sz w:val="72"/>
          <w:szCs w:val="72"/>
        </w:rPr>
        <w:t>DOKUMENTACIJA</w:t>
      </w:r>
    </w:p>
    <w:p w14:paraId="563D6D8A" w14:textId="44DF0E0D" w:rsidR="00ED1CD9" w:rsidRDefault="00000000" w:rsidP="00ED1CD9">
      <w:pPr>
        <w:jc w:val="center"/>
        <w:rPr>
          <w:sz w:val="24"/>
          <w:szCs w:val="24"/>
        </w:rPr>
      </w:pPr>
      <w:hyperlink r:id="rId8" w:history="1">
        <w:r w:rsidR="00ED1CD9" w:rsidRPr="00ED1CD9">
          <w:rPr>
            <w:rStyle w:val="Hyperlink"/>
            <w:sz w:val="24"/>
            <w:szCs w:val="24"/>
          </w:rPr>
          <w:t>https://gringus0.github.io/Kriptografija/</w:t>
        </w:r>
      </w:hyperlink>
    </w:p>
    <w:p w14:paraId="3C2AD5F9" w14:textId="30FB1C17" w:rsidR="00ED1CD9" w:rsidRDefault="00ED1CD9" w:rsidP="00ED1CD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eb </w:t>
      </w:r>
      <w:proofErr w:type="spellStart"/>
      <w:r>
        <w:rPr>
          <w:sz w:val="24"/>
          <w:szCs w:val="24"/>
        </w:rPr>
        <w:t>Programiranje</w:t>
      </w:r>
      <w:proofErr w:type="spellEnd"/>
      <w:r>
        <w:rPr>
          <w:sz w:val="24"/>
          <w:szCs w:val="24"/>
        </w:rPr>
        <w:t xml:space="preserve"> 1</w:t>
      </w:r>
    </w:p>
    <w:p w14:paraId="2C716623" w14:textId="15682702" w:rsidR="00ED1CD9" w:rsidRDefault="00ED1CD9" w:rsidP="00ED1CD9">
      <w:pPr>
        <w:jc w:val="center"/>
        <w:rPr>
          <w:sz w:val="24"/>
          <w:szCs w:val="24"/>
        </w:rPr>
      </w:pPr>
    </w:p>
    <w:p w14:paraId="57AD267B" w14:textId="28AA23B6" w:rsidR="00ED1CD9" w:rsidRDefault="00ED1CD9" w:rsidP="00ED1CD9">
      <w:pPr>
        <w:jc w:val="center"/>
        <w:rPr>
          <w:sz w:val="24"/>
          <w:szCs w:val="24"/>
        </w:rPr>
      </w:pPr>
    </w:p>
    <w:p w14:paraId="2228CD98" w14:textId="43860899" w:rsidR="00ED1CD9" w:rsidRDefault="00ED1CD9" w:rsidP="00ED1CD9">
      <w:pPr>
        <w:jc w:val="center"/>
        <w:rPr>
          <w:sz w:val="24"/>
          <w:szCs w:val="24"/>
          <w:lang w:val="sr-Latn-RS"/>
        </w:rPr>
      </w:pPr>
      <w:r>
        <w:rPr>
          <w:sz w:val="24"/>
          <w:szCs w:val="24"/>
        </w:rPr>
        <w:t xml:space="preserve">Aleksandar </w:t>
      </w:r>
      <w:proofErr w:type="spellStart"/>
      <w:r>
        <w:rPr>
          <w:sz w:val="24"/>
          <w:szCs w:val="24"/>
        </w:rPr>
        <w:t>Jovanovi</w:t>
      </w:r>
      <w:proofErr w:type="spellEnd"/>
      <w:r>
        <w:rPr>
          <w:sz w:val="24"/>
          <w:szCs w:val="24"/>
          <w:lang w:val="sr-Latn-RS"/>
        </w:rPr>
        <w:t>ć 104/21</w:t>
      </w:r>
    </w:p>
    <w:p w14:paraId="0804BA71" w14:textId="231C0BD0" w:rsidR="00ED1CD9" w:rsidRDefault="00ED1CD9" w:rsidP="00ED1CD9">
      <w:pPr>
        <w:jc w:val="center"/>
        <w:rPr>
          <w:sz w:val="24"/>
          <w:szCs w:val="24"/>
        </w:rPr>
      </w:pPr>
      <w:r>
        <w:rPr>
          <w:sz w:val="24"/>
          <w:szCs w:val="24"/>
          <w:lang w:val="sr-Latn-RS"/>
        </w:rPr>
        <w:t>Smer</w:t>
      </w:r>
      <w:r>
        <w:rPr>
          <w:sz w:val="24"/>
          <w:szCs w:val="24"/>
        </w:rPr>
        <w:t xml:space="preserve">: Internet </w:t>
      </w:r>
      <w:proofErr w:type="spellStart"/>
      <w:r>
        <w:rPr>
          <w:sz w:val="24"/>
          <w:szCs w:val="24"/>
        </w:rPr>
        <w:t>Tehnologije</w:t>
      </w:r>
      <w:proofErr w:type="spellEnd"/>
    </w:p>
    <w:p w14:paraId="05FDFF03" w14:textId="78517819" w:rsidR="00ED1CD9" w:rsidRDefault="00ED1CD9" w:rsidP="00ED1CD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dul: Web </w:t>
      </w:r>
      <w:proofErr w:type="spellStart"/>
      <w:r>
        <w:rPr>
          <w:sz w:val="24"/>
          <w:szCs w:val="24"/>
        </w:rPr>
        <w:t>Programiranje</w:t>
      </w:r>
      <w:proofErr w:type="spellEnd"/>
    </w:p>
    <w:p w14:paraId="687950FD" w14:textId="507857E8" w:rsidR="00ED1CD9" w:rsidRPr="00ED1CD9" w:rsidRDefault="00ED1CD9" w:rsidP="00ED1CD9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Predmet</w:t>
      </w:r>
      <w:proofErr w:type="spellEnd"/>
      <w:r>
        <w:rPr>
          <w:sz w:val="24"/>
          <w:szCs w:val="24"/>
        </w:rPr>
        <w:t xml:space="preserve">: Web </w:t>
      </w:r>
      <w:proofErr w:type="spellStart"/>
      <w:r>
        <w:rPr>
          <w:sz w:val="24"/>
          <w:szCs w:val="24"/>
        </w:rPr>
        <w:t>Programiranje</w:t>
      </w:r>
      <w:proofErr w:type="spellEnd"/>
      <w:r>
        <w:rPr>
          <w:sz w:val="24"/>
          <w:szCs w:val="24"/>
        </w:rPr>
        <w:t xml:space="preserve"> 1</w:t>
      </w:r>
    </w:p>
    <w:p w14:paraId="7F641D55" w14:textId="33D14FF9" w:rsidR="00ED1CD9" w:rsidRDefault="00ED1CD9">
      <w:r>
        <w:br w:type="page"/>
      </w:r>
    </w:p>
    <w:p w14:paraId="7FF5E47C" w14:textId="77777777" w:rsidR="00ED1CD9" w:rsidRDefault="00ED1CD9"/>
    <w:sdt>
      <w:sdtPr>
        <w:id w:val="-12896545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DC8E6B3" w14:textId="41F4709F" w:rsidR="00F60895" w:rsidRDefault="00F60895">
          <w:pPr>
            <w:pStyle w:val="TOCHeading"/>
          </w:pPr>
          <w:r>
            <w:t>Contents</w:t>
          </w:r>
        </w:p>
        <w:p w14:paraId="0ACD33DA" w14:textId="74704082" w:rsidR="00F60895" w:rsidRDefault="00F608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94233" w:history="1">
            <w:r w:rsidRPr="00332E8D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AFB79" w14:textId="13164391" w:rsidR="00F60895" w:rsidRDefault="00F608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994234" w:history="1">
            <w:r w:rsidRPr="00332E8D">
              <w:rPr>
                <w:rStyle w:val="Hyperlink"/>
                <w:noProof/>
              </w:rPr>
              <w:t>1. Programski jezic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4386" w14:textId="54E84B15" w:rsidR="00F60895" w:rsidRDefault="00F608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994235" w:history="1">
            <w:r w:rsidRPr="00332E8D">
              <w:rPr>
                <w:rStyle w:val="Hyperlink"/>
                <w:noProof/>
                <w:lang w:val="sr-Latn-RS"/>
              </w:rPr>
              <w:t>2. Funkcionalnos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13B2F" w14:textId="412DD411" w:rsidR="00F60895" w:rsidRDefault="00F608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994236" w:history="1">
            <w:r w:rsidRPr="00332E8D">
              <w:rPr>
                <w:rStyle w:val="Hyperlink"/>
                <w:noProof/>
                <w:lang w:val="sr-Latn-RS"/>
              </w:rPr>
              <w:t>3. Templ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822D5" w14:textId="61A6D095" w:rsidR="00F60895" w:rsidRDefault="00F608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994237" w:history="1">
            <w:r w:rsidRPr="00332E8D">
              <w:rPr>
                <w:rStyle w:val="Hyperlink"/>
                <w:noProof/>
                <w:lang w:val="sr-Latn-RS"/>
              </w:rPr>
              <w:t>Organizacija i šema saj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D3E64" w14:textId="4045445F" w:rsidR="00F60895" w:rsidRDefault="00F6089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121994238" w:history="1">
            <w:r w:rsidRPr="00332E8D">
              <w:rPr>
                <w:rStyle w:val="Hyperlink"/>
                <w:noProof/>
                <w:lang w:val="sr-Latn-RS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32E8D">
              <w:rPr>
                <w:rStyle w:val="Hyperlink"/>
                <w:noProof/>
                <w:lang w:val="sr-Latn-RS"/>
              </w:rPr>
              <w:t>Sajt se sastoji samo od stranice 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F4337" w14:textId="3091C151" w:rsidR="00F60895" w:rsidRDefault="00F6089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121994239" w:history="1">
            <w:r w:rsidRPr="00332E8D">
              <w:rPr>
                <w:rStyle w:val="Hyperlink"/>
                <w:noProof/>
                <w:lang w:val="sr-Latn-RS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32E8D">
              <w:rPr>
                <w:rStyle w:val="Hyperlink"/>
                <w:noProof/>
                <w:lang w:val="sr-Latn-RS"/>
              </w:rPr>
              <w:t>Sit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27A5D" w14:textId="24B4741E" w:rsidR="00F60895" w:rsidRDefault="00F608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994240" w:history="1">
            <w:r w:rsidRPr="00332E8D">
              <w:rPr>
                <w:rStyle w:val="Hyperlink"/>
                <w:noProof/>
                <w:lang w:val="sr-Latn-RS"/>
              </w:rPr>
              <w:t>3. Slike stranice i opisi funkcionalnos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CEC1F" w14:textId="70B2DC7F" w:rsidR="00F60895" w:rsidRDefault="00F608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994241" w:history="1">
            <w:r w:rsidRPr="00332E8D">
              <w:rPr>
                <w:rStyle w:val="Hyperlink"/>
                <w:noProof/>
              </w:rPr>
              <w:t>HT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B2CCA" w14:textId="28C99A62" w:rsidR="00F60895" w:rsidRDefault="00F608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994242" w:history="1">
            <w:r w:rsidRPr="00332E8D">
              <w:rPr>
                <w:rStyle w:val="Hyperlink"/>
                <w:noProof/>
              </w:rPr>
              <w:t>C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21ED2" w14:textId="2C877391" w:rsidR="00F60895" w:rsidRDefault="00F608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994243" w:history="1">
            <w:r w:rsidRPr="00332E8D">
              <w:rPr>
                <w:rStyle w:val="Hyperlink"/>
                <w:noProof/>
              </w:rPr>
              <w:t>Java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70ECE" w14:textId="5585252C" w:rsidR="00F60895" w:rsidRDefault="00F60895">
          <w:r>
            <w:rPr>
              <w:b/>
              <w:bCs/>
              <w:noProof/>
            </w:rPr>
            <w:fldChar w:fldCharType="end"/>
          </w:r>
        </w:p>
      </w:sdtContent>
    </w:sdt>
    <w:p w14:paraId="7DC54439" w14:textId="45694621" w:rsidR="00F60895" w:rsidRDefault="00F6089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72B426DE" w14:textId="77777777" w:rsidR="00ED1CD9" w:rsidRDefault="00ED1C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C69374F" w14:textId="77777777" w:rsidR="00ED1CD9" w:rsidRDefault="00ED1CD9" w:rsidP="00ED1C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64CF230" w14:textId="5DC5FA8F" w:rsidR="00CC4837" w:rsidRDefault="002D3C6A" w:rsidP="00527461">
      <w:pPr>
        <w:pStyle w:val="Heading1"/>
      </w:pPr>
      <w:bookmarkStart w:id="0" w:name="_Toc121994233"/>
      <w:proofErr w:type="spellStart"/>
      <w:r>
        <w:t>Uvod</w:t>
      </w:r>
      <w:bookmarkEnd w:id="0"/>
      <w:proofErr w:type="spellEnd"/>
    </w:p>
    <w:p w14:paraId="4B6E22E7" w14:textId="262C682F" w:rsidR="00527461" w:rsidRPr="00527461" w:rsidRDefault="00527461" w:rsidP="00527461">
      <w:pPr>
        <w:pStyle w:val="Heading2"/>
      </w:pPr>
      <w:bookmarkStart w:id="1" w:name="_Toc121994234"/>
      <w:r w:rsidRPr="00527461">
        <w:t>1.</w:t>
      </w:r>
      <w:r>
        <w:t xml:space="preserve"> </w:t>
      </w:r>
      <w:proofErr w:type="spellStart"/>
      <w:r>
        <w:t>Programski</w:t>
      </w:r>
      <w:proofErr w:type="spellEnd"/>
      <w:r>
        <w:t xml:space="preserve"> </w:t>
      </w:r>
      <w:proofErr w:type="spellStart"/>
      <w:r>
        <w:t>jezici</w:t>
      </w:r>
      <w:proofErr w:type="spellEnd"/>
      <w:r>
        <w:t>:</w:t>
      </w:r>
      <w:bookmarkEnd w:id="1"/>
    </w:p>
    <w:p w14:paraId="31168048" w14:textId="566CA0B4" w:rsidR="002D3C6A" w:rsidRDefault="002D3C6A" w:rsidP="00527461">
      <w:proofErr w:type="spellStart"/>
      <w:r>
        <w:t>Programski</w:t>
      </w:r>
      <w:proofErr w:type="spellEnd"/>
      <w:r>
        <w:t xml:space="preserve"> </w:t>
      </w:r>
      <w:proofErr w:type="spellStart"/>
      <w:r>
        <w:t>jezici</w:t>
      </w:r>
      <w:proofErr w:type="spellEnd"/>
      <w:r>
        <w:t xml:space="preserve"> </w:t>
      </w:r>
      <w:proofErr w:type="spellStart"/>
      <w:r>
        <w:t>kori</w:t>
      </w:r>
      <w:proofErr w:type="spellEnd"/>
      <w:r>
        <w:rPr>
          <w:lang w:val="sr-Latn-RS"/>
        </w:rPr>
        <w:t>šćeni u izradi sajta</w:t>
      </w:r>
      <w:r>
        <w:t xml:space="preserve">: HTML5, CSS3, JavaScript, </w:t>
      </w:r>
      <w:proofErr w:type="spellStart"/>
      <w:r>
        <w:t>J</w:t>
      </w:r>
      <w:r w:rsidR="00527461">
        <w:t>Q</w:t>
      </w:r>
      <w:r>
        <w:t>uery</w:t>
      </w:r>
      <w:proofErr w:type="spellEnd"/>
      <w:r w:rsidR="00527461">
        <w:t>, XML</w:t>
      </w:r>
    </w:p>
    <w:p w14:paraId="1DF5D149" w14:textId="123D8D59" w:rsidR="00527461" w:rsidRDefault="00527461" w:rsidP="00527461">
      <w:pPr>
        <w:rPr>
          <w:lang w:val="sr-Latn-RS"/>
        </w:rPr>
      </w:pPr>
      <w:proofErr w:type="spellStart"/>
      <w:r>
        <w:t>Radno</w:t>
      </w:r>
      <w:proofErr w:type="spellEnd"/>
      <w:r>
        <w:t xml:space="preserve"> </w:t>
      </w:r>
      <w:proofErr w:type="spellStart"/>
      <w:r>
        <w:t>okru</w:t>
      </w:r>
      <w:proofErr w:type="spellEnd"/>
      <w:r>
        <w:rPr>
          <w:lang w:val="sr-Latn-RS"/>
        </w:rPr>
        <w:t>ženje: Visual Studio Code</w:t>
      </w:r>
    </w:p>
    <w:p w14:paraId="5E64467A" w14:textId="51B67C3E" w:rsidR="00527461" w:rsidRDefault="00527461" w:rsidP="00527461">
      <w:pPr>
        <w:rPr>
          <w:lang w:val="sr-Latn-RS"/>
        </w:rPr>
      </w:pPr>
      <w:r>
        <w:rPr>
          <w:lang w:val="sr-Latn-RS"/>
        </w:rPr>
        <w:t>Radi lakšeg dizajniranja sajta korišćen je: Bootstrap</w:t>
      </w:r>
    </w:p>
    <w:p w14:paraId="60C935AE" w14:textId="4142739C" w:rsidR="00527461" w:rsidRDefault="00527461" w:rsidP="00527461">
      <w:pPr>
        <w:pStyle w:val="Heading2"/>
        <w:rPr>
          <w:lang w:val="sr-Latn-RS"/>
        </w:rPr>
      </w:pPr>
      <w:bookmarkStart w:id="2" w:name="_Toc121994235"/>
      <w:r>
        <w:rPr>
          <w:lang w:val="sr-Latn-RS"/>
        </w:rPr>
        <w:t>2. Funkcionalnosti:</w:t>
      </w:r>
      <w:bookmarkEnd w:id="2"/>
    </w:p>
    <w:p w14:paraId="2D5A01F6" w14:textId="7E958D98" w:rsidR="00527461" w:rsidRDefault="00527461" w:rsidP="00527461">
      <w:pPr>
        <w:rPr>
          <w:lang w:val="sr-Latn-RS"/>
        </w:rPr>
      </w:pPr>
      <w:r>
        <w:rPr>
          <w:lang w:val="sr-Latn-RS"/>
        </w:rPr>
        <w:tab/>
        <w:t>1. Dinamički ispisan navigacioni meni</w:t>
      </w:r>
    </w:p>
    <w:p w14:paraId="4A6606A4" w14:textId="787C1C38" w:rsidR="00527461" w:rsidRDefault="00527461" w:rsidP="00527461">
      <w:pPr>
        <w:rPr>
          <w:lang w:val="sr-Latn-RS"/>
        </w:rPr>
      </w:pPr>
      <w:r>
        <w:rPr>
          <w:lang w:val="sr-Latn-RS"/>
        </w:rPr>
        <w:tab/>
        <w:t>2. Mogućnost korišćenja sajta za šifrovanje</w:t>
      </w:r>
      <w:r>
        <w:t>/de</w:t>
      </w:r>
      <w:r>
        <w:rPr>
          <w:lang w:val="sr-Latn-RS"/>
        </w:rPr>
        <w:t xml:space="preserve">šifrovanje </w:t>
      </w:r>
      <w:r w:rsidR="00582257">
        <w:rPr>
          <w:lang w:val="sr-Latn-RS"/>
        </w:rPr>
        <w:t>teksta po kvadratnoj šifri</w:t>
      </w:r>
    </w:p>
    <w:p w14:paraId="4C537918" w14:textId="6F48A740" w:rsidR="00582257" w:rsidRDefault="00582257" w:rsidP="00527461">
      <w:pPr>
        <w:rPr>
          <w:lang w:val="sr-Latn-RS"/>
        </w:rPr>
      </w:pPr>
      <w:r>
        <w:rPr>
          <w:lang w:val="sr-Latn-RS"/>
        </w:rPr>
        <w:tab/>
        <w:t>3. Dinamički ispisana forma sa regEx proverama</w:t>
      </w:r>
    </w:p>
    <w:p w14:paraId="514537A9" w14:textId="2074E695" w:rsidR="00582257" w:rsidRDefault="00582257" w:rsidP="00582257">
      <w:pPr>
        <w:pStyle w:val="Heading2"/>
        <w:rPr>
          <w:lang w:val="sr-Latn-RS"/>
        </w:rPr>
      </w:pPr>
      <w:bookmarkStart w:id="3" w:name="_Toc121994236"/>
      <w:r>
        <w:rPr>
          <w:lang w:val="sr-Latn-RS"/>
        </w:rPr>
        <w:t>3. Template:</w:t>
      </w:r>
      <w:bookmarkEnd w:id="3"/>
    </w:p>
    <w:p w14:paraId="3FBEA078" w14:textId="33456AC8" w:rsidR="00226A21" w:rsidRPr="00226A21" w:rsidRDefault="00226A21" w:rsidP="00226A21">
      <w:pPr>
        <w:rPr>
          <w:lang w:val="sr-Latn-RS"/>
        </w:rPr>
      </w:pPr>
      <w:r w:rsidRPr="00226A21">
        <w:rPr>
          <w:lang w:val="sr-Latn-RS"/>
        </w:rPr>
        <w:t>https://www.free-css.com/free-css-templates/page272/infinite-loop</w:t>
      </w:r>
    </w:p>
    <w:p w14:paraId="4C036BB0" w14:textId="77777777" w:rsidR="00582257" w:rsidRPr="00582257" w:rsidRDefault="00582257" w:rsidP="00582257">
      <w:pPr>
        <w:rPr>
          <w:lang w:val="sr-Latn-RS"/>
        </w:rPr>
      </w:pPr>
    </w:p>
    <w:p w14:paraId="073FAEEA" w14:textId="18BFA361" w:rsidR="00582257" w:rsidRPr="00582257" w:rsidRDefault="00582257" w:rsidP="00582257">
      <w:pPr>
        <w:rPr>
          <w:lang w:val="sr-Latn-RS"/>
        </w:rPr>
      </w:pPr>
      <w:r>
        <w:rPr>
          <w:noProof/>
        </w:rPr>
        <w:drawing>
          <wp:inline distT="0" distB="0" distL="0" distR="0" wp14:anchorId="0AEB8879" wp14:editId="415884C0">
            <wp:extent cx="5943600" cy="24707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D5A2" w14:textId="426907A5" w:rsidR="00582257" w:rsidRDefault="00582257" w:rsidP="00527461">
      <w:pPr>
        <w:rPr>
          <w:lang w:val="sr-Latn-RS"/>
        </w:rPr>
      </w:pPr>
      <w:r>
        <w:rPr>
          <w:lang w:val="sr-Latn-RS"/>
        </w:rPr>
        <w:t>Korišćena je početna stranica sa promenom pozadine i navigacije uz dinamičko ispisivanje.</w:t>
      </w:r>
    </w:p>
    <w:p w14:paraId="52571198" w14:textId="2CE3E670" w:rsidR="003216D6" w:rsidRPr="00527461" w:rsidRDefault="003216D6" w:rsidP="00527461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3E0C1C99" wp14:editId="535D0E62">
            <wp:extent cx="5943600" cy="2574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C143" w14:textId="466EE032" w:rsidR="00527461" w:rsidRDefault="003216D6" w:rsidP="002D3C6A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orišćeno za ispisivanje teksta o temi sajta.</w:t>
      </w:r>
    </w:p>
    <w:p w14:paraId="269BABF1" w14:textId="1F2D8EB3" w:rsidR="003216D6" w:rsidRDefault="003216D6" w:rsidP="002D3C6A">
      <w:pPr>
        <w:rPr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 wp14:anchorId="11FA0C7F" wp14:editId="0DF23024">
            <wp:extent cx="5943600" cy="19488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36A7" w14:textId="0EAD3A36" w:rsidR="003216D6" w:rsidRDefault="003216D6" w:rsidP="002D3C6A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romenjen deo koji je bio iskorišćen za ispisivanje primera jedne od šifara.</w:t>
      </w:r>
    </w:p>
    <w:p w14:paraId="269EF273" w14:textId="69088329" w:rsidR="003216D6" w:rsidRDefault="003216D6" w:rsidP="002D3C6A">
      <w:pPr>
        <w:rPr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 wp14:anchorId="1213D86F" wp14:editId="6B9FB5A6">
            <wp:extent cx="5943600" cy="22847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9E6E" w14:textId="5E8D861C" w:rsidR="003216D6" w:rsidRDefault="003216D6" w:rsidP="002D3C6A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ompletno promenjen deo u textbox za šifrovanje i dešifrovanje.</w:t>
      </w:r>
    </w:p>
    <w:p w14:paraId="765ED5CE" w14:textId="3C714780" w:rsidR="00816524" w:rsidRDefault="00816524" w:rsidP="002D3C6A">
      <w:pPr>
        <w:rPr>
          <w:sz w:val="24"/>
          <w:szCs w:val="24"/>
          <w:lang w:val="sr-Latn-RS"/>
        </w:rPr>
      </w:pPr>
      <w:r>
        <w:rPr>
          <w:noProof/>
        </w:rPr>
        <w:lastRenderedPageBreak/>
        <w:drawing>
          <wp:inline distT="0" distB="0" distL="0" distR="0" wp14:anchorId="2D6391D9" wp14:editId="4EB62333">
            <wp:extent cx="5943600" cy="2313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C986" w14:textId="1786437D" w:rsidR="00816524" w:rsidRDefault="00816524" w:rsidP="002D3C6A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Forma je delimično iskorišćena uz prepravke zajedno sa dinamičkim ispisivanjem.</w:t>
      </w:r>
    </w:p>
    <w:p w14:paraId="14D7E309" w14:textId="41B6CD46" w:rsidR="00BB3100" w:rsidRDefault="00BB3100" w:rsidP="00BB3100">
      <w:pPr>
        <w:pStyle w:val="Heading1"/>
        <w:rPr>
          <w:lang w:val="sr-Latn-RS"/>
        </w:rPr>
      </w:pPr>
      <w:bookmarkStart w:id="4" w:name="_Toc121994237"/>
      <w:r>
        <w:rPr>
          <w:lang w:val="sr-Latn-RS"/>
        </w:rPr>
        <w:t>Organizacija i šema sajta:</w:t>
      </w:r>
      <w:bookmarkEnd w:id="4"/>
    </w:p>
    <w:p w14:paraId="59E71D5E" w14:textId="2F351A71" w:rsidR="00BB3100" w:rsidRDefault="00BB3100" w:rsidP="00656D31">
      <w:pPr>
        <w:pStyle w:val="Heading2"/>
        <w:numPr>
          <w:ilvl w:val="0"/>
          <w:numId w:val="3"/>
        </w:numPr>
        <w:rPr>
          <w:lang w:val="sr-Latn-RS"/>
        </w:rPr>
      </w:pPr>
      <w:bookmarkStart w:id="5" w:name="_Toc121994238"/>
      <w:r>
        <w:rPr>
          <w:lang w:val="sr-Latn-RS"/>
        </w:rPr>
        <w:t>Sajt se sastoji samo od stranice index.html</w:t>
      </w:r>
      <w:bookmarkEnd w:id="5"/>
    </w:p>
    <w:p w14:paraId="6AD23938" w14:textId="1D10D0D1" w:rsidR="00BB3100" w:rsidRDefault="00BB3100" w:rsidP="00656D31">
      <w:pPr>
        <w:pStyle w:val="Heading2"/>
        <w:numPr>
          <w:ilvl w:val="0"/>
          <w:numId w:val="3"/>
        </w:numPr>
        <w:rPr>
          <w:lang w:val="sr-Latn-RS"/>
        </w:rPr>
      </w:pPr>
      <w:bookmarkStart w:id="6" w:name="_Toc121994239"/>
      <w:r>
        <w:rPr>
          <w:lang w:val="sr-Latn-RS"/>
        </w:rPr>
        <w:t>Sitemap</w:t>
      </w:r>
      <w:bookmarkEnd w:id="6"/>
    </w:p>
    <w:p w14:paraId="3B8BA989" w14:textId="77777777" w:rsidR="00BB3100" w:rsidRPr="00BB3100" w:rsidRDefault="00BB3100" w:rsidP="00BB310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BB3100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r w:rsidRPr="00BB310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version</w:t>
      </w:r>
      <w:r w:rsidRPr="00BB31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3100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BB310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encoding</w:t>
      </w:r>
      <w:r w:rsidRPr="00BB31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3100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14:paraId="77F3B72C" w14:textId="77777777" w:rsidR="00BB3100" w:rsidRPr="00BB3100" w:rsidRDefault="00BB3100" w:rsidP="00BB310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B3100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proofErr w:type="spellEnd"/>
    </w:p>
    <w:p w14:paraId="5BC70673" w14:textId="77777777" w:rsidR="00BB3100" w:rsidRPr="00BB3100" w:rsidRDefault="00BB3100" w:rsidP="00BB310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1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BB3100">
        <w:rPr>
          <w:rFonts w:ascii="Consolas" w:eastAsia="Times New Roman" w:hAnsi="Consolas" w:cs="Times New Roman"/>
          <w:color w:val="9CDCFE"/>
          <w:sz w:val="21"/>
          <w:szCs w:val="21"/>
        </w:rPr>
        <w:t>xmlns</w:t>
      </w:r>
      <w:proofErr w:type="spellEnd"/>
      <w:r w:rsidRPr="00BB31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3100">
        <w:rPr>
          <w:rFonts w:ascii="Consolas" w:eastAsia="Times New Roman" w:hAnsi="Consolas" w:cs="Times New Roman"/>
          <w:color w:val="CE9178"/>
          <w:sz w:val="21"/>
          <w:szCs w:val="21"/>
        </w:rPr>
        <w:t>"http://www.sitemaps.org/schemas/sitemap/0.9"</w:t>
      </w:r>
    </w:p>
    <w:p w14:paraId="7D4F402B" w14:textId="77777777" w:rsidR="00BB3100" w:rsidRPr="00BB3100" w:rsidRDefault="00BB3100" w:rsidP="00BB310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1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BB3100">
        <w:rPr>
          <w:rFonts w:ascii="Consolas" w:eastAsia="Times New Roman" w:hAnsi="Consolas" w:cs="Times New Roman"/>
          <w:color w:val="9CDCFE"/>
          <w:sz w:val="21"/>
          <w:szCs w:val="21"/>
        </w:rPr>
        <w:t>xmlns:xsi</w:t>
      </w:r>
      <w:proofErr w:type="spellEnd"/>
      <w:proofErr w:type="gramEnd"/>
      <w:r w:rsidRPr="00BB31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3100">
        <w:rPr>
          <w:rFonts w:ascii="Consolas" w:eastAsia="Times New Roman" w:hAnsi="Consolas" w:cs="Times New Roman"/>
          <w:color w:val="CE9178"/>
          <w:sz w:val="21"/>
          <w:szCs w:val="21"/>
        </w:rPr>
        <w:t>"http://www.w3.org/2001/XMLSchema-instance"</w:t>
      </w:r>
    </w:p>
    <w:p w14:paraId="645D9C04" w14:textId="77777777" w:rsidR="00BB3100" w:rsidRPr="00BB3100" w:rsidRDefault="00BB3100" w:rsidP="00BB310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1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BB3100">
        <w:rPr>
          <w:rFonts w:ascii="Consolas" w:eastAsia="Times New Roman" w:hAnsi="Consolas" w:cs="Times New Roman"/>
          <w:color w:val="9CDCFE"/>
          <w:sz w:val="21"/>
          <w:szCs w:val="21"/>
        </w:rPr>
        <w:t>xsi:schemaLocation</w:t>
      </w:r>
      <w:proofErr w:type="spellEnd"/>
      <w:proofErr w:type="gramEnd"/>
      <w:r w:rsidRPr="00BB31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3100">
        <w:rPr>
          <w:rFonts w:ascii="Consolas" w:eastAsia="Times New Roman" w:hAnsi="Consolas" w:cs="Times New Roman"/>
          <w:color w:val="CE9178"/>
          <w:sz w:val="21"/>
          <w:szCs w:val="21"/>
        </w:rPr>
        <w:t>"http://www.sitemaps.org/schemas/sitemap/0.9</w:t>
      </w:r>
    </w:p>
    <w:p w14:paraId="763742F4" w14:textId="77777777" w:rsidR="00BB3100" w:rsidRPr="00BB3100" w:rsidRDefault="00BB3100" w:rsidP="00BB310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100">
        <w:rPr>
          <w:rFonts w:ascii="Consolas" w:eastAsia="Times New Roman" w:hAnsi="Consolas" w:cs="Times New Roman"/>
          <w:color w:val="CE9178"/>
          <w:sz w:val="21"/>
          <w:szCs w:val="21"/>
        </w:rPr>
        <w:t>            http://www.sitemaps.org/schemas/sitemap/0.9/sitemap.xsd"</w:t>
      </w: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10945C" w14:textId="77777777" w:rsidR="00BB3100" w:rsidRPr="00BB3100" w:rsidRDefault="00BB3100" w:rsidP="00BB310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1861DE" w14:textId="77777777" w:rsidR="00BB3100" w:rsidRPr="00BB3100" w:rsidRDefault="00BB3100" w:rsidP="00BB310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B310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6F5053" w14:textId="77777777" w:rsidR="00BB3100" w:rsidRPr="00BB3100" w:rsidRDefault="00BB3100" w:rsidP="00BB310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1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310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3100">
        <w:rPr>
          <w:rFonts w:ascii="Consolas" w:eastAsia="Times New Roman" w:hAnsi="Consolas" w:cs="Times New Roman"/>
          <w:color w:val="D4D4D4"/>
          <w:sz w:val="21"/>
          <w:szCs w:val="21"/>
        </w:rPr>
        <w:t>https://gringus0.github.io/Kriptografija/</w:t>
      </w: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310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694F5B" w14:textId="77777777" w:rsidR="00BB3100" w:rsidRPr="00BB3100" w:rsidRDefault="00BB3100" w:rsidP="00BB310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1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B310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3100">
        <w:rPr>
          <w:rFonts w:ascii="Consolas" w:eastAsia="Times New Roman" w:hAnsi="Consolas" w:cs="Times New Roman"/>
          <w:color w:val="D4D4D4"/>
          <w:sz w:val="21"/>
          <w:szCs w:val="21"/>
        </w:rPr>
        <w:t>2022-12-15T00:37:29+00:00</w:t>
      </w: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B310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16094F" w14:textId="77777777" w:rsidR="00BB3100" w:rsidRPr="00BB3100" w:rsidRDefault="00BB3100" w:rsidP="00BB310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1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B3100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3100">
        <w:rPr>
          <w:rFonts w:ascii="Consolas" w:eastAsia="Times New Roman" w:hAnsi="Consolas" w:cs="Times New Roman"/>
          <w:color w:val="D4D4D4"/>
          <w:sz w:val="21"/>
          <w:szCs w:val="21"/>
        </w:rPr>
        <w:t>Monthly</w:t>
      </w: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B3100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6FFED4" w14:textId="77777777" w:rsidR="00BB3100" w:rsidRPr="00BB3100" w:rsidRDefault="00BB3100" w:rsidP="00BB310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1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310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3100">
        <w:rPr>
          <w:rFonts w:ascii="Consolas" w:eastAsia="Times New Roman" w:hAnsi="Consolas" w:cs="Times New Roman"/>
          <w:color w:val="D4D4D4"/>
          <w:sz w:val="21"/>
          <w:szCs w:val="21"/>
        </w:rPr>
        <w:t>1.00</w:t>
      </w: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310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8FF0C4" w14:textId="77777777" w:rsidR="00BB3100" w:rsidRPr="00BB3100" w:rsidRDefault="00BB3100" w:rsidP="00BB310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B310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1482D2" w14:textId="77777777" w:rsidR="00BB3100" w:rsidRPr="00BB3100" w:rsidRDefault="00BB3100" w:rsidP="00BB3100">
      <w:pPr>
        <w:pStyle w:val="ListParagraph"/>
        <w:numPr>
          <w:ilvl w:val="0"/>
          <w:numId w:val="3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EB702D" w14:textId="77777777" w:rsidR="00BB3100" w:rsidRPr="00BB3100" w:rsidRDefault="00BB3100" w:rsidP="00BB310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B3100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proofErr w:type="spellEnd"/>
      <w:r w:rsidRPr="00BB31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C64A60" w14:textId="3520198C" w:rsidR="00BB3100" w:rsidRDefault="00BB3100" w:rsidP="00656D31">
      <w:pPr>
        <w:rPr>
          <w:lang w:val="sr-Latn-RS"/>
        </w:rPr>
      </w:pPr>
    </w:p>
    <w:p w14:paraId="2B80CD14" w14:textId="2674F6DB" w:rsidR="00BB3100" w:rsidRDefault="00BB3100" w:rsidP="00656D31">
      <w:pPr>
        <w:pStyle w:val="Heading2"/>
        <w:rPr>
          <w:lang w:val="sr-Latn-RS"/>
        </w:rPr>
      </w:pPr>
      <w:bookmarkStart w:id="7" w:name="_Toc121994240"/>
      <w:r>
        <w:rPr>
          <w:lang w:val="sr-Latn-RS"/>
        </w:rPr>
        <w:lastRenderedPageBreak/>
        <w:t>3.</w:t>
      </w:r>
      <w:r w:rsidR="00656D31">
        <w:rPr>
          <w:lang w:val="sr-Latn-RS"/>
        </w:rPr>
        <w:t xml:space="preserve"> Slike stranice i opisi funkcionalnosti:</w:t>
      </w:r>
      <w:bookmarkEnd w:id="7"/>
    </w:p>
    <w:p w14:paraId="5563F6F1" w14:textId="17426CD5" w:rsidR="00BB3100" w:rsidRDefault="001408E1" w:rsidP="00BB3100">
      <w:pPr>
        <w:ind w:left="360"/>
        <w:rPr>
          <w:lang w:val="sr-Latn-RS"/>
        </w:rPr>
      </w:pPr>
      <w:r>
        <w:rPr>
          <w:noProof/>
        </w:rPr>
        <w:drawing>
          <wp:inline distT="0" distB="0" distL="0" distR="0" wp14:anchorId="6A55E352" wp14:editId="50AAC93A">
            <wp:extent cx="5731510" cy="289052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C006" w14:textId="13CDBF74" w:rsidR="00BB3100" w:rsidRDefault="00BB3100" w:rsidP="00BB3100">
      <w:pPr>
        <w:ind w:left="360"/>
        <w:rPr>
          <w:lang w:val="sr-Latn-RS"/>
        </w:rPr>
      </w:pPr>
      <w:r>
        <w:rPr>
          <w:lang w:val="sr-Latn-RS"/>
        </w:rPr>
        <w:t>Početna stranica se sastoji iz naslova i navigacije. Klikom na linkove navigacionog menija se može otići na druge delove stranice.</w:t>
      </w:r>
    </w:p>
    <w:p w14:paraId="57367E03" w14:textId="58299549" w:rsidR="001408E1" w:rsidRDefault="001408E1" w:rsidP="00BB3100">
      <w:pPr>
        <w:ind w:left="360"/>
        <w:rPr>
          <w:lang w:val="sr-Latn-RS"/>
        </w:rPr>
      </w:pPr>
    </w:p>
    <w:p w14:paraId="4E50EC42" w14:textId="1184788C" w:rsidR="001408E1" w:rsidRDefault="001408E1" w:rsidP="00BB3100">
      <w:pPr>
        <w:ind w:left="360"/>
        <w:rPr>
          <w:lang w:val="sr-Latn-RS"/>
        </w:rPr>
      </w:pPr>
    </w:p>
    <w:p w14:paraId="22113ACC" w14:textId="77777777" w:rsidR="001408E1" w:rsidRDefault="001408E1" w:rsidP="00BB3100">
      <w:pPr>
        <w:ind w:left="360"/>
        <w:rPr>
          <w:lang w:val="sr-Latn-RS"/>
        </w:rPr>
      </w:pPr>
    </w:p>
    <w:p w14:paraId="3E0392DD" w14:textId="4355E9A9" w:rsidR="00BB3100" w:rsidRDefault="001408E1" w:rsidP="00BB3100">
      <w:pPr>
        <w:ind w:left="360"/>
        <w:rPr>
          <w:lang w:val="sr-Latn-RS"/>
        </w:rPr>
      </w:pPr>
      <w:r>
        <w:rPr>
          <w:noProof/>
        </w:rPr>
        <w:drawing>
          <wp:inline distT="0" distB="0" distL="0" distR="0" wp14:anchorId="51F1D2D5" wp14:editId="5596C343">
            <wp:extent cx="5731510" cy="28784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43D6" w14:textId="1B38ADA6" w:rsidR="001408E1" w:rsidRPr="001408E1" w:rsidRDefault="00BB3100" w:rsidP="001408E1">
      <w:pPr>
        <w:ind w:left="360"/>
        <w:rPr>
          <w:lang w:val="sr-Latn-RS"/>
        </w:rPr>
      </w:pPr>
      <w:r>
        <w:rPr>
          <w:lang w:val="sr-Latn-RS"/>
        </w:rPr>
        <w:t>Dodatne informacije o šifrovanju.</w:t>
      </w:r>
      <w:r w:rsidR="001408E1">
        <w:rPr>
          <w:lang w:val="sr-Latn-RS"/>
        </w:rPr>
        <w:t xml:space="preserve"> Klikom na „saznaj više</w:t>
      </w:r>
      <w:r w:rsidR="001408E1">
        <w:t xml:space="preserve">” se </w:t>
      </w:r>
      <w:proofErr w:type="spellStart"/>
      <w:r w:rsidR="001408E1">
        <w:t>otkriva</w:t>
      </w:r>
      <w:proofErr w:type="spellEnd"/>
      <w:r w:rsidR="001408E1">
        <w:t xml:space="preserve"> </w:t>
      </w:r>
      <w:proofErr w:type="spellStart"/>
      <w:r w:rsidR="001408E1">
        <w:t>i</w:t>
      </w:r>
      <w:proofErr w:type="spellEnd"/>
      <w:r w:rsidR="001408E1">
        <w:t xml:space="preserve"> </w:t>
      </w:r>
      <w:proofErr w:type="spellStart"/>
      <w:r w:rsidR="001408E1">
        <w:t>sakriva</w:t>
      </w:r>
      <w:proofErr w:type="spellEnd"/>
      <w:r w:rsidR="001408E1">
        <w:t xml:space="preserve"> </w:t>
      </w:r>
      <w:proofErr w:type="spellStart"/>
      <w:r w:rsidR="001408E1">
        <w:t>dodatni</w:t>
      </w:r>
      <w:proofErr w:type="spellEnd"/>
      <w:r w:rsidR="001408E1">
        <w:t xml:space="preserve"> </w:t>
      </w:r>
      <w:proofErr w:type="spellStart"/>
      <w:r w:rsidR="001408E1">
        <w:t>tekst</w:t>
      </w:r>
      <w:proofErr w:type="spellEnd"/>
      <w:r w:rsidR="001408E1">
        <w:t xml:space="preserve">. </w:t>
      </w:r>
      <w:proofErr w:type="spellStart"/>
      <w:r w:rsidR="001408E1">
        <w:t>Klikom</w:t>
      </w:r>
      <w:proofErr w:type="spellEnd"/>
      <w:r w:rsidR="001408E1">
        <w:t xml:space="preserve"> </w:t>
      </w:r>
      <w:proofErr w:type="spellStart"/>
      <w:r w:rsidR="001408E1">
        <w:t>na</w:t>
      </w:r>
      <w:proofErr w:type="spellEnd"/>
      <w:r w:rsidR="001408E1">
        <w:t xml:space="preserve"> </w:t>
      </w:r>
      <w:r w:rsidR="001408E1">
        <w:rPr>
          <w:lang w:val="sr-Latn-RS"/>
        </w:rPr>
        <w:t xml:space="preserve">„o </w:t>
      </w:r>
      <w:proofErr w:type="gramStart"/>
      <w:r w:rsidR="001408E1">
        <w:rPr>
          <w:lang w:val="sr-Latn-RS"/>
        </w:rPr>
        <w:t>šifrovanju“ se</w:t>
      </w:r>
      <w:proofErr w:type="gramEnd"/>
      <w:r w:rsidR="001408E1">
        <w:rPr>
          <w:lang w:val="sr-Latn-RS"/>
        </w:rPr>
        <w:t xml:space="preserve"> prosleđuje dalje na stranicu.</w:t>
      </w:r>
    </w:p>
    <w:p w14:paraId="1D27572B" w14:textId="0947D588" w:rsidR="00BB3100" w:rsidRDefault="00BB3100" w:rsidP="00BB3100">
      <w:pPr>
        <w:ind w:left="360"/>
        <w:rPr>
          <w:lang w:val="sr-Latn-RS"/>
        </w:rPr>
      </w:pPr>
    </w:p>
    <w:p w14:paraId="23D76BC5" w14:textId="1A4E223C" w:rsidR="00BB3100" w:rsidRDefault="00BB3100" w:rsidP="00BB3100">
      <w:pPr>
        <w:ind w:left="360"/>
        <w:rPr>
          <w:lang w:val="sr-Latn-RS"/>
        </w:rPr>
      </w:pPr>
    </w:p>
    <w:p w14:paraId="42841E14" w14:textId="6182CDA4" w:rsidR="00BB3100" w:rsidRDefault="00BB3100" w:rsidP="00BB3100">
      <w:pPr>
        <w:ind w:left="360"/>
        <w:rPr>
          <w:lang w:val="sr-Latn-RS"/>
        </w:rPr>
      </w:pPr>
    </w:p>
    <w:p w14:paraId="32DDD2BE" w14:textId="02EA900E" w:rsidR="00BB3100" w:rsidRDefault="00BB3100" w:rsidP="00BB3100">
      <w:pPr>
        <w:ind w:left="360"/>
        <w:rPr>
          <w:lang w:val="sr-Latn-RS"/>
        </w:rPr>
      </w:pPr>
    </w:p>
    <w:p w14:paraId="7BA51212" w14:textId="28FC8800" w:rsidR="00BB3100" w:rsidRDefault="00BB3100" w:rsidP="00BB3100">
      <w:pPr>
        <w:ind w:left="360"/>
        <w:rPr>
          <w:lang w:val="sr-Latn-RS"/>
        </w:rPr>
      </w:pPr>
      <w:r>
        <w:rPr>
          <w:noProof/>
        </w:rPr>
        <w:drawing>
          <wp:inline distT="0" distB="0" distL="0" distR="0" wp14:anchorId="6DD16AA3" wp14:editId="19F6B7F9">
            <wp:extent cx="5943600" cy="2917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38D8" w14:textId="51C595A3" w:rsidR="00BB3100" w:rsidRDefault="00BB3100" w:rsidP="00BB3100">
      <w:pPr>
        <w:ind w:left="360"/>
        <w:rPr>
          <w:lang w:val="sr-Latn-RS"/>
        </w:rPr>
      </w:pPr>
      <w:r>
        <w:rPr>
          <w:lang w:val="sr-Latn-RS"/>
        </w:rPr>
        <w:t>Detaljan opis primera šifrovanja i dešifrovanja kvadratnom šifrom.</w:t>
      </w:r>
    </w:p>
    <w:p w14:paraId="240A7CA9" w14:textId="38A17365" w:rsidR="00BB3100" w:rsidRDefault="001408E1" w:rsidP="00BB3100">
      <w:pPr>
        <w:ind w:left="360"/>
        <w:rPr>
          <w:lang w:val="sr-Latn-RS"/>
        </w:rPr>
      </w:pPr>
      <w:r>
        <w:rPr>
          <w:noProof/>
        </w:rPr>
        <w:drawing>
          <wp:inline distT="0" distB="0" distL="0" distR="0" wp14:anchorId="24D4B871" wp14:editId="0B32732B">
            <wp:extent cx="5731510" cy="286893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F881" w14:textId="702EF131" w:rsidR="00BB3100" w:rsidRDefault="00BB3100" w:rsidP="00BB3100">
      <w:pPr>
        <w:ind w:left="360"/>
      </w:pPr>
      <w:r>
        <w:rPr>
          <w:lang w:val="sr-Latn-RS"/>
        </w:rPr>
        <w:t xml:space="preserve">Mogućnost isprobavanja kvadratne šifre za šifrovanje i dešifrovanje. Nakon unosa teksta u tekstualno polje, klikom na taster </w:t>
      </w:r>
      <w:r>
        <w:t>“</w:t>
      </w:r>
      <w:r>
        <w:rPr>
          <w:lang w:val="sr-Latn-RS"/>
        </w:rPr>
        <w:t>šifruj</w:t>
      </w:r>
      <w:r>
        <w:t>/</w:t>
      </w:r>
      <w:r>
        <w:rPr>
          <w:lang w:val="sr-Latn-RS"/>
        </w:rPr>
        <w:t>dešifruj</w:t>
      </w:r>
      <w:r>
        <w:t xml:space="preserve">” </w:t>
      </w:r>
      <w:proofErr w:type="spellStart"/>
      <w:r>
        <w:t>moguće</w:t>
      </w:r>
      <w:proofErr w:type="spellEnd"/>
      <w:r>
        <w:t xml:space="preserve"> je </w:t>
      </w:r>
      <w:proofErr w:type="spellStart"/>
      <w:r>
        <w:t>šifrova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ešifrovati</w:t>
      </w:r>
      <w:proofErr w:type="spellEnd"/>
      <w:r>
        <w:t xml:space="preserve"> </w:t>
      </w:r>
      <w:proofErr w:type="spellStart"/>
      <w:r>
        <w:t>ključem</w:t>
      </w:r>
      <w:proofErr w:type="spellEnd"/>
      <w:r>
        <w:t xml:space="preserve"> </w:t>
      </w:r>
      <w:proofErr w:type="spellStart"/>
      <w:r>
        <w:t>kvadratne</w:t>
      </w:r>
      <w:proofErr w:type="spellEnd"/>
      <w:r>
        <w:t xml:space="preserve"> </w:t>
      </w:r>
      <w:proofErr w:type="spellStart"/>
      <w:r>
        <w:t>šifre</w:t>
      </w:r>
      <w:proofErr w:type="spellEnd"/>
      <w:r>
        <w:t>.</w:t>
      </w:r>
    </w:p>
    <w:p w14:paraId="53E7E97F" w14:textId="02F5A15B" w:rsidR="00656D31" w:rsidRDefault="00656D31" w:rsidP="00BB3100">
      <w:pPr>
        <w:ind w:left="360"/>
      </w:pPr>
    </w:p>
    <w:p w14:paraId="243BC8F9" w14:textId="77777777" w:rsidR="00656D31" w:rsidRDefault="00656D31" w:rsidP="00BB3100">
      <w:pPr>
        <w:ind w:left="360"/>
      </w:pPr>
    </w:p>
    <w:p w14:paraId="25219508" w14:textId="7EE38B22" w:rsidR="00932252" w:rsidRDefault="001408E1" w:rsidP="00BB3100">
      <w:pPr>
        <w:ind w:left="360"/>
      </w:pPr>
      <w:r>
        <w:rPr>
          <w:noProof/>
        </w:rPr>
        <w:lastRenderedPageBreak/>
        <w:drawing>
          <wp:inline distT="0" distB="0" distL="0" distR="0" wp14:anchorId="7A5D9AC6" wp14:editId="2C9DE0A1">
            <wp:extent cx="5731510" cy="28765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3086" w14:textId="7C66BB46" w:rsidR="00932252" w:rsidRDefault="00932252" w:rsidP="00BB3100">
      <w:pPr>
        <w:ind w:left="360"/>
      </w:pPr>
      <w:proofErr w:type="spellStart"/>
      <w:r>
        <w:t>Dinamički</w:t>
      </w:r>
      <w:proofErr w:type="spellEnd"/>
      <w:r>
        <w:t xml:space="preserve"> </w:t>
      </w:r>
      <w:proofErr w:type="spellStart"/>
      <w:r>
        <w:t>ispisana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form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verom</w:t>
      </w:r>
      <w:proofErr w:type="spellEnd"/>
      <w:r>
        <w:t xml:space="preserve"> </w:t>
      </w:r>
      <w:proofErr w:type="spellStart"/>
      <w:r>
        <w:t>grešak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kli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ster “</w:t>
      </w:r>
      <w:proofErr w:type="spellStart"/>
      <w:r>
        <w:t>Prijavi</w:t>
      </w:r>
      <w:proofErr w:type="spellEnd"/>
      <w:r>
        <w:t xml:space="preserve"> se” I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izlaska</w:t>
      </w:r>
      <w:proofErr w:type="spellEnd"/>
      <w:r>
        <w:t xml:space="preserve"> </w:t>
      </w:r>
      <w:proofErr w:type="spellStart"/>
      <w:r>
        <w:t>s</w:t>
      </w:r>
      <w:r w:rsidR="00656D31">
        <w:t>a</w:t>
      </w:r>
      <w:proofErr w:type="spellEnd"/>
      <w:r w:rsidR="00656D31"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baveznih</w:t>
      </w:r>
      <w:proofErr w:type="spellEnd"/>
      <w:r>
        <w:t xml:space="preserve"> </w:t>
      </w:r>
      <w:proofErr w:type="spellStart"/>
      <w:r>
        <w:t>polja</w:t>
      </w:r>
      <w:proofErr w:type="spellEnd"/>
      <w:r>
        <w:t>.</w:t>
      </w:r>
    </w:p>
    <w:p w14:paraId="0C2B7122" w14:textId="799FCCD6" w:rsidR="00656D31" w:rsidRDefault="00656D31" w:rsidP="00BB3100">
      <w:pPr>
        <w:ind w:left="360"/>
      </w:pPr>
    </w:p>
    <w:p w14:paraId="02822362" w14:textId="13FD1B21" w:rsidR="00656D31" w:rsidRDefault="000737C8" w:rsidP="00656D31">
      <w:pPr>
        <w:pStyle w:val="Heading1"/>
      </w:pPr>
      <w:bookmarkStart w:id="8" w:name="_Toc121994241"/>
      <w:r>
        <w:t>HTML</w:t>
      </w:r>
      <w:r w:rsidR="00656D31">
        <w:t>:</w:t>
      </w:r>
      <w:bookmarkEnd w:id="8"/>
    </w:p>
    <w:p w14:paraId="6C866224" w14:textId="0E64A529" w:rsidR="00656D31" w:rsidRPr="00656D31" w:rsidRDefault="00656D31" w:rsidP="00656D31">
      <w:pPr>
        <w:rPr>
          <w:lang w:val="sr-Latn-RS"/>
        </w:rPr>
      </w:pPr>
      <w:r>
        <w:t xml:space="preserve">Pored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klasa</w:t>
      </w:r>
      <w:proofErr w:type="spellEnd"/>
      <w:r>
        <w:t xml:space="preserve"> I id-</w:t>
      </w:r>
      <w:proofErr w:type="spellStart"/>
      <w:r>
        <w:t>jev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koji </w:t>
      </w:r>
      <w:proofErr w:type="spellStart"/>
      <w:r>
        <w:t>sam</w:t>
      </w:r>
      <w:proofErr w:type="spellEnd"/>
      <w:r>
        <w:t xml:space="preserve"> </w:t>
      </w:r>
      <w:proofErr w:type="spellStart"/>
      <w:r>
        <w:t>iskucao</w:t>
      </w:r>
      <w:proofErr w:type="spellEnd"/>
      <w:r>
        <w:t xml:space="preserve"> u HTML-u </w:t>
      </w:r>
      <w:r w:rsidR="00E17A01">
        <w:t xml:space="preserve">je </w:t>
      </w:r>
      <w:proofErr w:type="spellStart"/>
      <w:r w:rsidR="00E17A01">
        <w:t>sve</w:t>
      </w:r>
      <w:proofErr w:type="spellEnd"/>
      <w:r w:rsidR="00E17A01">
        <w:t xml:space="preserve"> </w:t>
      </w:r>
      <w:proofErr w:type="spellStart"/>
      <w:r w:rsidR="00E17A01">
        <w:t>sem</w:t>
      </w:r>
      <w:proofErr w:type="spellEnd"/>
      <w:r w:rsidR="00E17A01">
        <w:t xml:space="preserve"> </w:t>
      </w:r>
      <w:proofErr w:type="spellStart"/>
      <w:r w:rsidR="00E17A01">
        <w:t>obojeno</w:t>
      </w:r>
      <w:proofErr w:type="spellEnd"/>
      <w:r w:rsidR="00E17A01">
        <w:t xml:space="preserve"> </w:t>
      </w:r>
      <w:proofErr w:type="spellStart"/>
      <w:r w:rsidR="00E17A01">
        <w:t>žutom</w:t>
      </w:r>
      <w:proofErr w:type="spellEnd"/>
      <w:r>
        <w:rPr>
          <w:lang w:val="sr-Latn-RS"/>
        </w:rPr>
        <w:t xml:space="preserve"> bojom.</w:t>
      </w:r>
    </w:p>
    <w:p w14:paraId="5D92A13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3EA44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31ED1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61AAB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ADF88D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C90C5A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ie</w:t>
      </w:r>
      <w:proofErr w:type="spellEnd"/>
      <w:proofErr w:type="gram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=edge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8FC01D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/key_icon.png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6DEA0E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riptografija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CF2F3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&lt;link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rel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="stylesheet"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href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="fontawesome-5.5/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css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/all.min.css" /&gt;</w:t>
      </w:r>
    </w:p>
    <w:p w14:paraId="5853D38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&lt;link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rel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="stylesheet"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href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="slick/slick.css"&gt;</w:t>
      </w:r>
    </w:p>
    <w:p w14:paraId="22E7E8B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&lt;link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rel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="stylesheet"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href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="slick/slick-theme.css"&gt;</w:t>
      </w:r>
    </w:p>
    <w:p w14:paraId="35D7B78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&lt;link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rel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="stylesheet"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href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="magnific-popup/magnific-popup.css"&gt;</w:t>
      </w:r>
    </w:p>
    <w:p w14:paraId="2FA8AA5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&lt;link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rel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="stylesheet"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href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="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css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/bootstrap.min.css" /&gt;</w:t>
      </w:r>
    </w:p>
    <w:p w14:paraId="749B551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&lt;link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rel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="stylesheet"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href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="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css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/tooplate-infinite-loop.css" /&gt;</w:t>
      </w:r>
    </w:p>
    <w:p w14:paraId="061D62B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</w:p>
    <w:p w14:paraId="306132B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Tooplate</w:t>
      </w:r>
      <w:proofErr w:type="spellEnd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2117 Infinite Loop</w:t>
      </w:r>
    </w:p>
    <w:p w14:paraId="1BE46D3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https://www.tooplate.com/view/2117-infinite-loop</w:t>
      </w:r>
    </w:p>
    <w:p w14:paraId="253E36F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--&gt;</w:t>
      </w:r>
    </w:p>
    <w:p w14:paraId="5ED04C3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09D98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EB560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</w:p>
    <w:p w14:paraId="5B4F3A4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Navigacija</w:t>
      </w:r>
      <w:proofErr w:type="spellEnd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097CA94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section id="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pocetak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" class="text-white tm-font-big tm-parallax"&gt;</w:t>
      </w:r>
    </w:p>
    <w:p w14:paraId="0E77456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!--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Navigation --&gt;</w:t>
      </w:r>
    </w:p>
    <w:p w14:paraId="10ADC81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lastRenderedPageBreak/>
        <w:t>      &lt;nav class="navbar navbar-expand-lg tm-navbar" id="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tmNav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"&gt;              </w:t>
      </w:r>
    </w:p>
    <w:p w14:paraId="75E143F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14:paraId="5DF9240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m-next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E7537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pocetak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navbar-brand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riptografija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78F36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</w:t>
      </w:r>
    </w:p>
    <w:p w14:paraId="0D1EE96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75EDABD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button class="navbar-toggler" type="button" data-toggle="collapse" data-target="#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navbarSupportedContent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" aria-controls="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navbarSupportedContent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" aria-expanded="false" aria-label="Toggle navigation"&gt;</w:t>
      </w:r>
    </w:p>
    <w:p w14:paraId="39E5A47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class="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fas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fa-bars navbar-toggler-icon"&gt;&lt;/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gt;</w:t>
      </w:r>
    </w:p>
    <w:p w14:paraId="39E2D81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&lt;/button&gt;</w:t>
      </w:r>
    </w:p>
    <w:p w14:paraId="4E8813E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llapse navbar-collapse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navbarSupportedContent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6FD42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navbar-nav ml-auto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navitems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2A396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</w:p>
    <w:p w14:paraId="74E8F37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D10E4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</w:t>
      </w:r>
    </w:p>
    <w:p w14:paraId="1A1D589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DC656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2C1F3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13B6CE1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div class="text-center tm-hero-text-container"&gt;</w:t>
      </w:r>
    </w:p>
    <w:p w14:paraId="670BF50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&lt;div class="tm-hero-text-container-inner"&gt;</w:t>
      </w:r>
    </w:p>
    <w:p w14:paraId="50C5119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&lt;h2 class="tm-hero-title"&gt;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Kriptografija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/h2&gt;</w:t>
      </w:r>
    </w:p>
    <w:p w14:paraId="3340E98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&lt;p class="tm-hero-subtitle"&gt;</w:t>
      </w:r>
    </w:p>
    <w:p w14:paraId="5C4CD7A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Čim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bav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</w:p>
    <w:p w14:paraId="0AFA378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Jedan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mal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imer</w:t>
      </w:r>
    </w:p>
    <w:p w14:paraId="3C30F44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/p&gt;</w:t>
      </w:r>
    </w:p>
    <w:p w14:paraId="3D19525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&lt;/div&gt;        </w:t>
      </w:r>
    </w:p>
    <w:p w14:paraId="0F79A78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&lt;/div&gt;</w:t>
      </w:r>
    </w:p>
    <w:p w14:paraId="491DD06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D09C6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div class="tm-next tm-intro-next"&gt;</w:t>
      </w:r>
    </w:p>
    <w:p w14:paraId="390D73A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staJeKriptografija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ext-center tm-down-arrow-link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1AFC7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2x fa-arrow-down tm-down-arrow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54A53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541BF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/div&gt;      </w:t>
      </w:r>
    </w:p>
    <w:p w14:paraId="11C1571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&lt;/section&gt;</w:t>
      </w:r>
    </w:p>
    <w:p w14:paraId="4136624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Šta</w:t>
      </w:r>
      <w:proofErr w:type="spellEnd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e </w:t>
      </w:r>
      <w:proofErr w:type="spellStart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kriptografija</w:t>
      </w:r>
      <w:proofErr w:type="spellEnd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? --&gt;</w:t>
      </w:r>
    </w:p>
    <w:p w14:paraId="5E64E04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staJeKriptografija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m-section-pad-top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FC331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0C4107D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D7BBE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51124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row tm-content-box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irst row --&gt;</w:t>
      </w:r>
    </w:p>
    <w:p w14:paraId="3136AA1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l-lg-12 col-xl-12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2944E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div class="tm-intro-text-container"&gt;</w:t>
      </w:r>
    </w:p>
    <w:p w14:paraId="5F45ED8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m-text-primary mb-4 tm-section-title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t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e </w:t>
      </w:r>
      <w:proofErr w:type="spellStart"/>
      <w:proofErr w:type="gram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riptografi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B5F4B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mb-4 tm-intro-text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oKriptografiji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79CB7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riptografi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uk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o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bav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metodim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očuvan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ajnost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nformaci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ad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ličn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finansijsk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vojn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l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informacij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ržavn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bezbednost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renos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mest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esto, on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ostaju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ranjiv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risluškivačk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aktik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nastavak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Ovakv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roblem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mogu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zbeć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riptovanjem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ovanjem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nformaci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oj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h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čin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edostupnim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eželjenoj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tran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igitaln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otpis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u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riptografsk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ehnik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oj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orist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 bi s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mplementiral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bezbednosn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ervis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Osnovn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lement koji s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orist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ziv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arsk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istem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l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algoritam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ovan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vak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arsk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istem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obuhvat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ar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ransformaci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odatak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oj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zivaju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ovanj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ešifrovanj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7ED2B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staJeKriptografija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aster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m-intro-text tm-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 xml:space="preserve">-primary 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aznaj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više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67A64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/div&gt;</w:t>
      </w:r>
    </w:p>
    <w:p w14:paraId="3563CBA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88FD9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766D7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/div&gt;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!--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first row --&gt;</w:t>
      </w:r>
    </w:p>
    <w:p w14:paraId="04524A9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</w:t>
      </w:r>
    </w:p>
    <w:p w14:paraId="640567D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&lt;div class="row tm-content-box"&gt;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!--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second row --&gt;</w:t>
      </w:r>
    </w:p>
    <w:p w14:paraId="3E6C7D4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&lt;div class="col-lg-1"&gt;</w:t>
      </w:r>
    </w:p>
    <w:p w14:paraId="630F5AD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        &lt;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class="far fa-3x fa-eye-slash text-center tm-icon"&gt;&lt;/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gt;</w:t>
      </w:r>
    </w:p>
    <w:p w14:paraId="5F1CFDF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    &lt;/div&gt;</w:t>
      </w:r>
    </w:p>
    <w:p w14:paraId="7646C87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    &lt;div class="col-lg-5"&gt;</w:t>
      </w:r>
    </w:p>
    <w:p w14:paraId="1486374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        &lt;div class="tm-intro-text-container"&gt;</w:t>
      </w:r>
    </w:p>
    <w:p w14:paraId="7C029C5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m-text-primary mb-4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ovanje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34ACB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mb-4 tm-intro-text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D3C7A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rocedur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o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ransformiš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originalnu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nformaciju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otvoren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ekst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u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ovan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odatk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at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9FD26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/div&gt;</w:t>
      </w:r>
    </w:p>
    <w:p w14:paraId="17566C0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    &lt;/div&gt;</w:t>
      </w:r>
    </w:p>
    <w:p w14:paraId="697B9A3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    </w:t>
      </w:r>
    </w:p>
    <w:p w14:paraId="473F8035" w14:textId="77777777" w:rsidR="001408E1" w:rsidRPr="001408E1" w:rsidRDefault="001408E1" w:rsidP="001408E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l-lg-1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2642E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far fa-3x fa-eye-slash text-center tm-icon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E2577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9205CE" w14:textId="7E4324A2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div class="col-lg-5"&gt;</w:t>
      </w:r>
    </w:p>
    <w:p w14:paraId="68F5890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        &lt;div class="tm-intro-text-container"&gt;</w:t>
      </w:r>
    </w:p>
    <w:p w14:paraId="2E95A4A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m-text-primary mb-4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ešifrovanje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DBA5B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mb-4 tm-intro-text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70422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Obrnut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roces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ešifrovanj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rekonstruiš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otvoren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ekst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osnovu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at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A6BD9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/div&gt;</w:t>
      </w:r>
    </w:p>
    <w:p w14:paraId="4EC51C0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    &lt;/div&gt;</w:t>
      </w:r>
    </w:p>
    <w:p w14:paraId="7AD048B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83C74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&lt;/div&gt;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!--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second row --&gt;</w:t>
      </w:r>
    </w:p>
    <w:p w14:paraId="11813E1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</w:t>
      </w:r>
    </w:p>
    <w:p w14:paraId="2638F5B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&lt;div class="row tm-content-box"&gt;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!--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third row --&gt;</w:t>
      </w:r>
    </w:p>
    <w:p w14:paraId="723842A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l-lg-1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60F4B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3x fa-lock text-center tm-icon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986B8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62785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l-lg-5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B0122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div class="tm-intro-text-container"&gt;</w:t>
      </w:r>
    </w:p>
    <w:p w14:paraId="78B4320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m-text-primary mb-4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ljuč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ovanja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EF758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mb-4 tm-intro-text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7BBC9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rilikom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ovan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pored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otvorenog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ekst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orist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jedn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ezavisn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vrednost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o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ziv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ljuč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ovan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FEC7D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/div&gt;</w:t>
      </w:r>
    </w:p>
    <w:p w14:paraId="5E448A6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7E2CF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3190E01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l-lg-1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F2C28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3x fa-key text-center tm-icon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1E8B6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D651F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l-lg-5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1289D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div class="tm-intro-text-container"&gt;</w:t>
      </w:r>
    </w:p>
    <w:p w14:paraId="4E3F616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m-text-primary mb-4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ljuč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ešifrovanja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88E49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mb-4 tm-intro-text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B660D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ličn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a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od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ovan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ransformaci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za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ešifrovanj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orist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ljuč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ešifrovan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AD751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/div&gt;</w:t>
      </w:r>
    </w:p>
    <w:p w14:paraId="2A72BA0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58100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6C138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/div&gt;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!--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third row --&gt;</w:t>
      </w:r>
    </w:p>
    <w:p w14:paraId="44359E8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div class="tm-continue row text-center mx-5"&gt;</w:t>
      </w:r>
    </w:p>
    <w:p w14:paraId="580F3FE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kvadratnaSifra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m-intro-text tm-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-primary col-12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O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ovanju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13C78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/div&gt;</w:t>
      </w:r>
    </w:p>
    <w:p w14:paraId="7DDB5A5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26A26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5C3277E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2DE0B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Kvadratna</w:t>
      </w:r>
      <w:proofErr w:type="spellEnd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šifra</w:t>
      </w:r>
      <w:proofErr w:type="spellEnd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561358A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kvadratnaSifra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m-section-pad-top tm-parallax-2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</w:t>
      </w:r>
    </w:p>
    <w:p w14:paraId="3F3CB5A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div class="container tm-testimonials-content"&gt;</w:t>
      </w:r>
    </w:p>
    <w:p w14:paraId="1712210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8A2DC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l-lg-12 tm-content-box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0B57D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ext-white text-center mb-4 tm-section-title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vadratn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a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362C4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x-auto tm-section-desc text-center 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aj-kvadratna-sifra-tekst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4C55D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vadratn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jedan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od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jzanimljivijih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čin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ovan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rv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rebroj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broj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arakter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lov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brojev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razmak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uzvičnik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arab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td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.), a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kon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ga s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račun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oji j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jbliž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manj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vadrat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bro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og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obil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pr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ukolik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unel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70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arakter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jbliž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manj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vadrat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d 70 je 64 (8*8).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rvih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64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arakter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rasporedi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vadrat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oblik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8*8.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reće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h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iše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vadrat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od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gornjeg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levog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ugl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esn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ok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m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onestan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mest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 tom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redu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kon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ga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ilazi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ov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d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stavlja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alj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iše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ad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spuni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vadrat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arakter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oj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upisal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repisuje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očevš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od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gornjeg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levog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ugl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l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ak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redom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U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šem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lučaju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ma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6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arakter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"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višk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" (70-64=6). Sa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reostalim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arakterim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a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onovi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st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t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ad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radil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v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ok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m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ostan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3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l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manj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karakter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Taj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jmanj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ostatak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a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repiše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raj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ešifrovanj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rad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dentičn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a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ovanj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14:paraId="4B86C51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44F4D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4C71363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38D31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06D24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&lt;/div&gt;</w:t>
      </w:r>
    </w:p>
    <w:p w14:paraId="01BEAF9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div class="tm-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bg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-overlay"&gt;&lt;/div&gt;</w:t>
      </w:r>
    </w:p>
    <w:p w14:paraId="0B63D32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A7829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Šifrovanje</w:t>
      </w:r>
      <w:proofErr w:type="spellEnd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dešifrovanje</w:t>
      </w:r>
      <w:proofErr w:type="spellEnd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2848BC8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sifrovanje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m-section-pad-top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7532B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ntainer tm-container-gallery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266F8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9076B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ext-center col-12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278B1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m-text-primary tm-section-title mb-4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ovanj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ešifrovanje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10FE0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mx-auto tm-section-desc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EE1D6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Unet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ekst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ak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i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mogl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am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sprobat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ovu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u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oju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rost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razumet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al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ešk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ešifrovat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ekst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mož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bit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bil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oj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užin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Ukolik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želit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ešifrujet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Vaš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ovan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ekst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možet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rekopirat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ovan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ekst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zad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14:paraId="41EA972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B505A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EA800F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l-12 row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39B6E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form-group col-6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2ABE7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input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Molimo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unesit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ek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ekst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D8DEE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input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ECF6D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C5D67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form-group col-6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C2717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ovan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tekst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86FBC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output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76DC0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E51D9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sifrovanje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m-intro-text tm-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-primary col-12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uj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ešifruj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AC0FB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E43A6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</w:p>
    <w:p w14:paraId="76A211A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8B49D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9DB79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6198216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470DD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EBCB2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DC5D6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F8C70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Kontakt</w:t>
      </w:r>
      <w:proofErr w:type="spellEnd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16F9679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kontakt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m-section-pad-top tm-parallax-2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07B6D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7FF202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ntainer tm-container-contact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81CA0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B30D93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0A0F4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48F94A8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ext-center col-12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ADAD5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m-section-title mb-4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ontaktirajt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s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DF72D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mb-5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46721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Ukolik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želit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aznat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još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riptografij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različitim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činim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šifrovanja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možet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rijavit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za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š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besplatn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predavanj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il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kurs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150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&amp;euro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937BC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BFF52B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14E16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orma --&gt;</w:t>
      </w:r>
    </w:p>
    <w:p w14:paraId="45187C6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l-sm-12 col-md-6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69F7B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formular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507E4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0608FAA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84AD7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005F8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orma </w:t>
      </w:r>
      <w:proofErr w:type="spellStart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kraj</w:t>
      </w:r>
      <w:proofErr w:type="spellEnd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7B5EF84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l-sm-12 col-md-6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674AB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A9BAE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ntact-item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74E04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nofollow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Dokumentacija.pdf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item-link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CCD6E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far fa-2x fa-file mr-4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5CAD2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mb-0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Dokumentacija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6BF0E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</w:t>
      </w:r>
    </w:p>
    <w:p w14:paraId="3105ED8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75B6E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7DF6562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ntact-item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5392F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nofollow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item-link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392F1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fab fa-2x fa-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facebook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r-4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D09C3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mb-0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Facebook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04A99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</w:t>
      </w:r>
    </w:p>
    <w:p w14:paraId="72E9E82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7B2CA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1A6BF30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ntact-item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574BE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nofollow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https://www.google.com/maps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item-link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06C5A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2x fa-map-marker-alt mr-4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D8E25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mb-0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Gde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 </w:t>
      </w:r>
      <w:proofErr w:type="spellStart"/>
      <w:proofErr w:type="gramStart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nalazimo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6F310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</w:t>
      </w:r>
    </w:p>
    <w:p w14:paraId="6BB930E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954FA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0D1D95C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ntact-item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06F00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nofollow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tel:0111234567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item-link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32C0A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2x fa-phone-square mr-4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16133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mb-0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011/123-45-67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EC470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</w:t>
      </w:r>
    </w:p>
    <w:p w14:paraId="7A6E934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15685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7351493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ntact-item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73B5C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nofollow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sitemap.xml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item-link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12511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fa fa-2x fa-sitemap mr-4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BCB99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mb-0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Sitemap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299DF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</w:t>
      </w:r>
    </w:p>
    <w:p w14:paraId="799DF61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F645F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71E5FEF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contact-item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;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72864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0796D92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160C0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05D763D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331E3B5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40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row ending --&gt;</w:t>
      </w:r>
    </w:p>
    <w:p w14:paraId="29D8868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2AE9D4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D550C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8929A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footer class="text-center small tm-footer"&gt;</w:t>
      </w:r>
    </w:p>
    <w:p w14:paraId="1A10B8F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mb-0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9419B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Copyright 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2022 Aleksandar Jovanović (Template by TOOPLATE)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AB80B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&lt;/footer&gt;</w:t>
      </w:r>
    </w:p>
    <w:p w14:paraId="687589E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3931B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34696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&lt;script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rc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="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js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/jquery-1.9.1.min.js"&gt;&lt;/script&gt;     </w:t>
      </w:r>
    </w:p>
    <w:p w14:paraId="4EBBA7C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&lt;script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rc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="slick/slick.min.js"&gt;&lt;/script&gt;</w:t>
      </w:r>
    </w:p>
    <w:p w14:paraId="1020309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&lt;script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rc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="magnific-popup/jquery.magnific-popup.min.js"&gt;&lt;/script&gt;</w:t>
      </w:r>
    </w:p>
    <w:p w14:paraId="3DF6077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&lt;script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rc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="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js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/easing.min.js"&gt;&lt;/script&gt;</w:t>
      </w:r>
    </w:p>
    <w:p w14:paraId="228A74C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&lt;script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rc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="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js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/jquery.singlePageNav.min.js"&gt;&lt;/script&gt;     </w:t>
      </w:r>
    </w:p>
    <w:p w14:paraId="34AE770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&lt;script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rc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="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js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/bootstrap.min.js"&gt;&lt;/script&gt; </w:t>
      </w:r>
    </w:p>
    <w:p w14:paraId="2419B3C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&lt;script&gt;</w:t>
      </w:r>
    </w:p>
    <w:p w14:paraId="0913419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2C75B2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function </w:t>
      </w:r>
      <w:proofErr w:type="spellStart"/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getOffSet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){</w:t>
      </w:r>
    </w:p>
    <w:p w14:paraId="75019EB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var _offset = 450;</w:t>
      </w:r>
    </w:p>
    <w:p w14:paraId="5A32DCB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var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windowHeight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= </w:t>
      </w:r>
      <w:proofErr w:type="spellStart"/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window.innerHeight</w:t>
      </w:r>
      <w:proofErr w:type="spellEnd"/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;</w:t>
      </w:r>
    </w:p>
    <w:p w14:paraId="6C4A83F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1B6788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if(</w:t>
      </w:r>
      <w:proofErr w:type="spellStart"/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windowHeight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&gt; 500) {</w:t>
      </w:r>
    </w:p>
    <w:p w14:paraId="5039761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_offset = 400;</w:t>
      </w:r>
    </w:p>
    <w:p w14:paraId="4773C43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} </w:t>
      </w:r>
    </w:p>
    <w:p w14:paraId="3F3B78D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if(</w:t>
      </w:r>
      <w:proofErr w:type="spellStart"/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windowHeight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&gt; 680) {</w:t>
      </w:r>
    </w:p>
    <w:p w14:paraId="67981B3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_offset = 300</w:t>
      </w:r>
    </w:p>
    <w:p w14:paraId="5159B70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}</w:t>
      </w:r>
    </w:p>
    <w:p w14:paraId="79D0109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if(</w:t>
      </w:r>
      <w:proofErr w:type="spellStart"/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windowHeight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&gt; 830) {</w:t>
      </w:r>
    </w:p>
    <w:p w14:paraId="3E184FE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_offset = 210;</w:t>
      </w:r>
    </w:p>
    <w:p w14:paraId="45BE713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}</w:t>
      </w:r>
    </w:p>
    <w:p w14:paraId="36092C9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9002A6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lastRenderedPageBreak/>
        <w:t>        return _offset;</w:t>
      </w:r>
    </w:p>
    <w:p w14:paraId="36681FF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}</w:t>
      </w:r>
    </w:p>
    <w:p w14:paraId="53A013F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F29AEA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function </w:t>
      </w:r>
      <w:proofErr w:type="spellStart"/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etParallaxPosition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$doc, multiplier, $object){</w:t>
      </w:r>
    </w:p>
    <w:p w14:paraId="3D1E666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var offset = </w:t>
      </w:r>
      <w:proofErr w:type="spellStart"/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getOffSet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);</w:t>
      </w:r>
    </w:p>
    <w:p w14:paraId="524A810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var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from_top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= $</w:t>
      </w:r>
      <w:proofErr w:type="spellStart"/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doc.scrollTop</w:t>
      </w:r>
      <w:proofErr w:type="spellEnd"/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),</w:t>
      </w:r>
    </w:p>
    <w:p w14:paraId="0F45226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bg_css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= 'center ' 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+(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multiplier *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from_top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- offset) + '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px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';</w:t>
      </w:r>
    </w:p>
    <w:p w14:paraId="6A45344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$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object.css(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{"background-position" :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bg_css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});</w:t>
      </w:r>
    </w:p>
    <w:p w14:paraId="7BF3CC2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}</w:t>
      </w:r>
    </w:p>
    <w:p w14:paraId="52ECDD9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63FEFF9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// Parallax function</w:t>
      </w:r>
    </w:p>
    <w:p w14:paraId="48A0341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// Adapted based on https://codepen.io/roborich/pen/wpAsm        </w:t>
      </w:r>
    </w:p>
    <w:p w14:paraId="44FB80A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var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background_image_parallax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= 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function(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$object, multiplier,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forceSet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){</w:t>
      </w:r>
    </w:p>
    <w:p w14:paraId="7F83F4F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multiplier =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typeof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multiplier !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== 'undefined' ? multiplier : 0.5;</w:t>
      </w:r>
    </w:p>
    <w:p w14:paraId="04588CB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multiplier = 1 - multiplier;</w:t>
      </w:r>
    </w:p>
    <w:p w14:paraId="541AB66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var $doc = $(document);</w:t>
      </w:r>
    </w:p>
    <w:p w14:paraId="1FD52FB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// $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object.css(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{"background-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attatchment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" : "fixed"});</w:t>
      </w:r>
    </w:p>
    <w:p w14:paraId="509366B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1D7D33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if(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forceSet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) {</w:t>
      </w:r>
    </w:p>
    <w:p w14:paraId="0FCEDE4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</w:t>
      </w:r>
      <w:proofErr w:type="spellStart"/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etParallaxPosition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$doc, multiplier, $object);</w:t>
      </w:r>
    </w:p>
    <w:p w14:paraId="0E3299A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} else {</w:t>
      </w:r>
    </w:p>
    <w:p w14:paraId="463D23D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$(window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).scroll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function(){          </w:t>
      </w:r>
    </w:p>
    <w:p w14:paraId="32949AD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</w:t>
      </w:r>
      <w:proofErr w:type="spellStart"/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etParallaxPosition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$doc, multiplier, $object);</w:t>
      </w:r>
    </w:p>
    <w:p w14:paraId="0A05ED2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});</w:t>
      </w:r>
    </w:p>
    <w:p w14:paraId="20669A2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}</w:t>
      </w:r>
    </w:p>
    <w:p w14:paraId="1B338BA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};</w:t>
      </w:r>
    </w:p>
    <w:p w14:paraId="2380565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D7CF99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var background_image_parallax_2 = 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function(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$object, multiplier){</w:t>
      </w:r>
    </w:p>
    <w:p w14:paraId="0E7FA8E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multiplier =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typeof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multiplier !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== 'undefined' ? multiplier : 0.5;</w:t>
      </w:r>
    </w:p>
    <w:p w14:paraId="527EEB8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multiplier = 1 - multiplier;</w:t>
      </w:r>
    </w:p>
    <w:p w14:paraId="6A1F46F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var $doc = $(document);</w:t>
      </w:r>
    </w:p>
    <w:p w14:paraId="4CF1EA7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$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object.css(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{"background-attachment" : "fixed"});</w:t>
      </w:r>
    </w:p>
    <w:p w14:paraId="77BC995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</w:t>
      </w:r>
    </w:p>
    <w:p w14:paraId="19529A3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$(window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).scroll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function(){</w:t>
      </w:r>
    </w:p>
    <w:p w14:paraId="10F2BEB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if($(window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).width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) &gt; 768) {</w:t>
      </w:r>
    </w:p>
    <w:p w14:paraId="4B8C508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var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firstTop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= $</w:t>
      </w:r>
      <w:proofErr w:type="spellStart"/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object.offset</w:t>
      </w:r>
      <w:proofErr w:type="spellEnd"/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).top,</w:t>
      </w:r>
    </w:p>
    <w:p w14:paraId="60FAD64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    pos = $(window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).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crollTop</w:t>
      </w:r>
      <w:proofErr w:type="spellEnd"/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),</w:t>
      </w:r>
    </w:p>
    <w:p w14:paraId="11FC918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yPos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=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Math.round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(multiplier * (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firstTop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- pos)) - 186);              </w:t>
      </w:r>
    </w:p>
    <w:p w14:paraId="2167D96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280C642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var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bg_css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= 'center ' +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yPos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+ '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px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';</w:t>
      </w:r>
    </w:p>
    <w:p w14:paraId="7E6B82F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7D8CF4A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$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object.css(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{"background-position" :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bg_css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});</w:t>
      </w:r>
    </w:p>
    <w:p w14:paraId="2393B03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} else {</w:t>
      </w:r>
    </w:p>
    <w:p w14:paraId="73DC3BA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$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object.css(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{"background-position" : "center" });</w:t>
      </w:r>
    </w:p>
    <w:p w14:paraId="62E9FB7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}</w:t>
      </w:r>
    </w:p>
    <w:p w14:paraId="4560F73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});</w:t>
      </w:r>
    </w:p>
    <w:p w14:paraId="33F9FEC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};</w:t>
      </w:r>
    </w:p>
    <w:p w14:paraId="18AF2E4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lastRenderedPageBreak/>
        <w:t xml:space="preserve">      </w:t>
      </w:r>
    </w:p>
    <w:p w14:paraId="138EE61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$(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function(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){</w:t>
      </w:r>
    </w:p>
    <w:p w14:paraId="6C1D856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// Hero Section - Background Parallax</w:t>
      </w:r>
    </w:p>
    <w:p w14:paraId="4392943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background_image_parallax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$(".tm-parallax"), 0.30, false);</w:t>
      </w:r>
    </w:p>
    <w:p w14:paraId="694D8C0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background_image_parallax_2($("#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kontakt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"), 0.80);   </w:t>
      </w:r>
    </w:p>
    <w:p w14:paraId="5F02A8C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background_image_parallax_2($("#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kvadratnaSifra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"), 0.80);   </w:t>
      </w:r>
    </w:p>
    <w:p w14:paraId="04120D9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</w:t>
      </w:r>
    </w:p>
    <w:p w14:paraId="43A0739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// Handle window resize</w:t>
      </w:r>
    </w:p>
    <w:p w14:paraId="7D7FF70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</w:t>
      </w:r>
      <w:proofErr w:type="spellStart"/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window.addEventListener</w:t>
      </w:r>
      <w:proofErr w:type="spellEnd"/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'resize', function(){</w:t>
      </w:r>
    </w:p>
    <w:p w14:paraId="3134625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background_image_parallax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$(".tm-parallax"), 0.30, true);</w:t>
      </w:r>
    </w:p>
    <w:p w14:paraId="41AE8B3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}, true);</w:t>
      </w:r>
    </w:p>
    <w:p w14:paraId="601E7E8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CE84BC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// Detect window scroll and update navbar</w:t>
      </w:r>
    </w:p>
    <w:p w14:paraId="46AF98C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$(window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).scroll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function(e){          </w:t>
      </w:r>
    </w:p>
    <w:p w14:paraId="5985372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if($(document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).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crollTop</w:t>
      </w:r>
      <w:proofErr w:type="spellEnd"/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) &gt; 120) {</w:t>
      </w:r>
    </w:p>
    <w:p w14:paraId="66A1AEB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$('.tm-navbar'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).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addClass</w:t>
      </w:r>
      <w:proofErr w:type="spellEnd"/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"scroll");</w:t>
      </w:r>
    </w:p>
    <w:p w14:paraId="63B9146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} else {</w:t>
      </w:r>
    </w:p>
    <w:p w14:paraId="4E5160E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$('.tm-navbar'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).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removeClass</w:t>
      </w:r>
      <w:proofErr w:type="spellEnd"/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"scroll");</w:t>
      </w:r>
    </w:p>
    <w:p w14:paraId="2300614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}</w:t>
      </w:r>
    </w:p>
    <w:p w14:paraId="60A1B4D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});</w:t>
      </w:r>
    </w:p>
    <w:p w14:paraId="36A29AB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</w:t>
      </w:r>
    </w:p>
    <w:p w14:paraId="1715D0F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// Close mobile menu after click </w:t>
      </w:r>
    </w:p>
    <w:p w14:paraId="3AFF85C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$('#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tmNav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a'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).on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'click', function(){</w:t>
      </w:r>
    </w:p>
    <w:p w14:paraId="77BCE80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$(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'.navbar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-collapse').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removeClass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('show'); </w:t>
      </w:r>
    </w:p>
    <w:p w14:paraId="251E5D9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})</w:t>
      </w:r>
    </w:p>
    <w:p w14:paraId="18F925E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292EC8C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// Scroll to corresponding section with animation</w:t>
      </w:r>
    </w:p>
    <w:p w14:paraId="02DA7D2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$('#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tmNav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'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).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inglePageNav</w:t>
      </w:r>
      <w:proofErr w:type="spellEnd"/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{</w:t>
      </w:r>
    </w:p>
    <w:p w14:paraId="12FFED6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'easing': '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easeInOutExpo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',</w:t>
      </w:r>
    </w:p>
    <w:p w14:paraId="7F425C2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'speed': 600</w:t>
      </w:r>
    </w:p>
    <w:p w14:paraId="2FD66B0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});        </w:t>
      </w:r>
    </w:p>
    <w:p w14:paraId="4FD4FF8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</w:t>
      </w:r>
    </w:p>
    <w:p w14:paraId="395BADE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// Add smooth scrolling to all links</w:t>
      </w:r>
    </w:p>
    <w:p w14:paraId="0D2BDBF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// https://www.w3schools.com/howto/howto_css_smooth_scroll.asp</w:t>
      </w:r>
    </w:p>
    <w:p w14:paraId="66A2C3D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$("a"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).on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'click', function(event) {</w:t>
      </w:r>
    </w:p>
    <w:p w14:paraId="0D40B80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if (</w:t>
      </w:r>
      <w:proofErr w:type="spellStart"/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this.hash</w:t>
      </w:r>
      <w:proofErr w:type="spellEnd"/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!== "") {</w:t>
      </w:r>
    </w:p>
    <w:p w14:paraId="06E1782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</w:t>
      </w:r>
      <w:proofErr w:type="spellStart"/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event.preventDefault</w:t>
      </w:r>
      <w:proofErr w:type="spellEnd"/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);</w:t>
      </w:r>
    </w:p>
    <w:p w14:paraId="12CA66A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var hash = </w:t>
      </w:r>
      <w:proofErr w:type="spellStart"/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this.hash</w:t>
      </w:r>
      <w:proofErr w:type="spellEnd"/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;</w:t>
      </w:r>
    </w:p>
    <w:p w14:paraId="79D1C8C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0102A2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$('html, body'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).animate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{</w:t>
      </w:r>
    </w:p>
    <w:p w14:paraId="072EB68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crollTop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$(hash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).offset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).top</w:t>
      </w:r>
    </w:p>
    <w:p w14:paraId="261CF2A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}, 600, '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easeInOutExpo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', 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function(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){</w:t>
      </w:r>
    </w:p>
    <w:p w14:paraId="3F96764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  </w:t>
      </w:r>
      <w:proofErr w:type="spellStart"/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window.location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.hash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 = hash;</w:t>
      </w:r>
    </w:p>
    <w:p w14:paraId="0A43BE7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});</w:t>
      </w:r>
    </w:p>
    <w:p w14:paraId="63ED76D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} // End if</w:t>
      </w:r>
    </w:p>
    <w:p w14:paraId="27F54A7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});</w:t>
      </w:r>
    </w:p>
    <w:p w14:paraId="08364C5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261C47C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// Pop up</w:t>
      </w:r>
    </w:p>
    <w:p w14:paraId="25FB704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lastRenderedPageBreak/>
        <w:t>        $('.tm-gallery'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).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magnificPopup</w:t>
      </w:r>
      <w:proofErr w:type="spellEnd"/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{</w:t>
      </w:r>
    </w:p>
    <w:p w14:paraId="3A0ED70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delegate: 'a',</w:t>
      </w:r>
    </w:p>
    <w:p w14:paraId="665B870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type: 'image',</w:t>
      </w:r>
    </w:p>
    <w:p w14:paraId="6057D17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gallery: 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{ enabled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true }</w:t>
      </w:r>
    </w:p>
    <w:p w14:paraId="240B855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});</w:t>
      </w:r>
    </w:p>
    <w:p w14:paraId="6908376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7B420C2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$('.tm-testimonials-carousel'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).slick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{</w:t>
      </w:r>
    </w:p>
    <w:p w14:paraId="2FD86A8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dots: true,</w:t>
      </w:r>
    </w:p>
    <w:p w14:paraId="1C7B0EA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prevArrow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false,</w:t>
      </w:r>
    </w:p>
    <w:p w14:paraId="37EE58E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nextArrow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false,</w:t>
      </w:r>
    </w:p>
    <w:p w14:paraId="4DD4E11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infinite: false,</w:t>
      </w:r>
    </w:p>
    <w:p w14:paraId="7ACC2D6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lidesToShow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3,</w:t>
      </w:r>
    </w:p>
    <w:p w14:paraId="05F5F66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lidesToScroll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1,</w:t>
      </w:r>
    </w:p>
    <w:p w14:paraId="47F9786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responsive: [</w:t>
      </w:r>
    </w:p>
    <w:p w14:paraId="488CAB6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{</w:t>
      </w:r>
    </w:p>
    <w:p w14:paraId="5797AFA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  breakpoint: 992,</w:t>
      </w:r>
    </w:p>
    <w:p w14:paraId="7139BC4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  settings: {</w:t>
      </w:r>
    </w:p>
    <w:p w14:paraId="4EF9F01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lidesToShow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2</w:t>
      </w:r>
    </w:p>
    <w:p w14:paraId="657CE15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  }</w:t>
      </w:r>
    </w:p>
    <w:p w14:paraId="02DDED4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},</w:t>
      </w:r>
    </w:p>
    <w:p w14:paraId="16E3628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{</w:t>
      </w:r>
    </w:p>
    <w:p w14:paraId="2C47AA5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  breakpoint: 768,</w:t>
      </w:r>
    </w:p>
    <w:p w14:paraId="545DA4A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  settings: {</w:t>
      </w:r>
    </w:p>
    <w:p w14:paraId="2782F34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lidesToShow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2</w:t>
      </w:r>
    </w:p>
    <w:p w14:paraId="65BC161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  }</w:t>
      </w:r>
    </w:p>
    <w:p w14:paraId="7BA7DFF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}, </w:t>
      </w:r>
    </w:p>
    <w:p w14:paraId="7247293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{</w:t>
      </w:r>
    </w:p>
    <w:p w14:paraId="2F052F2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  breakpoint: 480,</w:t>
      </w:r>
    </w:p>
    <w:p w14:paraId="74EF7F2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  settings: {</w:t>
      </w:r>
    </w:p>
    <w:p w14:paraId="22ECEE28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lidesToShow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1</w:t>
      </w:r>
    </w:p>
    <w:p w14:paraId="76792E0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  }                 </w:t>
      </w:r>
    </w:p>
    <w:p w14:paraId="21E69C0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}</w:t>
      </w:r>
    </w:p>
    <w:p w14:paraId="26FD87D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]</w:t>
      </w:r>
    </w:p>
    <w:p w14:paraId="6751639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});</w:t>
      </w:r>
    </w:p>
    <w:p w14:paraId="3866E7A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5ED0FFC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// Gallery</w:t>
      </w:r>
    </w:p>
    <w:p w14:paraId="12F14B8A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$('.tm-gallery'</w:t>
      </w:r>
      <w:proofErr w:type="gram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).slick</w:t>
      </w:r>
      <w:proofErr w:type="gram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({</w:t>
      </w:r>
    </w:p>
    <w:p w14:paraId="4DEBA33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dots: true,</w:t>
      </w:r>
    </w:p>
    <w:p w14:paraId="63E1EDD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infinite: false,</w:t>
      </w:r>
    </w:p>
    <w:p w14:paraId="6D6D4D8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lidesToShow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5,</w:t>
      </w:r>
    </w:p>
    <w:p w14:paraId="154435BF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lidesToScroll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2,</w:t>
      </w:r>
    </w:p>
    <w:p w14:paraId="74CEA40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responsive: [</w:t>
      </w:r>
    </w:p>
    <w:p w14:paraId="36783B0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{</w:t>
      </w:r>
    </w:p>
    <w:p w14:paraId="3D7D26E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breakpoint: 1199,</w:t>
      </w:r>
    </w:p>
    <w:p w14:paraId="054B327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settings: {</w:t>
      </w:r>
    </w:p>
    <w:p w14:paraId="30DB7C9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lidesToShow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4,</w:t>
      </w:r>
    </w:p>
    <w:p w14:paraId="6F4838C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lidesToScroll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2</w:t>
      </w:r>
    </w:p>
    <w:p w14:paraId="40B7D8E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}</w:t>
      </w:r>
    </w:p>
    <w:p w14:paraId="6809EED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lastRenderedPageBreak/>
        <w:t>          },</w:t>
      </w:r>
    </w:p>
    <w:p w14:paraId="601B7EE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{</w:t>
      </w:r>
    </w:p>
    <w:p w14:paraId="19E10A0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breakpoint: 991,</w:t>
      </w:r>
    </w:p>
    <w:p w14:paraId="6949EC9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settings: {</w:t>
      </w:r>
    </w:p>
    <w:p w14:paraId="5406D62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lidesToShow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3,</w:t>
      </w:r>
    </w:p>
    <w:p w14:paraId="2552092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lidesToScroll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2</w:t>
      </w:r>
    </w:p>
    <w:p w14:paraId="57351FF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}</w:t>
      </w:r>
    </w:p>
    <w:p w14:paraId="2C180C91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},</w:t>
      </w:r>
    </w:p>
    <w:p w14:paraId="31A6D53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{</w:t>
      </w:r>
    </w:p>
    <w:p w14:paraId="684F78B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breakpoint: 767,</w:t>
      </w:r>
    </w:p>
    <w:p w14:paraId="4BD6485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settings: {</w:t>
      </w:r>
    </w:p>
    <w:p w14:paraId="76A1045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lidesToShow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2,</w:t>
      </w:r>
    </w:p>
    <w:p w14:paraId="1A318C2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lidesToScroll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1</w:t>
      </w:r>
    </w:p>
    <w:p w14:paraId="79DA6D5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}</w:t>
      </w:r>
    </w:p>
    <w:p w14:paraId="4BA16CC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},</w:t>
      </w:r>
    </w:p>
    <w:p w14:paraId="0AD72E45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{</w:t>
      </w:r>
    </w:p>
    <w:p w14:paraId="7C16B8F9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breakpoint: 480,</w:t>
      </w:r>
    </w:p>
    <w:p w14:paraId="0EC3133C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settings: {</w:t>
      </w:r>
    </w:p>
    <w:p w14:paraId="6CC5922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lidesToShow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1,</w:t>
      </w:r>
    </w:p>
    <w:p w14:paraId="7283D1B4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          </w:t>
      </w:r>
      <w:proofErr w:type="spellStart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slidesToScroll</w:t>
      </w:r>
      <w:proofErr w:type="spellEnd"/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: 1</w:t>
      </w:r>
    </w:p>
    <w:p w14:paraId="4610DEC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  }</w:t>
      </w:r>
    </w:p>
    <w:p w14:paraId="1040346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  }</w:t>
      </w:r>
    </w:p>
    <w:p w14:paraId="0A27AD7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]</w:t>
      </w:r>
    </w:p>
    <w:p w14:paraId="2F365160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  });</w:t>
      </w:r>
    </w:p>
    <w:p w14:paraId="51DC8A9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  });</w:t>
      </w:r>
    </w:p>
    <w:p w14:paraId="14BEB8D3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FFFF00"/>
          <w:sz w:val="21"/>
          <w:szCs w:val="21"/>
        </w:rPr>
        <w:t>    &lt;/script&gt;</w:t>
      </w:r>
    </w:p>
    <w:p w14:paraId="73C53FEE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1328006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665C0B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popper.js/1.12.9/umd/popper.min.js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sha384-ApNbgh9B+Y1QKtv3Rn7W3mgPxhU9K/ScQsAP7hUibX39j7fakFPskvXusvfa0b4Q"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E5E132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BFD14C7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8E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1408E1">
        <w:rPr>
          <w:rFonts w:ascii="Consolas" w:eastAsia="Times New Roman" w:hAnsi="Consolas" w:cs="Times New Roman"/>
          <w:color w:val="CE9178"/>
          <w:sz w:val="21"/>
          <w:szCs w:val="21"/>
        </w:rPr>
        <w:t>/main.js"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12F96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F789FD" w14:textId="77777777" w:rsidR="001408E1" w:rsidRPr="001408E1" w:rsidRDefault="001408E1" w:rsidP="00140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8E1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408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C1B70B" w14:textId="225BF36F" w:rsidR="00656D31" w:rsidRDefault="00612004" w:rsidP="00612004">
      <w:pPr>
        <w:pStyle w:val="Heading1"/>
      </w:pPr>
      <w:bookmarkStart w:id="9" w:name="_Toc121994242"/>
      <w:r>
        <w:t>CSS:</w:t>
      </w:r>
      <w:bookmarkEnd w:id="9"/>
    </w:p>
    <w:p w14:paraId="3C96A0FF" w14:textId="771CFBA6" w:rsidR="00612004" w:rsidRDefault="00612004" w:rsidP="00612004">
      <w:proofErr w:type="spellStart"/>
      <w:r>
        <w:t>Originalni</w:t>
      </w:r>
      <w:proofErr w:type="spellEnd"/>
      <w:r>
        <w:t xml:space="preserve"> CSS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600 </w:t>
      </w:r>
      <w:proofErr w:type="spellStart"/>
      <w:r>
        <w:t>linija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. </w:t>
      </w:r>
      <w:proofErr w:type="spellStart"/>
      <w:r>
        <w:t>Dodati</w:t>
      </w:r>
      <w:proofErr w:type="spellEnd"/>
      <w:r>
        <w:t xml:space="preserve"> CSS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om</w:t>
      </w:r>
      <w:proofErr w:type="spellEnd"/>
      <w:r>
        <w:t xml:space="preserve"> </w:t>
      </w:r>
      <w:proofErr w:type="spellStart"/>
      <w:r>
        <w:t>kraju</w:t>
      </w:r>
      <w:proofErr w:type="spellEnd"/>
      <w:r>
        <w:t>.</w:t>
      </w:r>
    </w:p>
    <w:p w14:paraId="07E478F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/*</w:t>
      </w:r>
    </w:p>
    <w:p w14:paraId="63019B0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FA5730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Tooplate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2117 Infinite Loop</w:t>
      </w:r>
    </w:p>
    <w:p w14:paraId="193B77D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9713CD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https://www.tooplate.com/view/2117-infinite-loop</w:t>
      </w:r>
    </w:p>
    <w:p w14:paraId="2837AD6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7B03B26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*/</w:t>
      </w:r>
    </w:p>
    <w:p w14:paraId="57DF70B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1F49E0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lastRenderedPageBreak/>
        <w:t>@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import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url("https://fonts.googleapis.com/css?family=Raleway:100,300,400,500,700,900");</w:t>
      </w:r>
    </w:p>
    <w:p w14:paraId="105E980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7FB349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ody {</w:t>
      </w:r>
    </w:p>
    <w:p w14:paraId="1B1C40F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family: "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Raleway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", sans-serif;</w:t>
      </w:r>
    </w:p>
    <w:p w14:paraId="25F6317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size: 1.2em;</w:t>
      </w:r>
    </w:p>
    <w:p w14:paraId="70D41F8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707070;</w:t>
      </w:r>
    </w:p>
    <w:p w14:paraId="14CA8FE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rgin: 0;</w:t>
      </w:r>
    </w:p>
    <w:p w14:paraId="3A006A1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: 0;</w:t>
      </w:r>
    </w:p>
    <w:p w14:paraId="3CF3AD6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overflow-x: hidden;</w:t>
      </w:r>
    </w:p>
    <w:p w14:paraId="6B50449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163946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a {</w:t>
      </w:r>
    </w:p>
    <w:p w14:paraId="64419E9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ransition: all 0.3s ease;</w:t>
      </w:r>
    </w:p>
    <w:p w14:paraId="446EF3C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38B;</w:t>
      </w:r>
    </w:p>
    <w:p w14:paraId="6F8A2F0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233BA37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1FB10C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a:hover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,</w:t>
      </w:r>
    </w:p>
    <w:p w14:paraId="57BF887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a:focus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69E440A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ext-decoration: none;</w:t>
      </w:r>
    </w:p>
    <w:p w14:paraId="74925D8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</w:t>
      </w:r>
    </w:p>
    <w:p w14:paraId="2E1AE9B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5985246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63D2D7E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a:focus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2AB20AF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outline: none;</w:t>
      </w:r>
    </w:p>
    <w:p w14:paraId="0B5A9EB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2E8779D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E592EA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tn</w:t>
      </w:r>
      <w:proofErr w:type="spellEnd"/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5E5E98F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: 8px 32px;</w:t>
      </w:r>
    </w:p>
    <w:p w14:paraId="6E1E808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2335F4F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68028E0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tn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:hover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4510740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ackground-color: #ced4da;</w:t>
      </w:r>
    </w:p>
    <w:p w14:paraId="233FC1D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5FFCA07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79A4A7A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lockquote {</w:t>
      </w:r>
    </w:p>
    <w:p w14:paraId="3CC0BB3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size: 0.86em;</w:t>
      </w:r>
    </w:p>
    <w:p w14:paraId="48DBD98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line-height: 1.8em;</w:t>
      </w:r>
    </w:p>
    <w:p w14:paraId="35348C4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3BF7164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11F67E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section-pad-top {</w:t>
      </w:r>
    </w:p>
    <w:p w14:paraId="7CE10FC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-top: 80px;</w:t>
      </w:r>
    </w:p>
    <w:p w14:paraId="61266A5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-bottom: 40px;</w:t>
      </w:r>
    </w:p>
    <w:p w14:paraId="19CA053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7637BE2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538641C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content-box {</w:t>
      </w:r>
    </w:p>
    <w:p w14:paraId="6096028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-top: 20px;</w:t>
      </w:r>
    </w:p>
    <w:p w14:paraId="75ECA8D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-bottom: 40px;</w:t>
      </w:r>
    </w:p>
    <w:p w14:paraId="13166D9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lastRenderedPageBreak/>
        <w:t>}</w:t>
      </w:r>
    </w:p>
    <w:p w14:paraId="5E761A5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73DD13B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text-primary {</w:t>
      </w:r>
    </w:p>
    <w:p w14:paraId="034AD98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37A;</w:t>
      </w:r>
    </w:p>
    <w:p w14:paraId="69870B5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7CCB14D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5ECA10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font-big {</w:t>
      </w:r>
    </w:p>
    <w:p w14:paraId="31EB5B3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size: 1.25rem;</w:t>
      </w:r>
    </w:p>
    <w:p w14:paraId="2D184C7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183A3D2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D481B4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tn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primary {</w:t>
      </w:r>
    </w:p>
    <w:p w14:paraId="224AD85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white;</w:t>
      </w:r>
    </w:p>
    <w:p w14:paraId="2C5A7D3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ackground-color: #369;</w:t>
      </w:r>
    </w:p>
    <w:p w14:paraId="26835BC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: 14px 30px;</w:t>
      </w:r>
    </w:p>
    <w:p w14:paraId="1864101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51C9604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57F403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tm-btn-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primary:hover</w:t>
      </w:r>
      <w:proofErr w:type="spellEnd"/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,</w:t>
      </w:r>
    </w:p>
    <w:p w14:paraId="6DCE345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tm-btn-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primary:focus</w:t>
      </w:r>
      <w:proofErr w:type="spellEnd"/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1ABB1C0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white;</w:t>
      </w:r>
    </w:p>
    <w:p w14:paraId="172F801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ackground-color: #38B;</w:t>
      </w:r>
    </w:p>
    <w:p w14:paraId="14514DF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E27E5C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2BA5D05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/* Navbar */</w:t>
      </w:r>
    </w:p>
    <w:p w14:paraId="133762E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EDA90C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navbar {</w:t>
      </w:r>
    </w:p>
    <w:p w14:paraId="31F055F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osition: fixed;</w:t>
      </w:r>
    </w:p>
    <w:p w14:paraId="6C1DD4D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width: 100%;</w:t>
      </w:r>
    </w:p>
    <w:p w14:paraId="4F7C2C1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z-index: 1000;</w:t>
      </w:r>
    </w:p>
    <w:p w14:paraId="69B3D69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ackground-color: transparent;</w:t>
      </w:r>
    </w:p>
    <w:p w14:paraId="333CBBE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ransition: all 0.3s ease;</w:t>
      </w:r>
    </w:p>
    <w:p w14:paraId="3C0113E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1064C13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453FA2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</w:t>
      </w:r>
      <w:proofErr w:type="spellStart"/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navbar.scroll</w:t>
      </w:r>
      <w:proofErr w:type="spellEnd"/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24AF4D2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ackground-color: white;</w:t>
      </w:r>
    </w:p>
    <w:p w14:paraId="742ECAF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order-bottom: 1px solid #e9ecef;</w:t>
      </w:r>
    </w:p>
    <w:p w14:paraId="422D801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6697865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5E0A645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navbar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brand {</w:t>
      </w:r>
    </w:p>
    <w:p w14:paraId="4FB9480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white;</w:t>
      </w:r>
    </w:p>
    <w:p w14:paraId="120D4B9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size: 1.4rem;</w:t>
      </w:r>
    </w:p>
    <w:p w14:paraId="231A0D9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weight: bold;</w:t>
      </w:r>
    </w:p>
    <w:p w14:paraId="3989227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5CFD092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7255CF2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navbar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brand:hover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,</w:t>
      </w:r>
    </w:p>
    <w:p w14:paraId="60F9C44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</w:t>
      </w:r>
      <w:proofErr w:type="spellStart"/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navbar.scroll</w:t>
      </w:r>
      <w:proofErr w:type="spellEnd"/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.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navbar-brand:hover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68EC4E1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38B;</w:t>
      </w:r>
    </w:p>
    <w:p w14:paraId="4C7C577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59354AC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6C826B2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lastRenderedPageBreak/>
        <w:t>.tm-</w:t>
      </w:r>
      <w:proofErr w:type="spellStart"/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navbar.scroll</w:t>
      </w:r>
      <w:proofErr w:type="spellEnd"/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.navbar-brand {</w:t>
      </w:r>
    </w:p>
    <w:p w14:paraId="62551C6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369;</w:t>
      </w:r>
    </w:p>
    <w:p w14:paraId="763014B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2D97237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A378F2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nav-item {</w:t>
      </w:r>
    </w:p>
    <w:p w14:paraId="607C851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list-style: none;</w:t>
      </w:r>
    </w:p>
    <w:p w14:paraId="240BAC9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6EE8C46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72C4131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nav-link {</w:t>
      </w:r>
    </w:p>
    <w:p w14:paraId="671E1C1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white;</w:t>
      </w:r>
    </w:p>
    <w:p w14:paraId="0927C4F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55BC1D2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2CB86BA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</w:t>
      </w:r>
      <w:proofErr w:type="spellStart"/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navbar.scroll</w:t>
      </w:r>
      <w:proofErr w:type="spellEnd"/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.tm-nav-link {</w:t>
      </w:r>
    </w:p>
    <w:p w14:paraId="3A073F8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369;</w:t>
      </w:r>
    </w:p>
    <w:p w14:paraId="431E32E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7892CB1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285F3A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</w:t>
      </w:r>
      <w:proofErr w:type="spellStart"/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navbar.scroll</w:t>
      </w:r>
      <w:proofErr w:type="spellEnd"/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.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tm-nav-link:hover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,</w:t>
      </w:r>
    </w:p>
    <w:p w14:paraId="57E1B78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</w:t>
      </w:r>
      <w:proofErr w:type="spellStart"/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navbar.scroll</w:t>
      </w:r>
      <w:proofErr w:type="spellEnd"/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.tm-nav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link.current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,</w:t>
      </w:r>
    </w:p>
    <w:p w14:paraId="094A3F5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tm-nav-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link:hover</w:t>
      </w:r>
      <w:proofErr w:type="spellEnd"/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006C8DC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FFF;</w:t>
      </w:r>
    </w:p>
    <w:p w14:paraId="5F88B6D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ackground-color: #369;</w:t>
      </w:r>
    </w:p>
    <w:p w14:paraId="1ADBD10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7DEF5DF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62F5F90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navbar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toggler {</w:t>
      </w:r>
    </w:p>
    <w:p w14:paraId="115F188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order: 1px solid white;</w:t>
      </w:r>
    </w:p>
    <w:p w14:paraId="083D83A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-left: 10px;</w:t>
      </w:r>
    </w:p>
    <w:p w14:paraId="3AEFB05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-right: 10px;</w:t>
      </w:r>
    </w:p>
    <w:p w14:paraId="184D1FA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61C3EA8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40A663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navbar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toggler-icon {</w:t>
      </w:r>
    </w:p>
    <w:p w14:paraId="0DFF0B0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white;</w:t>
      </w:r>
    </w:p>
    <w:p w14:paraId="0C57630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-top: 6px;</w:t>
      </w:r>
    </w:p>
    <w:p w14:paraId="0F7F396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1EC9AB7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9C3AA8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</w:t>
      </w:r>
      <w:proofErr w:type="spellStart"/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navbar.scroll</w:t>
      </w:r>
      <w:proofErr w:type="spellEnd"/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.navbar-toggler {</w:t>
      </w:r>
    </w:p>
    <w:p w14:paraId="2272D78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order: 1px solid #707070;</w:t>
      </w:r>
    </w:p>
    <w:p w14:paraId="2AC292D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587D1D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68A047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</w:t>
      </w:r>
      <w:proofErr w:type="spellStart"/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navbar.scroll</w:t>
      </w:r>
      <w:proofErr w:type="spellEnd"/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.navbar-toggler-icon {</w:t>
      </w:r>
    </w:p>
    <w:p w14:paraId="37DB120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707070;</w:t>
      </w:r>
    </w:p>
    <w:p w14:paraId="6A4EFEC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7391755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2E4F119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/* Hero */</w:t>
      </w:r>
    </w:p>
    <w:p w14:paraId="2A620A3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E2DF92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@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media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(min-height: 600px) and (min-width: 1920px) {</w:t>
      </w:r>
    </w:p>
    <w:p w14:paraId="14BD2B7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#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pocetak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383907D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background-size: cover;</w:t>
      </w:r>
    </w:p>
    <w:p w14:paraId="7EEF736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432A8F7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lastRenderedPageBreak/>
        <w:t>}</w:t>
      </w:r>
    </w:p>
    <w:p w14:paraId="52CE43F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E1200A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@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media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(min-height: 830px) {</w:t>
      </w:r>
    </w:p>
    <w:p w14:paraId="23AF905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#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pocetak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2140F74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background-position: center -210px;</w:t>
      </w:r>
    </w:p>
    <w:p w14:paraId="545B35E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4A30F52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533ABA0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EFE9F7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@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media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(min-height: 680px) and (max-height: 829px) {</w:t>
      </w:r>
    </w:p>
    <w:p w14:paraId="59386FA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#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pocetak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6520F25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background-position: center -300px;</w:t>
      </w:r>
    </w:p>
    <w:p w14:paraId="3BFE2A8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20B17F7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5473C19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77D66AA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@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media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(min-height: 500px) and (max-height: 679px) {</w:t>
      </w:r>
    </w:p>
    <w:p w14:paraId="77C6C70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#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pocetak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1FCF796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background-position: center -400px;</w:t>
      </w:r>
    </w:p>
    <w:p w14:paraId="7571D82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2B7E720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2CE8C41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78B8835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@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media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(max-height: 499px) {</w:t>
      </w:r>
    </w:p>
    <w:p w14:paraId="5994B07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#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pocetak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3843E20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background-position: center -450px;</w:t>
      </w:r>
    </w:p>
    <w:p w14:paraId="1F4259D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4F7C80C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7664B0D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FE25AC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hero-text-container {</w:t>
      </w:r>
    </w:p>
    <w:p w14:paraId="79C0DF8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width: 100%;</w:t>
      </w:r>
    </w:p>
    <w:p w14:paraId="774B2A9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height: 100%;</w:t>
      </w:r>
    </w:p>
    <w:p w14:paraId="19AD845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display: flex;</w:t>
      </w:r>
    </w:p>
    <w:p w14:paraId="30BB2BA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lex-flow: column;</w:t>
      </w:r>
    </w:p>
    <w:p w14:paraId="1786F0B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justify-content: center;</w:t>
      </w:r>
    </w:p>
    <w:p w14:paraId="2ECDCC7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282AA4B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6FEAB8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hero-text-container-inner {</w:t>
      </w:r>
    </w:p>
    <w:p w14:paraId="7306E46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rgin-top: -90px;</w:t>
      </w:r>
    </w:p>
    <w:p w14:paraId="6A745FF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D93456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65DA47B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hero-title {</w:t>
      </w:r>
    </w:p>
    <w:p w14:paraId="01FF679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size: 3.5rem;</w:t>
      </w:r>
    </w:p>
    <w:p w14:paraId="3E35F9B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text-shadow: 2px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2px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2px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#333;</w:t>
      </w:r>
    </w:p>
    <w:p w14:paraId="37B92CC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55F8D77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66DE68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hero-subtitle {</w:t>
      </w:r>
    </w:p>
    <w:p w14:paraId="01310EF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text-shadow: 2px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2px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2px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#333;</w:t>
      </w:r>
    </w:p>
    <w:p w14:paraId="5218491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8B7C62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D39953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intro-next {</w:t>
      </w:r>
    </w:p>
    <w:p w14:paraId="751E510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lastRenderedPageBreak/>
        <w:t>  position: absolute;</w:t>
      </w:r>
    </w:p>
    <w:p w14:paraId="2717183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ottom: 100px;</w:t>
      </w:r>
    </w:p>
    <w:p w14:paraId="3C07CE8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left: 0;</w:t>
      </w:r>
    </w:p>
    <w:p w14:paraId="128A791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right: 0;</w:t>
      </w:r>
    </w:p>
    <w:p w14:paraId="6553563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491F826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58DA7E0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@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media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(max-height: 480px) {</w:t>
      </w:r>
    </w:p>
    <w:p w14:paraId="512115B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.tm-hero-text-container-inner {</w:t>
      </w:r>
    </w:p>
    <w:p w14:paraId="7D4A615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margin-top: -40px;</w:t>
      </w:r>
    </w:p>
    <w:p w14:paraId="29856DB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7ECE21E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4F7656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.tm-intro-next {</w:t>
      </w:r>
    </w:p>
    <w:p w14:paraId="61F9C2C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bottom: 20px;</w:t>
      </w:r>
    </w:p>
    <w:p w14:paraId="45B3675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0E90AD9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5F60D8D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216B9F8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down-arrow-link {</w:t>
      </w:r>
    </w:p>
    <w:p w14:paraId="38D3B55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display: block;</w:t>
      </w:r>
    </w:p>
    <w:p w14:paraId="2CE0A66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rgin-top: 18%;</w:t>
      </w:r>
    </w:p>
    <w:p w14:paraId="415C37B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9D2958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6EBFA71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down-arrow {</w:t>
      </w:r>
    </w:p>
    <w:p w14:paraId="497A4D5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color: #FFF;</w:t>
      </w:r>
    </w:p>
    <w:p w14:paraId="73F6B62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cursor: pointer;</w:t>
      </w:r>
    </w:p>
    <w:p w14:paraId="5AB81B4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background: #357;</w:t>
      </w:r>
    </w:p>
    <w:p w14:paraId="63FAD2A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padding: 15px 40px;</w:t>
      </w:r>
    </w:p>
    <w:p w14:paraId="2870071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transition: all 0.3s ease;</w:t>
      </w:r>
    </w:p>
    <w:p w14:paraId="6CCBEC1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662C40A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AB9703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tm-down-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arrow:hover</w:t>
      </w:r>
      <w:proofErr w:type="spellEnd"/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,</w:t>
      </w:r>
    </w:p>
    <w:p w14:paraId="4713634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tm-down-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arrow:focus</w:t>
      </w:r>
      <w:proofErr w:type="spellEnd"/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4DD5289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FFF;</w:t>
      </w:r>
    </w:p>
    <w:p w14:paraId="0583C5E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ackground: #37A;</w:t>
      </w:r>
    </w:p>
    <w:p w14:paraId="2B4B477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: 20px 50px;</w:t>
      </w:r>
    </w:p>
    <w:p w14:paraId="020099D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6C19794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284EAC4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/* Introduction */</w:t>
      </w:r>
    </w:p>
    <w:p w14:paraId="6D33162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5BE5962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#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introduction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11BE5B2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-bottom: 100px;</w:t>
      </w:r>
    </w:p>
    <w:p w14:paraId="4EBC43E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2785F97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59C0306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section-title {</w:t>
      </w:r>
    </w:p>
    <w:p w14:paraId="3D0EE2D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size: 2.6rem;</w:t>
      </w:r>
    </w:p>
    <w:p w14:paraId="7F2268F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weight: normal;</w:t>
      </w:r>
    </w:p>
    <w:p w14:paraId="6621B16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359FCF5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EE2911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intro-text {</w:t>
      </w:r>
    </w:p>
    <w:p w14:paraId="64E5716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lastRenderedPageBreak/>
        <w:t>  font-size: 1.2rem;</w:t>
      </w:r>
    </w:p>
    <w:p w14:paraId="513B756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711397C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7B1AED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icon {</w:t>
      </w:r>
    </w:p>
    <w:p w14:paraId="168C4A6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display: block;</w:t>
      </w:r>
    </w:p>
    <w:p w14:paraId="1F0E963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37A;</w:t>
      </w:r>
    </w:p>
    <w:p w14:paraId="0DA5F5E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32D6852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6ABF809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continue {</w:t>
      </w:r>
    </w:p>
    <w:p w14:paraId="4FB4DCA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: 20px 0 30px 0;</w:t>
      </w:r>
    </w:p>
    <w:p w14:paraId="6881A43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5084EE7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6BD8FC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/* Testimonials */</w:t>
      </w:r>
    </w:p>
    <w:p w14:paraId="01413D0E" w14:textId="77777777" w:rsidR="00F60895" w:rsidRPr="00F60895" w:rsidRDefault="00F60895" w:rsidP="00F6089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br/>
      </w: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br/>
      </w:r>
    </w:p>
    <w:p w14:paraId="3ECFF65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kvadratnaSifra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content {</w:t>
      </w:r>
    </w:p>
    <w:p w14:paraId="4B2925B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osition: relative;</w:t>
      </w:r>
    </w:p>
    <w:p w14:paraId="0497D95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z-index: 100;</w:t>
      </w:r>
    </w:p>
    <w:p w14:paraId="507875A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38466C3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0B2976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g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overlay {</w:t>
      </w:r>
    </w:p>
    <w:p w14:paraId="5E673C4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width: 100%;</w:t>
      </w:r>
    </w:p>
    <w:p w14:paraId="3981802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height: 100%;</w:t>
      </w:r>
    </w:p>
    <w:p w14:paraId="381D911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background: </w:t>
      </w:r>
      <w:proofErr w:type="spellStart"/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rgba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(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20, 70, 80, 0.2);</w:t>
      </w:r>
    </w:p>
    <w:p w14:paraId="6152DE3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osition: absolute;</w:t>
      </w:r>
    </w:p>
    <w:p w14:paraId="4322CD4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op: 0;</w:t>
      </w:r>
    </w:p>
    <w:p w14:paraId="292AD21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left: 0;</w:t>
      </w:r>
    </w:p>
    <w:p w14:paraId="6ACADBB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right: 0;</w:t>
      </w:r>
    </w:p>
    <w:p w14:paraId="035C55D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ottom: 0;</w:t>
      </w:r>
    </w:p>
    <w:p w14:paraId="08553ED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z-index: 0;</w:t>
      </w:r>
    </w:p>
    <w:p w14:paraId="4957B67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450095B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27CE2E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testimonials-carousel {</w:t>
      </w:r>
    </w:p>
    <w:p w14:paraId="4C18913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x-width: 1050px;</w:t>
      </w:r>
    </w:p>
    <w:p w14:paraId="65874BF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rgin: 0 auto;</w:t>
      </w:r>
    </w:p>
    <w:p w14:paraId="1279EE9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6AC1EE1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2CD8CCA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testimonial-item {</w:t>
      </w:r>
    </w:p>
    <w:p w14:paraId="142F7DF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x-width: 290px;</w:t>
      </w:r>
    </w:p>
    <w:p w14:paraId="7CFFD35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rgin-left: 35px;</w:t>
      </w:r>
    </w:p>
    <w:p w14:paraId="7D5B279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rgin-right: 35px;</w:t>
      </w:r>
    </w:p>
    <w:p w14:paraId="2D0B93A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302CD4A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2E7A44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.tm-testimonial-item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img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4B94F5F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order-radius: 50%;</w:t>
      </w:r>
    </w:p>
    <w:p w14:paraId="2CAC6F2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rgin-bottom: 35px;</w:t>
      </w:r>
    </w:p>
    <w:p w14:paraId="6E30F90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67CE041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657FC71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.tm-testimonial-item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caption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720583E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ext-align: right;</w:t>
      </w:r>
    </w:p>
    <w:p w14:paraId="58A36C1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style: italic;</w:t>
      </w:r>
    </w:p>
    <w:p w14:paraId="1075DF4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size: 1.1rem;</w:t>
      </w:r>
    </w:p>
    <w:p w14:paraId="15049B5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6CC8109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5230CB8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/* Work */</w:t>
      </w:r>
    </w:p>
    <w:p w14:paraId="34FD5BF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76BD6BE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section-desc {</w:t>
      </w:r>
    </w:p>
    <w:p w14:paraId="5BE1ECC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x-width: 650px;</w:t>
      </w:r>
    </w:p>
    <w:p w14:paraId="0544DF5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width: 100%;</w:t>
      </w:r>
    </w:p>
    <w:p w14:paraId="3E37DE2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size: 1.2rem;</w:t>
      </w:r>
    </w:p>
    <w:p w14:paraId="00531D3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F94C20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58E3D0A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gallery-container {</w:t>
      </w:r>
    </w:p>
    <w:p w14:paraId="36C927B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-top: 70px;</w:t>
      </w:r>
    </w:p>
    <w:p w14:paraId="5E0468B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-bottom: 120px;</w:t>
      </w:r>
    </w:p>
    <w:p w14:paraId="6A33511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4DBB845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2DD0463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gallery-item {</w:t>
      </w:r>
    </w:p>
    <w:p w14:paraId="2A233CB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rgin: 0 15px;</w:t>
      </w:r>
    </w:p>
    <w:p w14:paraId="24DD3F4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56D157D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824A7A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slick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dots {</w:t>
      </w:r>
    </w:p>
    <w:p w14:paraId="7140A0D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ottom: -65px;</w:t>
      </w:r>
    </w:p>
    <w:p w14:paraId="5768070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4CE2F2D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98BAEC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slick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dots li {</w:t>
      </w:r>
    </w:p>
    <w:p w14:paraId="3EBDAFE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rgin: 0 13px;</w:t>
      </w:r>
    </w:p>
    <w:p w14:paraId="0E1160E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4BBF0B5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7B22830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slick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-dots li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utton:hover:before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,</w:t>
      </w:r>
    </w:p>
    <w:p w14:paraId="760AC5B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slick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-dots li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utton:focus:before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,</w:t>
      </w:r>
    </w:p>
    <w:p w14:paraId="164FF3A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slick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-dots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li.slick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-active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utton:before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1442C5A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opacity: 1;</w:t>
      </w:r>
    </w:p>
    <w:p w14:paraId="60A560C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3ba0dd;</w:t>
      </w:r>
    </w:p>
    <w:p w14:paraId="437F56B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72F685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0C225E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testimonials-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carousel .slick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-dots li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utton:before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7335AC8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white;</w:t>
      </w:r>
    </w:p>
    <w:p w14:paraId="6D293A3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opacity: 0.5;</w:t>
      </w:r>
    </w:p>
    <w:p w14:paraId="61AB5B9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5E4D92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76BF40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testimonials-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carousel .slick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-dots li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utton:hover:before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,</w:t>
      </w:r>
    </w:p>
    <w:p w14:paraId="437D8D3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testimonials-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carousel .slick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-dots li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utton:focus:before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,</w:t>
      </w:r>
    </w:p>
    <w:p w14:paraId="429FDE5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testimonials-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carousel .slick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-dots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li.slick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-active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utton:before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0A2245A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white;</w:t>
      </w:r>
    </w:p>
    <w:p w14:paraId="5FD7673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lastRenderedPageBreak/>
        <w:t>  opacity: 1;</w:t>
      </w:r>
    </w:p>
    <w:p w14:paraId="659FAEB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39FEF82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583B1B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slick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-dots li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utton:before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2844708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size: 18px;</w:t>
      </w:r>
    </w:p>
    <w:p w14:paraId="649D985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CEB709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F4B494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/* Hover Effect */</w:t>
      </w:r>
    </w:p>
    <w:p w14:paraId="46468B9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/* Common style */</w:t>
      </w:r>
    </w:p>
    <w:p w14:paraId="1B65400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grid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figure {</w:t>
      </w:r>
    </w:p>
    <w:p w14:paraId="1655F3C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osition: relative;</w:t>
      </w:r>
    </w:p>
    <w:p w14:paraId="7A77069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loat: left;</w:t>
      </w:r>
    </w:p>
    <w:p w14:paraId="4343D59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overflow: hidden;</w:t>
      </w:r>
    </w:p>
    <w:p w14:paraId="1C6712C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ackground: #3085a3;</w:t>
      </w:r>
    </w:p>
    <w:p w14:paraId="3948F46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ext-align: center;</w:t>
      </w:r>
    </w:p>
    <w:p w14:paraId="3ED3DFA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ursor: pointer;</w:t>
      </w:r>
    </w:p>
    <w:p w14:paraId="61385FF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4AC64D1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488345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grid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figure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img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684C9DE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osition: relative;</w:t>
      </w:r>
    </w:p>
    <w:p w14:paraId="5E53B9B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display: block;</w:t>
      </w:r>
    </w:p>
    <w:p w14:paraId="4D0927F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in-height: 100%;</w:t>
      </w:r>
    </w:p>
    <w:p w14:paraId="734EA07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x-width: 100%;</w:t>
      </w:r>
    </w:p>
    <w:p w14:paraId="2A6FEE5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opacity: 0.8;</w:t>
      </w:r>
    </w:p>
    <w:p w14:paraId="2317877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58B42CA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322EA4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grid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figure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caption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3D81675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: 2em;</w:t>
      </w:r>
    </w:p>
    <w:p w14:paraId="2865BF5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fff;</w:t>
      </w:r>
    </w:p>
    <w:p w14:paraId="6269F41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ext-transform: uppercase;</w:t>
      </w:r>
    </w:p>
    <w:p w14:paraId="15C6433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size: 1.25em;</w:t>
      </w:r>
    </w:p>
    <w:p w14:paraId="720D708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webkit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ackface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visibility: hidden;</w:t>
      </w:r>
    </w:p>
    <w:p w14:paraId="08A35CF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ackface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visibility: hidden;</w:t>
      </w:r>
    </w:p>
    <w:p w14:paraId="7E331D5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9F88A3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EDC098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grid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figure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caption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::before,</w:t>
      </w:r>
    </w:p>
    <w:p w14:paraId="7A66187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grid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figure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caption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::after {</w:t>
      </w:r>
    </w:p>
    <w:p w14:paraId="39C595A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ointer-events: none;</w:t>
      </w:r>
    </w:p>
    <w:p w14:paraId="6C0BDED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1E70EBD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6D1596F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grid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figure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caption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,</w:t>
      </w:r>
    </w:p>
    <w:p w14:paraId="704D4A1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grid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figure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caption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&gt; a {</w:t>
      </w:r>
    </w:p>
    <w:p w14:paraId="6020FFF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osition: absolute;</w:t>
      </w:r>
    </w:p>
    <w:p w14:paraId="6D099BC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op: 0;</w:t>
      </w:r>
    </w:p>
    <w:p w14:paraId="24AAC9D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left: 0;</w:t>
      </w:r>
    </w:p>
    <w:p w14:paraId="470ED45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width: 100%;</w:t>
      </w:r>
    </w:p>
    <w:p w14:paraId="1EF5CCA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height: 100%;</w:t>
      </w:r>
    </w:p>
    <w:p w14:paraId="56B8E67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E6EBEE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99F2D1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/* Anchor will cover the whole item by default */</w:t>
      </w:r>
    </w:p>
    <w:p w14:paraId="7A919E8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/* For some effects it will show as a button */</w:t>
      </w:r>
    </w:p>
    <w:p w14:paraId="3F7B6C5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grid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figure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caption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&gt; a {</w:t>
      </w:r>
    </w:p>
    <w:p w14:paraId="7CF85AE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z-index: 1000;</w:t>
      </w:r>
    </w:p>
    <w:p w14:paraId="5EC5836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ext-indent: 200%;</w:t>
      </w:r>
    </w:p>
    <w:p w14:paraId="5A4ED49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white-space: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nowrap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;</w:t>
      </w:r>
    </w:p>
    <w:p w14:paraId="1D3DA9D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size: 0;</w:t>
      </w:r>
    </w:p>
    <w:p w14:paraId="61A8D3C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opacity: 0;</w:t>
      </w:r>
    </w:p>
    <w:p w14:paraId="24D04D4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6630B50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759D44B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grid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figure h2 {</w:t>
      </w:r>
    </w:p>
    <w:p w14:paraId="2D61769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word-spacing: -0.15em;</w:t>
      </w:r>
    </w:p>
    <w:p w14:paraId="0F0F90E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size: 0.9em;</w:t>
      </w:r>
    </w:p>
    <w:p w14:paraId="6336555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weight: 300;</w:t>
      </w:r>
    </w:p>
    <w:p w14:paraId="3674D4A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3B0DFF2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23024CC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grid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figure h2 span {</w:t>
      </w:r>
    </w:p>
    <w:p w14:paraId="2A47CDA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weight: 600;</w:t>
      </w:r>
    </w:p>
    <w:p w14:paraId="1FA8457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157DFE5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D92F8B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grid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figure h2,</w:t>
      </w:r>
    </w:p>
    <w:p w14:paraId="2A5D602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grid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figure p {</w:t>
      </w:r>
    </w:p>
    <w:p w14:paraId="5B3E647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rgin: 0;</w:t>
      </w:r>
    </w:p>
    <w:p w14:paraId="03A0770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3E032CE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ADF2A5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grid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figure p {</w:t>
      </w:r>
    </w:p>
    <w:p w14:paraId="7E68CFF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letter-spacing: 1px;</w:t>
      </w:r>
    </w:p>
    <w:p w14:paraId="15FFB1B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size: 68.5%;</w:t>
      </w:r>
    </w:p>
    <w:p w14:paraId="0D528CA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32EBD41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C33566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/*---------------*/</w:t>
      </w:r>
    </w:p>
    <w:p w14:paraId="7885CF0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/***** Honey *****/</w:t>
      </w:r>
    </w:p>
    <w:p w14:paraId="40635EA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/*---------------*/</w:t>
      </w:r>
    </w:p>
    <w:p w14:paraId="3F3358A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2FDBED2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spellStart"/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ure.effect</w:t>
      </w:r>
      <w:proofErr w:type="spellEnd"/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honey {</w:t>
      </w:r>
    </w:p>
    <w:p w14:paraId="2325FB1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ackground: #4a3753;</w:t>
      </w:r>
    </w:p>
    <w:p w14:paraId="031F4A6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x-width: 220px;</w:t>
      </w:r>
    </w:p>
    <w:p w14:paraId="6274F94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3C8AE4D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7790B3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spellStart"/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ure.effect</w:t>
      </w:r>
      <w:proofErr w:type="spellEnd"/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-honey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img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39B0A01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opacity: 1;</w:t>
      </w:r>
    </w:p>
    <w:p w14:paraId="47FA5B0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webkit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transition: opacity 0.35s;</w:t>
      </w:r>
    </w:p>
    <w:p w14:paraId="6A83497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ransition: opacity 0.35s;</w:t>
      </w:r>
    </w:p>
    <w:p w14:paraId="49A5B12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748AAA2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6AE1A0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spellStart"/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ure.effect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honey:hover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img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6028FDD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opacity: 0.4;</w:t>
      </w:r>
    </w:p>
    <w:p w14:paraId="1FA0158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lastRenderedPageBreak/>
        <w:t>}</w:t>
      </w:r>
    </w:p>
    <w:p w14:paraId="5B659FE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64B4109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spellStart"/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ure.effect</w:t>
      </w:r>
      <w:proofErr w:type="spellEnd"/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-honey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caption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::before {</w:t>
      </w:r>
    </w:p>
    <w:p w14:paraId="6AEC9EF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osition: absolute;</w:t>
      </w:r>
    </w:p>
    <w:p w14:paraId="129B08C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ottom: 0;</w:t>
      </w:r>
    </w:p>
    <w:p w14:paraId="60AB8F6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left: 0;</w:t>
      </w:r>
    </w:p>
    <w:p w14:paraId="30A8701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width: 100%;</w:t>
      </w:r>
    </w:p>
    <w:p w14:paraId="48E0821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height: 10px;</w:t>
      </w:r>
    </w:p>
    <w:p w14:paraId="67EA6EA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ackground: #38C;</w:t>
      </w:r>
    </w:p>
    <w:p w14:paraId="27A3405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ntent: "";</w:t>
      </w:r>
    </w:p>
    <w:p w14:paraId="3CE88E1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webkit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transform: translate3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d(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0, 10px, 0);</w:t>
      </w:r>
    </w:p>
    <w:p w14:paraId="409F060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ransform: translate3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d(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0, 10px, 0);</w:t>
      </w:r>
    </w:p>
    <w:p w14:paraId="2FB825C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468ECD5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6F6942D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spellStart"/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ure.effect</w:t>
      </w:r>
      <w:proofErr w:type="spellEnd"/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honey h2 {</w:t>
      </w:r>
    </w:p>
    <w:p w14:paraId="3436656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osition: absolute;</w:t>
      </w:r>
    </w:p>
    <w:p w14:paraId="25DD3A3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ottom: 0;</w:t>
      </w:r>
    </w:p>
    <w:p w14:paraId="3310593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left: 0;</w:t>
      </w:r>
    </w:p>
    <w:p w14:paraId="153B035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: 1em 1.5em;</w:t>
      </w:r>
    </w:p>
    <w:p w14:paraId="13FB3C0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width: 100%;</w:t>
      </w:r>
    </w:p>
    <w:p w14:paraId="283BA1B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ext-align: left;</w:t>
      </w:r>
    </w:p>
    <w:p w14:paraId="12B74E3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webkit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transform: translate3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d(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0, -30px, 0);</w:t>
      </w:r>
    </w:p>
    <w:p w14:paraId="1D401C9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ransform: translate3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d(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0, -30px, 0);</w:t>
      </w:r>
    </w:p>
    <w:p w14:paraId="3F95EF2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76046F4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232DD4E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spellStart"/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ure.effect</w:t>
      </w:r>
      <w:proofErr w:type="spellEnd"/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-honey h2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i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304D812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style: normal;</w:t>
      </w:r>
    </w:p>
    <w:p w14:paraId="286089D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opacity: 0;</w:t>
      </w:r>
    </w:p>
    <w:p w14:paraId="1A94BA5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webkit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transition: opacity 0.35s, 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webkit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transform 0.35s;</w:t>
      </w:r>
    </w:p>
    <w:p w14:paraId="56BCC4F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ransition: opacity 0.35s, transform 0.35s;</w:t>
      </w:r>
    </w:p>
    <w:p w14:paraId="22DDF8A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webkit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transform: translate3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d(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0, -30px, 0);</w:t>
      </w:r>
    </w:p>
    <w:p w14:paraId="3898D0D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ransform: translate3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d(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0, -30px, 0);</w:t>
      </w:r>
    </w:p>
    <w:p w14:paraId="5991C95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48E4D4C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DC3EAE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spellStart"/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ure.effect</w:t>
      </w:r>
      <w:proofErr w:type="spellEnd"/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-honey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caption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::before,</w:t>
      </w:r>
    </w:p>
    <w:p w14:paraId="301674A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spellStart"/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ure.effect</w:t>
      </w:r>
      <w:proofErr w:type="spellEnd"/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honey h2 {</w:t>
      </w:r>
    </w:p>
    <w:p w14:paraId="68853BD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webkit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transition: 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webkit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transform 0.35s;</w:t>
      </w:r>
    </w:p>
    <w:p w14:paraId="5A55DB3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ransition: transform 0.35s;</w:t>
      </w:r>
    </w:p>
    <w:p w14:paraId="2AC859C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6327E32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C4154A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spellStart"/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ure.effect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honey:hover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caption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::before,</w:t>
      </w:r>
    </w:p>
    <w:p w14:paraId="4159B1E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spellStart"/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ure.effect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honey:hover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h2,</w:t>
      </w:r>
    </w:p>
    <w:p w14:paraId="290AFB4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spellStart"/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figure.effect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honey:hover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h2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i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2557BA0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opacity: 1;</w:t>
      </w:r>
    </w:p>
    <w:p w14:paraId="3187639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webkit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transform: translate3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d(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0, 0, 0);</w:t>
      </w:r>
    </w:p>
    <w:p w14:paraId="3204B70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ransform: translate3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d(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0, 0, 0);</w:t>
      </w:r>
    </w:p>
    <w:p w14:paraId="79ED73B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257CD87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18A4FC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lastRenderedPageBreak/>
        <w:t>.tm-container-gallery {</w:t>
      </w:r>
    </w:p>
    <w:p w14:paraId="7223AF1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-top: 30px;</w:t>
      </w:r>
    </w:p>
    <w:p w14:paraId="5E00830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54AFB1F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734BCF7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/* Contact */</w:t>
      </w:r>
    </w:p>
    <w:p w14:paraId="3E63B811" w14:textId="77777777" w:rsidR="00F60895" w:rsidRPr="00F60895" w:rsidRDefault="00F60895" w:rsidP="00F6089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br/>
      </w:r>
    </w:p>
    <w:p w14:paraId="12992CE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contact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item {</w:t>
      </w:r>
    </w:p>
    <w:p w14:paraId="195D8E9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rgin-left: 20px;</w:t>
      </w:r>
    </w:p>
    <w:p w14:paraId="3534E2F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rgin-bottom: 50px;</w:t>
      </w:r>
    </w:p>
    <w:p w14:paraId="48F3237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32A3BBD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E69B80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item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link {</w:t>
      </w:r>
    </w:p>
    <w:p w14:paraId="48C6336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display: flex;</w:t>
      </w:r>
    </w:p>
    <w:p w14:paraId="76AF7D4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align-items: center;</w:t>
      </w:r>
    </w:p>
    <w:p w14:paraId="45657B0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612DE04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80320F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item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-link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i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,</w:t>
      </w:r>
    </w:p>
    <w:p w14:paraId="6B13D37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item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link span {</w:t>
      </w:r>
    </w:p>
    <w:p w14:paraId="72A5014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white;</w:t>
      </w:r>
    </w:p>
    <w:p w14:paraId="3F2EFAB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ransition: all 0.3s ease;</w:t>
      </w:r>
    </w:p>
    <w:p w14:paraId="0854934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2FA1B92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6A48917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item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link:hover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i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,</w:t>
      </w:r>
    </w:p>
    <w:p w14:paraId="7D005D1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item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link:hover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span {</w:t>
      </w:r>
    </w:p>
    <w:p w14:paraId="1200084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3496d8;</w:t>
      </w:r>
    </w:p>
    <w:p w14:paraId="264B872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3A8CD5C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7F33C9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input {</w:t>
      </w:r>
    </w:p>
    <w:p w14:paraId="5968574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rgin: 0 0 20px 0;</w:t>
      </w:r>
    </w:p>
    <w:p w14:paraId="12E82FC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width: 90%;</w:t>
      </w:r>
    </w:p>
    <w:p w14:paraId="707CE27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: 8px 20px;</w:t>
      </w:r>
    </w:p>
    <w:p w14:paraId="0208E9E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order-radius: 6px;</w:t>
      </w:r>
    </w:p>
    <w:p w14:paraId="2B0190A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order: 1px solid white;</w:t>
      </w:r>
    </w:p>
    <w:p w14:paraId="7616C1F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ackground: transparent;</w:t>
      </w:r>
    </w:p>
    <w:p w14:paraId="621CF2A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white;</w:t>
      </w:r>
    </w:p>
    <w:p w14:paraId="0B95F8A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13715F3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7F5F539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tn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submit {</w:t>
      </w:r>
    </w:p>
    <w:p w14:paraId="0716BD0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font-size: 0.9em;</w:t>
      </w:r>
    </w:p>
    <w:p w14:paraId="0E5F2C2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fff;</w:t>
      </w:r>
    </w:p>
    <w:p w14:paraId="742CE5B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ackground-color: #369;</w:t>
      </w:r>
    </w:p>
    <w:p w14:paraId="7975CE1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width: 50%;</w:t>
      </w:r>
    </w:p>
    <w:p w14:paraId="377000C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margin-bottom: 60px;</w:t>
      </w:r>
    </w:p>
    <w:p w14:paraId="5EDAA39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4C2B4C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C9DA60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tm-btn-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submit:hover</w:t>
      </w:r>
      <w:proofErr w:type="spellEnd"/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06F7712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fff;</w:t>
      </w:r>
    </w:p>
    <w:p w14:paraId="5DBC9C6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lastRenderedPageBreak/>
        <w:t>  background-color: #38B;</w:t>
      </w:r>
    </w:p>
    <w:p w14:paraId="27C87D2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5175E5F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303C8F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::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placeholder {</w:t>
      </w:r>
    </w:p>
    <w:p w14:paraId="334160D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/* Chrome, Firefox, Opera, Safari 10.1+ */</w:t>
      </w:r>
    </w:p>
    <w:p w14:paraId="6E2D831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white;</w:t>
      </w:r>
    </w:p>
    <w:p w14:paraId="630A881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opacity: 1; /* Firefox */</w:t>
      </w:r>
    </w:p>
    <w:p w14:paraId="2613642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50F6BDF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24E22EE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:-</w:t>
      </w:r>
      <w:proofErr w:type="spellStart"/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ms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input-placeholder {</w:t>
      </w:r>
    </w:p>
    <w:p w14:paraId="142E380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/* Internet Explorer 10-11 */</w:t>
      </w:r>
    </w:p>
    <w:p w14:paraId="4C280B6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white;</w:t>
      </w:r>
    </w:p>
    <w:p w14:paraId="374B5F3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61909C2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3C3F9A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::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ms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input-placeholder {</w:t>
      </w:r>
    </w:p>
    <w:p w14:paraId="104C97C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/* Microsoft Edge */</w:t>
      </w:r>
    </w:p>
    <w:p w14:paraId="6567F55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white;</w:t>
      </w:r>
    </w:p>
    <w:p w14:paraId="603C56C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5DA35B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F4C498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footer {</w:t>
      </w:r>
    </w:p>
    <w:p w14:paraId="4CADD73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osition: absolute;</w:t>
      </w:r>
    </w:p>
    <w:p w14:paraId="44277AD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bottom: 35px;</w:t>
      </w:r>
    </w:p>
    <w:p w14:paraId="39A0FDC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left: 0;</w:t>
      </w:r>
    </w:p>
    <w:p w14:paraId="7034631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right: 0;</w:t>
      </w:r>
    </w:p>
    <w:p w14:paraId="24C9E16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: 0 15px;</w:t>
      </w:r>
    </w:p>
    <w:p w14:paraId="6FD96FC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3A12D9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595D96E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footer a {</w:t>
      </w:r>
    </w:p>
    <w:p w14:paraId="7672C81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fff;</w:t>
      </w:r>
    </w:p>
    <w:p w14:paraId="2C7453E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5C3D4D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4C9ACC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.tm-footer 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a:hover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07F6124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9CF;</w:t>
      </w:r>
    </w:p>
    <w:p w14:paraId="062717C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24C8617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651190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tm-footer-link {</w:t>
      </w:r>
    </w:p>
    <w:p w14:paraId="603B18B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white;</w:t>
      </w:r>
    </w:p>
    <w:p w14:paraId="562FC3C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177667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5CA2B8A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tm-footer-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link:hover</w:t>
      </w:r>
      <w:proofErr w:type="spellEnd"/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,</w:t>
      </w:r>
    </w:p>
    <w:p w14:paraId="699294D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tm-footer-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link:focus</w:t>
      </w:r>
      <w:proofErr w:type="spellEnd"/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3764EDE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color: #38B;</w:t>
      </w:r>
    </w:p>
    <w:p w14:paraId="36084D3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text-decoration: none;</w:t>
      </w:r>
    </w:p>
    <w:p w14:paraId="77868EE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024BA3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C088D5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p {</w:t>
      </w:r>
    </w:p>
    <w:p w14:paraId="0F23601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line-height: 1.9;</w:t>
      </w:r>
    </w:p>
    <w:p w14:paraId="5B2ACCB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13FB76D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10A2BE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@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media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(min-width: 768px) {</w:t>
      </w:r>
    </w:p>
    <w:p w14:paraId="6E443AE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.tm-intro-text-container {</w:t>
      </w:r>
    </w:p>
    <w:p w14:paraId="4A9489E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padding-left: 0px;</w:t>
      </w:r>
    </w:p>
    <w:p w14:paraId="3F7B68F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7C76A3D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6E7886A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navbar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expand-md .navbar-nav .nav-link {</w:t>
      </w:r>
    </w:p>
    <w:p w14:paraId="20D3D31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padding-right: 30px;</w:t>
      </w:r>
    </w:p>
    <w:p w14:paraId="795632B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padding-left: 30px;</w:t>
      </w:r>
    </w:p>
    <w:p w14:paraId="7AE5292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44692C9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11DF775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4F2151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@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media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(min-width: 1200px) {</w:t>
      </w:r>
    </w:p>
    <w:p w14:paraId="161F7D4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.container {</w:t>
      </w:r>
    </w:p>
    <w:p w14:paraId="5114EA0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max-width: 1275px;</w:t>
      </w:r>
    </w:p>
    <w:p w14:paraId="2A63BA7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4EF5DEA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96B313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.tm-container-gallery {</w:t>
      </w:r>
    </w:p>
    <w:p w14:paraId="304CCE1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max-width: 1290px;</w:t>
      </w:r>
    </w:p>
    <w:p w14:paraId="0D8A6B5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1245E56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E7E0AE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.tm-container-contact {</w:t>
      </w:r>
    </w:p>
    <w:p w14:paraId="647587D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max-width: 1063px;</w:t>
      </w:r>
    </w:p>
    <w:p w14:paraId="0BE89B2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7595A19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864864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137F3D3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@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media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(max-width: 991px) {</w:t>
      </w:r>
    </w:p>
    <w:p w14:paraId="135C130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.tm-intro-text-container {</w:t>
      </w:r>
    </w:p>
    <w:p w14:paraId="4E5338F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padding-left: 15px;</w:t>
      </w:r>
    </w:p>
    <w:p w14:paraId="69BDC08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padding-top: 30px;</w:t>
      </w:r>
    </w:p>
    <w:p w14:paraId="2F9123D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max-width: 600px;</w:t>
      </w:r>
    </w:p>
    <w:p w14:paraId="6E17B1A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margin-left: auto;</w:t>
      </w:r>
    </w:p>
    <w:p w14:paraId="1E087F9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margin-right: auto;</w:t>
      </w:r>
    </w:p>
    <w:p w14:paraId="47135E7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4D1B747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3150ABE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.tm-intro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img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{</w:t>
      </w:r>
    </w:p>
    <w:p w14:paraId="7EDFF4F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display: block;</w:t>
      </w:r>
    </w:p>
    <w:p w14:paraId="70C49F9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margin-left: auto;</w:t>
      </w:r>
    </w:p>
    <w:p w14:paraId="422B15D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margin-right: auto;</w:t>
      </w:r>
    </w:p>
    <w:p w14:paraId="09F16C3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0DD139A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2E9E3E1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.tm-</w:t>
      </w:r>
      <w:proofErr w:type="spell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btn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submit {</w:t>
      </w:r>
    </w:p>
    <w:p w14:paraId="07C10AE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margin-left: 0;</w:t>
      </w:r>
    </w:p>
    <w:p w14:paraId="13CC97F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margin-top: 20px;</w:t>
      </w:r>
    </w:p>
    <w:p w14:paraId="2AED9F5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7907901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322EE1D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4B9B1D7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@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media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(max-width: 767px) {</w:t>
      </w:r>
    </w:p>
    <w:p w14:paraId="18C6640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0DF9304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navbar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nav {</w:t>
      </w:r>
    </w:p>
    <w:p w14:paraId="2BBEAAD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max-width: 200px;</w:t>
      </w:r>
    </w:p>
    <w:p w14:paraId="4CAC4AF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text-align: right;</w:t>
      </w:r>
    </w:p>
    <w:p w14:paraId="08C528F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0EC27FC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56ABBCA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navbar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collapse {</w:t>
      </w:r>
    </w:p>
    <w:p w14:paraId="1571D6B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  background-color: </w:t>
      </w:r>
      <w:proofErr w:type="spellStart"/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rgb</w:t>
      </w:r>
      <w:proofErr w:type="spell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(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255, 255, 255);</w:t>
      </w:r>
    </w:p>
    <w:p w14:paraId="4B48231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padding: 10px;</w:t>
      </w:r>
    </w:p>
    <w:p w14:paraId="2976408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border-radius: 3px;</w:t>
      </w:r>
    </w:p>
    <w:p w14:paraId="389676D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7F59592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21BF6CC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navbar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collapse .nav-link {</w:t>
      </w:r>
    </w:p>
    <w:p w14:paraId="47BD600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color: #707070;</w:t>
      </w:r>
    </w:p>
    <w:p w14:paraId="4719631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padding-right: 20px;</w:t>
      </w:r>
    </w:p>
    <w:p w14:paraId="33FBBAA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5B3398B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65758ED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69F5FEC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@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media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 (max-width: 480px) {</w:t>
      </w:r>
    </w:p>
    <w:p w14:paraId="1D3C4AB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.tm-gallery-container {</w:t>
      </w:r>
    </w:p>
    <w:p w14:paraId="2D0A7B2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max-width: 220px;</w:t>
      </w:r>
    </w:p>
    <w:p w14:paraId="0623AE5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margin-left: auto;</w:t>
      </w:r>
    </w:p>
    <w:p w14:paraId="21E3D5F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margin-right: auto;</w:t>
      </w:r>
    </w:p>
    <w:p w14:paraId="3C93109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70F101E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68E2842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.tm-gallery-container-2 {</w:t>
      </w:r>
    </w:p>
    <w:p w14:paraId="54F3F36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max-width: 350px;</w:t>
      </w:r>
    </w:p>
    <w:p w14:paraId="2DCCA0B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1E3E431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55A1263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 xml:space="preserve">  </w:t>
      </w:r>
      <w:proofErr w:type="gramStart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.slick</w:t>
      </w:r>
      <w:proofErr w:type="gramEnd"/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-dots li {</w:t>
      </w:r>
    </w:p>
    <w:p w14:paraId="224504A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margin: 0 8px;</w:t>
      </w:r>
    </w:p>
    <w:p w14:paraId="4CD00BE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64656E3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14:paraId="224210E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.tm-gallery-item {</w:t>
      </w:r>
    </w:p>
    <w:p w14:paraId="5B8EDDA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  margin: 0;</w:t>
      </w:r>
    </w:p>
    <w:p w14:paraId="12DA664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  }</w:t>
      </w:r>
    </w:p>
    <w:p w14:paraId="5F92690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FFFF00"/>
          <w:sz w:val="21"/>
          <w:szCs w:val="21"/>
        </w:rPr>
        <w:t>}</w:t>
      </w:r>
    </w:p>
    <w:p w14:paraId="0ED39346" w14:textId="77777777" w:rsidR="00F60895" w:rsidRPr="00F60895" w:rsidRDefault="00F60895" w:rsidP="00F6089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C5AF9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</w:t>
      </w:r>
      <w:proofErr w:type="spellStart"/>
      <w:r w:rsidRPr="00F60895">
        <w:rPr>
          <w:rFonts w:ascii="Consolas" w:eastAsia="Times New Roman" w:hAnsi="Consolas" w:cs="Times New Roman"/>
          <w:color w:val="6A9955"/>
          <w:sz w:val="21"/>
          <w:szCs w:val="21"/>
        </w:rPr>
        <w:t>izmenjeni</w:t>
      </w:r>
      <w:proofErr w:type="spellEnd"/>
      <w:r w:rsidRPr="00F6089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60895">
        <w:rPr>
          <w:rFonts w:ascii="Consolas" w:eastAsia="Times New Roman" w:hAnsi="Consolas" w:cs="Times New Roman"/>
          <w:color w:val="6A9955"/>
          <w:sz w:val="21"/>
          <w:szCs w:val="21"/>
        </w:rPr>
        <w:t>css</w:t>
      </w:r>
      <w:proofErr w:type="spellEnd"/>
      <w:r w:rsidRPr="00F6089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*/</w:t>
      </w:r>
    </w:p>
    <w:p w14:paraId="6BEDC81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21CF7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aj</w:t>
      </w:r>
      <w:proofErr w:type="gramEnd"/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-sakrij</w:t>
      </w:r>
      <w:proofErr w:type="spellEnd"/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821734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50639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08F71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3FCDEE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00868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aj</w:t>
      </w:r>
      <w:proofErr w:type="gramEnd"/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-prikazi</w:t>
      </w:r>
      <w:proofErr w:type="spellEnd"/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A34F85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28675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2115BD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FDC5F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aj</w:t>
      </w:r>
      <w:proofErr w:type="gramEnd"/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-crveni-okvir</w:t>
      </w:r>
      <w:proofErr w:type="spellEnd"/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89F58C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#ff0000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1EE82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BBCEE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FFCF4A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4316E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upozorenje</w:t>
      </w:r>
      <w:proofErr w:type="spellEnd"/>
      <w:proofErr w:type="gramEnd"/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6D30FA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10pt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0C9B8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B6D79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7A98D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aj</w:t>
      </w:r>
      <w:proofErr w:type="gramEnd"/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-kvadratna-sifra-tekst</w:t>
      </w:r>
      <w:proofErr w:type="spellEnd"/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747800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15pt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06438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58C55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C968E4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DC985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pocetak</w:t>
      </w:r>
      <w:proofErr w:type="gramEnd"/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7CE746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#222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54E2A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F60895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proofErr w:type="spellEnd"/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../</w:t>
      </w:r>
      <w:proofErr w:type="spellStart"/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/</w:t>
      </w:r>
      <w:proofErr w:type="spellStart"/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main_key.webp</w:t>
      </w:r>
      <w:proofErr w:type="spellEnd"/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88A40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083A5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300vh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B3DBA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FD666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min-height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375px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4EA97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C7A2C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blend-mod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overlay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BC8BC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34A2E5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DFFD5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#kvadratnaSifra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F07E97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94972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F60895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proofErr w:type="spellEnd"/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../</w:t>
      </w:r>
      <w:proofErr w:type="spellStart"/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/sifra.png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76B47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F60D2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63556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1000vh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D122A5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2AEAE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attachment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scroll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83A83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DA2F1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blend-mod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overlay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4C38CD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#222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2BEEF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F7B08B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0A3AE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C586C0"/>
          <w:sz w:val="21"/>
          <w:szCs w:val="21"/>
        </w:rPr>
        <w:t>@</w:t>
      </w:r>
      <w:proofErr w:type="gramStart"/>
      <w:r w:rsidRPr="00F60895">
        <w:rPr>
          <w:rFonts w:ascii="Consolas" w:eastAsia="Times New Roman" w:hAnsi="Consolas" w:cs="Times New Roman"/>
          <w:color w:val="C586C0"/>
          <w:sz w:val="21"/>
          <w:szCs w:val="21"/>
        </w:rPr>
        <w:t>media</w:t>
      </w:r>
      <w:proofErr w:type="gramEnd"/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991px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982BBB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#kvadratnaSifra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768F30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F60895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proofErr w:type="spellEnd"/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../</w:t>
      </w:r>
      <w:proofErr w:type="spellStart"/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/sifra_mobile.png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40950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8A1476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E3D97A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F0D6E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kontakt</w:t>
      </w:r>
      <w:proofErr w:type="gramEnd"/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17092C9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BC1E6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#001828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E8540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F60895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proofErr w:type="spellEnd"/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../</w:t>
      </w:r>
      <w:proofErr w:type="spellStart"/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/kontakt.png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EB6F6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1C748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AEC01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400vh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0C583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min-height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980px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A24893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C6E13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BB6642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4EBE7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background-blend-mod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overlay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EE399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D254070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25BA97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obavezna</w:t>
      </w:r>
      <w:proofErr w:type="spellEnd"/>
      <w:proofErr w:type="gramEnd"/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7740BA4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12pt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EF9C2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846242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E6283C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output</w:t>
      </w:r>
      <w:proofErr w:type="gramEnd"/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9A282D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medium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82C52F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justify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D34356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50vh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CB1AF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ED6AF68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13E04E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F60895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proofErr w:type="gramEnd"/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E90DAA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B5CEA8"/>
          <w:sz w:val="21"/>
          <w:szCs w:val="21"/>
        </w:rPr>
        <w:t>50vh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218CCA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medium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2303EB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60895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895">
        <w:rPr>
          <w:rFonts w:ascii="Consolas" w:eastAsia="Times New Roman" w:hAnsi="Consolas" w:cs="Times New Roman"/>
          <w:color w:val="CE9178"/>
          <w:sz w:val="21"/>
          <w:szCs w:val="21"/>
        </w:rPr>
        <w:t>justify</w:t>
      </w: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59FC61" w14:textId="77777777" w:rsidR="00F60895" w:rsidRPr="00F60895" w:rsidRDefault="00F60895" w:rsidP="00F60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8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DEF0398" w14:textId="395F9B79" w:rsidR="00612004" w:rsidRDefault="00612004" w:rsidP="00612004">
      <w:pPr>
        <w:pStyle w:val="Heading1"/>
      </w:pPr>
      <w:bookmarkStart w:id="10" w:name="_Toc121994243"/>
      <w:r>
        <w:t>JavaScript:</w:t>
      </w:r>
      <w:bookmarkEnd w:id="10"/>
    </w:p>
    <w:p w14:paraId="23DC4A59" w14:textId="4A1DEC64" w:rsidR="00612004" w:rsidRPr="00FB67F2" w:rsidRDefault="00612004" w:rsidP="00612004">
      <w:pPr>
        <w:rPr>
          <w:lang w:val="sr-Latn-RS"/>
        </w:rPr>
      </w:pPr>
    </w:p>
    <w:p w14:paraId="2D4D47A9" w14:textId="6EC3ABC9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612004">
        <w:rPr>
          <w:rFonts w:ascii="Consolas" w:eastAsia="Times New Roman" w:hAnsi="Consolas" w:cs="Times New Roman"/>
          <w:color w:val="6A9955"/>
          <w:sz w:val="21"/>
          <w:szCs w:val="21"/>
        </w:rPr>
        <w:t>Navigacija</w:t>
      </w:r>
      <w:proofErr w:type="spellEnd"/>
    </w:p>
    <w:p w14:paraId="08C2F34B" w14:textId="77777777" w:rsidR="00612004" w:rsidRPr="00612004" w:rsidRDefault="00612004" w:rsidP="0061200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39FC3001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objNavMeni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navitems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CA7334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objNavMeni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``</w:t>
      </w:r>
    </w:p>
    <w:p w14:paraId="63B24763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699554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NavHrefAtt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pocetak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staJeKriptografija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kvadratnaSifra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sifrovanje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kontakt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29294B9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NavImena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Početak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Šta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je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kriptografija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?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Kvadratna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šifra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Šifrovanje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dešifrovanje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Kontakt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C607BE8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7E797B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1200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NavImena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+){</w:t>
      </w:r>
      <w:proofErr w:type="gramEnd"/>
    </w:p>
    <w:p w14:paraId="3B072373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objNavMeni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`&lt;li class="nav-item"&gt;</w:t>
      </w:r>
    </w:p>
    <w:p w14:paraId="1BE7BC5C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                &lt;a class="nav-link tm-nav-link"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="</w:t>
      </w: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NavHrefAtt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NavImena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/a&gt;</w:t>
      </w:r>
    </w:p>
    <w:p w14:paraId="2431D723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&lt;/li&gt;`</w:t>
      </w:r>
    </w:p>
    <w:p w14:paraId="271718A8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C19AEB0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4F5E9E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objNavMeni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`&lt;/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ul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&gt;`</w:t>
      </w:r>
    </w:p>
    <w:p w14:paraId="3FEDB495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358229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612004">
        <w:rPr>
          <w:rFonts w:ascii="Consolas" w:eastAsia="Times New Roman" w:hAnsi="Consolas" w:cs="Times New Roman"/>
          <w:color w:val="6A9955"/>
          <w:sz w:val="21"/>
          <w:szCs w:val="21"/>
        </w:rPr>
        <w:t>Navigacija</w:t>
      </w:r>
      <w:proofErr w:type="spellEnd"/>
      <w:r w:rsidRPr="0061200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6A9955"/>
          <w:sz w:val="21"/>
          <w:szCs w:val="21"/>
        </w:rPr>
        <w:t>kraj</w:t>
      </w:r>
      <w:proofErr w:type="spellEnd"/>
    </w:p>
    <w:p w14:paraId="28CF240E" w14:textId="62FFAD1D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A6F9AA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612004">
        <w:rPr>
          <w:rFonts w:ascii="Consolas" w:eastAsia="Times New Roman" w:hAnsi="Consolas" w:cs="Times New Roman"/>
          <w:color w:val="6A9955"/>
          <w:sz w:val="21"/>
          <w:szCs w:val="21"/>
        </w:rPr>
        <w:t>Kvadratna</w:t>
      </w:r>
      <w:proofErr w:type="spellEnd"/>
      <w:r w:rsidRPr="0061200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6A9955"/>
          <w:sz w:val="21"/>
          <w:szCs w:val="21"/>
        </w:rPr>
        <w:t>šifra</w:t>
      </w:r>
      <w:proofErr w:type="spellEnd"/>
      <w:r w:rsidRPr="0061200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6A9955"/>
          <w:sz w:val="21"/>
          <w:szCs w:val="21"/>
        </w:rPr>
        <w:t>šifrovanje</w:t>
      </w:r>
      <w:proofErr w:type="spellEnd"/>
      <w:r w:rsidRPr="0061200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61200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6A9955"/>
          <w:sz w:val="21"/>
          <w:szCs w:val="21"/>
        </w:rPr>
        <w:t>dešifrovanje</w:t>
      </w:r>
      <w:proofErr w:type="spellEnd"/>
    </w:p>
    <w:p w14:paraId="79C4BAA8" w14:textId="77777777" w:rsidR="00612004" w:rsidRPr="00612004" w:rsidRDefault="00612004" w:rsidP="0061200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39BF50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sifrovanje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sifrujDesifruj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6D1257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6568E1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sifrujDesifruj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D7527FA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8B6A0D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tbInput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``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705276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tbInput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proofErr w:type="gram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#input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183542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tbOutput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#output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C00E41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EF8EF6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2004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612004">
        <w:rPr>
          <w:rFonts w:ascii="Consolas" w:eastAsia="Times New Roman" w:hAnsi="Consolas" w:cs="Times New Roman"/>
          <w:color w:val="6A9955"/>
          <w:sz w:val="21"/>
          <w:szCs w:val="21"/>
        </w:rPr>
        <w:t>prvi</w:t>
      </w:r>
      <w:proofErr w:type="spellEnd"/>
      <w:r w:rsidRPr="0061200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6A9955"/>
          <w:sz w:val="21"/>
          <w:szCs w:val="21"/>
        </w:rPr>
        <w:t>niz</w:t>
      </w:r>
      <w:proofErr w:type="spellEnd"/>
    </w:p>
    <w:p w14:paraId="174C2173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AC0773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1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tbInpu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8A6BC58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1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F942F37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E45A79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dvodimenzioniNizIndeks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floor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1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3D6FB9C9" w14:textId="77777777" w:rsidR="00612004" w:rsidRPr="00612004" w:rsidRDefault="00612004" w:rsidP="0061200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37282B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2004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612004">
        <w:rPr>
          <w:rFonts w:ascii="Consolas" w:eastAsia="Times New Roman" w:hAnsi="Consolas" w:cs="Times New Roman"/>
          <w:color w:val="6A9955"/>
          <w:sz w:val="21"/>
          <w:szCs w:val="21"/>
        </w:rPr>
        <w:t>drugi</w:t>
      </w:r>
      <w:proofErr w:type="spellEnd"/>
      <w:r w:rsidRPr="0061200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6A9955"/>
          <w:sz w:val="21"/>
          <w:szCs w:val="21"/>
        </w:rPr>
        <w:t>niz</w:t>
      </w:r>
      <w:proofErr w:type="spellEnd"/>
    </w:p>
    <w:p w14:paraId="190CAC6D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3F8AEC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2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1EC1487E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1200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1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2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1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splice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dvodimenzioniNizIndeks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806CB8F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2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BC1939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206551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2004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612004">
        <w:rPr>
          <w:rFonts w:ascii="Consolas" w:eastAsia="Times New Roman" w:hAnsi="Consolas" w:cs="Times New Roman"/>
          <w:color w:val="6A9955"/>
          <w:sz w:val="21"/>
          <w:szCs w:val="21"/>
        </w:rPr>
        <w:t>treci</w:t>
      </w:r>
      <w:proofErr w:type="spellEnd"/>
      <w:r w:rsidRPr="0061200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6A9955"/>
          <w:sz w:val="21"/>
          <w:szCs w:val="21"/>
        </w:rPr>
        <w:t>niz</w:t>
      </w:r>
      <w:proofErr w:type="spellEnd"/>
    </w:p>
    <w:p w14:paraId="63DBA473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40A950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3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napraviNiz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dvodimenzioniNizIndeks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dvodimenzioniNizIndeks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AC6496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9BB885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napraviNiz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0027A9D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12004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61200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A26D0FF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2C9922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200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arguments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61200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FFB86AA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12004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4FC1FF"/>
          <w:sz w:val="21"/>
          <w:szCs w:val="21"/>
        </w:rPr>
        <w:t>prototype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slice</w:t>
      </w:r>
      <w:proofErr w:type="gram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call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arguments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200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6A1560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1200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--) </w:t>
      </w:r>
      <w:proofErr w:type="spellStart"/>
      <w:proofErr w:type="gram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1200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napraviNiz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apply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C2FA30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A04D615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200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95CAE2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B94FF44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11B242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200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1200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dvodimenzioniNizIndeks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+){</w:t>
      </w:r>
      <w:proofErr w:type="gramEnd"/>
    </w:p>
    <w:p w14:paraId="07F09706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200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1200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dvodimenzioniNizIndeks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proofErr w:type="gram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33DE7D33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3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2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975D3F5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8515451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31C7A13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3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83EBCB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F989C2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2004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612004">
        <w:rPr>
          <w:rFonts w:ascii="Consolas" w:eastAsia="Times New Roman" w:hAnsi="Consolas" w:cs="Times New Roman"/>
          <w:color w:val="6A9955"/>
          <w:sz w:val="21"/>
          <w:szCs w:val="21"/>
        </w:rPr>
        <w:t>cetvrti</w:t>
      </w:r>
      <w:proofErr w:type="spellEnd"/>
      <w:r w:rsidRPr="0061200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6A9955"/>
          <w:sz w:val="21"/>
          <w:szCs w:val="21"/>
        </w:rPr>
        <w:t>niz</w:t>
      </w:r>
      <w:proofErr w:type="spellEnd"/>
    </w:p>
    <w:p w14:paraId="4926CE76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CB6FCA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4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3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fla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8C79F0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4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2ED935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4FAB1B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2004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612004">
        <w:rPr>
          <w:rFonts w:ascii="Consolas" w:eastAsia="Times New Roman" w:hAnsi="Consolas" w:cs="Times New Roman"/>
          <w:color w:val="6A9955"/>
          <w:sz w:val="21"/>
          <w:szCs w:val="21"/>
        </w:rPr>
        <w:t>peti</w:t>
      </w:r>
      <w:proofErr w:type="spellEnd"/>
      <w:r w:rsidRPr="0061200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6A9955"/>
          <w:sz w:val="21"/>
          <w:szCs w:val="21"/>
        </w:rPr>
        <w:t>niz</w:t>
      </w:r>
      <w:proofErr w:type="spellEnd"/>
    </w:p>
    <w:p w14:paraId="76641787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E78562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5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4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4F4FDCE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5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B9B5C2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7E98DC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****************************************************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BB1167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978251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2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2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fla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6F5ED4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2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95B917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3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3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fla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EA8B88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3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F7DAFD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razlika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2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3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98FC0A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razlika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0A0D90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B6FF97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200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razlika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proofErr w:type="gramStart"/>
      <w:r w:rsidRPr="0061200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30781920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2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splice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proofErr w:type="gram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dvodimenzioniNizIndeks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200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A68AF3A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1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2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170C4C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1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3FC3B6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dvodimenzioniNizIndeks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floor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1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3143D996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dvodimenzioniNizIndeks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2FF1960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2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14:paraId="5F7D2F18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1200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1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2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1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splice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dvodimenzioniNizIndeks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6084A6E6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2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03B712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3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napraviNiz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dvodimenzioniNizIndeks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dvodimenzioniNizIndeks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14:paraId="15930E80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200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1200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dvodimenzioniNizIndeks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+){</w:t>
      </w:r>
      <w:proofErr w:type="gramEnd"/>
    </w:p>
    <w:p w14:paraId="459FF9A0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1200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1200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dvodimenzioniNizIndeks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proofErr w:type="gram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253840A6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3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2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A14EBC1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FA547F2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2C5DA11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3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4B9F23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4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3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fla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24B6D6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4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8727A0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5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4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0816F1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5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64F218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A854B2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2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2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fla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6C5D932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2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2A5DA2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3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3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fla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56DD1A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3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6D12B4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razlika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2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3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733837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razlika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4071FF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14:paraId="1361F937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2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splice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proofErr w:type="gram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dvodimenzioniNizIndeks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200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30A26196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5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2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869095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5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657CD9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5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7346B5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6C583B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tbOutpu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5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81BE68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5724FB6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D68A7DF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FCFD0B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612004">
        <w:rPr>
          <w:rFonts w:ascii="Consolas" w:eastAsia="Times New Roman" w:hAnsi="Consolas" w:cs="Times New Roman"/>
          <w:color w:val="6A9955"/>
          <w:sz w:val="21"/>
          <w:szCs w:val="21"/>
        </w:rPr>
        <w:t>Kvadratna</w:t>
      </w:r>
      <w:proofErr w:type="spellEnd"/>
      <w:r w:rsidRPr="0061200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6A9955"/>
          <w:sz w:val="21"/>
          <w:szCs w:val="21"/>
        </w:rPr>
        <w:t>šifra</w:t>
      </w:r>
      <w:proofErr w:type="spellEnd"/>
      <w:r w:rsidRPr="0061200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6A9955"/>
          <w:sz w:val="21"/>
          <w:szCs w:val="21"/>
        </w:rPr>
        <w:t>šifrovanje</w:t>
      </w:r>
      <w:proofErr w:type="spellEnd"/>
      <w:r w:rsidRPr="0061200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61200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6A9955"/>
          <w:sz w:val="21"/>
          <w:szCs w:val="21"/>
        </w:rPr>
        <w:t>dešifrovanje</w:t>
      </w:r>
      <w:proofErr w:type="spellEnd"/>
      <w:r w:rsidRPr="0061200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6A9955"/>
          <w:sz w:val="21"/>
          <w:szCs w:val="21"/>
        </w:rPr>
        <w:t>kraj</w:t>
      </w:r>
      <w:proofErr w:type="spellEnd"/>
    </w:p>
    <w:p w14:paraId="0E84391C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8F9DCC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6A9955"/>
          <w:sz w:val="21"/>
          <w:szCs w:val="21"/>
        </w:rPr>
        <w:t>// Forma</w:t>
      </w:r>
    </w:p>
    <w:p w14:paraId="7DA55E8B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28E69E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objForma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#formular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2424F9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AB3BAC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InputId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ime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prezime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D1D1FCF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InputName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15A1872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InputType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868BBDD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InputPlaceholder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Vaše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ime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*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Vaše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prezime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*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Vaš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-mail*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4FBB6B9" w14:textId="77777777" w:rsidR="00612004" w:rsidRPr="00612004" w:rsidRDefault="00612004" w:rsidP="0061200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9D9BD8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objForma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`&lt;span id="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obavezno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class="col-6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obavezna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&gt;*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obavezna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polja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&lt;/span&gt;`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706FA2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775C3D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1200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InputId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+){</w:t>
      </w:r>
      <w:proofErr w:type="gramEnd"/>
    </w:p>
    <w:p w14:paraId="761A6773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objForma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`&lt;input id="</w:t>
      </w: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InputId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 name="</w:t>
      </w: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InputName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 type="</w:t>
      </w: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InputType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 placeholder="</w:t>
      </w: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InputPlaceholder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 class="tm-input mb-1" required="required" /&gt;</w:t>
      </w:r>
    </w:p>
    <w:p w14:paraId="6DFF9811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&lt;span class="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aj-sakrij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l-11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upozorenje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b-3"&gt;&lt;/span&gt;`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79B698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55EA6C8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311E07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objForma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`&lt;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textarea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="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pitanja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 name="message" rows="8" placeholder="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Pitanja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?" class="tm-input"&gt;&lt;/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textarea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&gt;`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59A993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CB6958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RadioLabel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Kurs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Predavanje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E953DA4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RadioId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rdKurs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rdPred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E6AB344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RadioValue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K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P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E6C06C0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4BE5CB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objForma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`&lt;label class="col-12"&gt;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Izaberite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za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šta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e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prijavljujete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*:&lt;/label&gt;`</w:t>
      </w:r>
    </w:p>
    <w:p w14:paraId="27BB61E8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1200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RadioLabel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+){</w:t>
      </w:r>
      <w:proofErr w:type="gramEnd"/>
    </w:p>
    <w:p w14:paraId="5AA7CDDB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objForma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`&lt;div&gt;&lt;div class="form-check-inline mb-2"&gt;</w:t>
      </w:r>
    </w:p>
    <w:p w14:paraId="72913CD2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&lt;label class="form-check-label" for="</w:t>
      </w: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RadioId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48D74491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                              &lt;input type="radio" id="</w:t>
      </w: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RadioId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 class="form-check-input" name="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tipPrijave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 value="</w:t>
      </w: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RadioValue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RadioLabel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56E4752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&lt;/label&gt;</w:t>
      </w:r>
    </w:p>
    <w:p w14:paraId="72B2C3B1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&lt;/div&gt;&lt;/div&gt;`</w:t>
      </w:r>
    </w:p>
    <w:p w14:paraId="4F0A5243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A02C302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objForma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`&lt;/div&gt;`</w:t>
      </w:r>
    </w:p>
    <w:p w14:paraId="3700086E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objForma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`&lt;span id="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tipPrijave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 class="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aj-sakrij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l-11"&gt;&lt;/span&gt;</w:t>
      </w:r>
    </w:p>
    <w:p w14:paraId="17504299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div class="form-check"&gt;</w:t>
      </w:r>
    </w:p>
    <w:p w14:paraId="7D17AADD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label class="form-check-label" for="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chbObavest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1002E4D6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&lt;input type="checkbox" id="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chbObavest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 class="form-check-input" value="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Obavestenja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Obeležiti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ukoliko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želite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a primate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obaveštenja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našim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predavanjima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kursevima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putem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-mail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pošte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opciono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).</w:t>
      </w:r>
    </w:p>
    <w:p w14:paraId="5A11A5A8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/label&gt;</w:t>
      </w:r>
    </w:p>
    <w:p w14:paraId="720CF58B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/div&gt;</w:t>
      </w:r>
    </w:p>
    <w:p w14:paraId="7634DBB1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        </w:t>
      </w:r>
    </w:p>
    <w:p w14:paraId="64DCFB6D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button type="button" id="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prijava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 class="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m-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-submit mt-3"&gt;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Prijavi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e&lt;/button&gt;`</w:t>
      </w:r>
    </w:p>
    <w:p w14:paraId="0CA6749E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D49A14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prijavaButton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prijava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27D273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prijavaButton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proveraForma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C14FCE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1F7D5C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objIme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ime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18FF14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objPrezime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prezime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FE4EC6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objEmail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#email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20D7BA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TipPrijave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getElementsByName</w:t>
      </w:r>
      <w:proofErr w:type="spellEnd"/>
      <w:proofErr w:type="gram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tipPrijave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00AD39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023573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regExImeIPrezime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12004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612004">
        <w:rPr>
          <w:rFonts w:ascii="Consolas" w:eastAsia="Times New Roman" w:hAnsi="Consolas" w:cs="Times New Roman"/>
          <w:color w:val="D16969"/>
          <w:sz w:val="21"/>
          <w:szCs w:val="21"/>
        </w:rPr>
        <w:t>A-</w:t>
      </w:r>
      <w:proofErr w:type="gramStart"/>
      <w:r w:rsidRPr="00612004">
        <w:rPr>
          <w:rFonts w:ascii="Consolas" w:eastAsia="Times New Roman" w:hAnsi="Consolas" w:cs="Times New Roman"/>
          <w:color w:val="D16969"/>
          <w:sz w:val="21"/>
          <w:szCs w:val="21"/>
        </w:rPr>
        <w:t>ZŠĐČĆŽ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proofErr w:type="gramEnd"/>
      <w:r w:rsidRPr="00612004">
        <w:rPr>
          <w:rFonts w:ascii="Consolas" w:eastAsia="Times New Roman" w:hAnsi="Consolas" w:cs="Times New Roman"/>
          <w:color w:val="D16969"/>
          <w:sz w:val="21"/>
          <w:szCs w:val="21"/>
        </w:rPr>
        <w:t>a-zšđčćž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612004">
        <w:rPr>
          <w:rFonts w:ascii="Consolas" w:eastAsia="Times New Roman" w:hAnsi="Consolas" w:cs="Times New Roman"/>
          <w:color w:val="D7BA7D"/>
          <w:sz w:val="21"/>
          <w:szCs w:val="21"/>
        </w:rPr>
        <w:t>{2,19}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)(</w:t>
      </w:r>
      <w:r w:rsidRPr="00612004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612004">
        <w:rPr>
          <w:rFonts w:ascii="Consolas" w:eastAsia="Times New Roman" w:hAnsi="Consolas" w:cs="Times New Roman"/>
          <w:color w:val="D16969"/>
          <w:sz w:val="21"/>
          <w:szCs w:val="21"/>
        </w:rPr>
        <w:t>A-ZŠĐČĆŽ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612004">
        <w:rPr>
          <w:rFonts w:ascii="Consolas" w:eastAsia="Times New Roman" w:hAnsi="Consolas" w:cs="Times New Roman"/>
          <w:color w:val="D16969"/>
          <w:sz w:val="21"/>
          <w:szCs w:val="21"/>
        </w:rPr>
        <w:t>a-zšđčćž)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612004">
        <w:rPr>
          <w:rFonts w:ascii="Consolas" w:eastAsia="Times New Roman" w:hAnsi="Consolas" w:cs="Times New Roman"/>
          <w:color w:val="D7BA7D"/>
          <w:sz w:val="21"/>
          <w:szCs w:val="21"/>
        </w:rPr>
        <w:t>{2,19}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612004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12004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C98380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regExEmail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12004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(([^</w:t>
      </w:r>
      <w:r w:rsidRPr="00612004">
        <w:rPr>
          <w:rFonts w:ascii="Consolas" w:eastAsia="Times New Roman" w:hAnsi="Consolas" w:cs="Times New Roman"/>
          <w:color w:val="D16969"/>
          <w:sz w:val="21"/>
          <w:szCs w:val="21"/>
        </w:rPr>
        <w:t>&lt;&gt;()[</w:t>
      </w:r>
      <w:r w:rsidRPr="00612004">
        <w:rPr>
          <w:rFonts w:ascii="Consolas" w:eastAsia="Times New Roman" w:hAnsi="Consolas" w:cs="Times New Roman"/>
          <w:color w:val="D7BA7D"/>
          <w:sz w:val="21"/>
          <w:szCs w:val="21"/>
        </w:rPr>
        <w:t>\]\\</w:t>
      </w:r>
      <w:r w:rsidRPr="00612004">
        <w:rPr>
          <w:rFonts w:ascii="Consolas" w:eastAsia="Times New Roman" w:hAnsi="Consolas" w:cs="Times New Roman"/>
          <w:color w:val="D16969"/>
          <w:sz w:val="21"/>
          <w:szCs w:val="21"/>
        </w:rPr>
        <w:t>.,;:\s@"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612004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[^</w:t>
      </w:r>
      <w:r w:rsidRPr="00612004">
        <w:rPr>
          <w:rFonts w:ascii="Consolas" w:eastAsia="Times New Roman" w:hAnsi="Consolas" w:cs="Times New Roman"/>
          <w:color w:val="D16969"/>
          <w:sz w:val="21"/>
          <w:szCs w:val="21"/>
        </w:rPr>
        <w:t>&lt;&gt;()[</w:t>
      </w:r>
      <w:r w:rsidRPr="00612004">
        <w:rPr>
          <w:rFonts w:ascii="Consolas" w:eastAsia="Times New Roman" w:hAnsi="Consolas" w:cs="Times New Roman"/>
          <w:color w:val="D7BA7D"/>
          <w:sz w:val="21"/>
          <w:szCs w:val="21"/>
        </w:rPr>
        <w:t>\]\\</w:t>
      </w:r>
      <w:r w:rsidRPr="00612004">
        <w:rPr>
          <w:rFonts w:ascii="Consolas" w:eastAsia="Times New Roman" w:hAnsi="Consolas" w:cs="Times New Roman"/>
          <w:color w:val="D16969"/>
          <w:sz w:val="21"/>
          <w:szCs w:val="21"/>
        </w:rPr>
        <w:t>.,;:\s@"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612004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612004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|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D16969"/>
          <w:sz w:val="21"/>
          <w:szCs w:val="21"/>
        </w:rPr>
        <w:t>".</w:t>
      </w:r>
      <w:r w:rsidRPr="00612004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612004">
        <w:rPr>
          <w:rFonts w:ascii="Consolas" w:eastAsia="Times New Roman" w:hAnsi="Consolas" w:cs="Times New Roman"/>
          <w:color w:val="D16969"/>
          <w:sz w:val="21"/>
          <w:szCs w:val="21"/>
        </w:rPr>
        <w:t>"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))</w:t>
      </w:r>
      <w:r w:rsidRPr="00612004">
        <w:rPr>
          <w:rFonts w:ascii="Consolas" w:eastAsia="Times New Roman" w:hAnsi="Consolas" w:cs="Times New Roman"/>
          <w:color w:val="D16969"/>
          <w:sz w:val="21"/>
          <w:szCs w:val="21"/>
        </w:rPr>
        <w:t>@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((</w:t>
      </w:r>
      <w:r w:rsidRPr="00612004">
        <w:rPr>
          <w:rFonts w:ascii="Consolas" w:eastAsia="Times New Roman" w:hAnsi="Consolas" w:cs="Times New Roman"/>
          <w:color w:val="D7BA7D"/>
          <w:sz w:val="21"/>
          <w:szCs w:val="21"/>
        </w:rPr>
        <w:t>\[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612004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612004">
        <w:rPr>
          <w:rFonts w:ascii="Consolas" w:eastAsia="Times New Roman" w:hAnsi="Consolas" w:cs="Times New Roman"/>
          <w:color w:val="D7BA7D"/>
          <w:sz w:val="21"/>
          <w:szCs w:val="21"/>
        </w:rPr>
        <w:t>{1,3}\.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612004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612004">
        <w:rPr>
          <w:rFonts w:ascii="Consolas" w:eastAsia="Times New Roman" w:hAnsi="Consolas" w:cs="Times New Roman"/>
          <w:color w:val="D7BA7D"/>
          <w:sz w:val="21"/>
          <w:szCs w:val="21"/>
        </w:rPr>
        <w:t>{1,3}\.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612004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612004">
        <w:rPr>
          <w:rFonts w:ascii="Consolas" w:eastAsia="Times New Roman" w:hAnsi="Consolas" w:cs="Times New Roman"/>
          <w:color w:val="D7BA7D"/>
          <w:sz w:val="21"/>
          <w:szCs w:val="21"/>
        </w:rPr>
        <w:t>{1,3}\.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612004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612004">
        <w:rPr>
          <w:rFonts w:ascii="Consolas" w:eastAsia="Times New Roman" w:hAnsi="Consolas" w:cs="Times New Roman"/>
          <w:color w:val="D7BA7D"/>
          <w:sz w:val="21"/>
          <w:szCs w:val="21"/>
        </w:rPr>
        <w:t>{1,3}\]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|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(([</w:t>
      </w:r>
      <w:r w:rsidRPr="00612004">
        <w:rPr>
          <w:rFonts w:ascii="Consolas" w:eastAsia="Times New Roman" w:hAnsi="Consolas" w:cs="Times New Roman"/>
          <w:color w:val="D16969"/>
          <w:sz w:val="21"/>
          <w:szCs w:val="21"/>
        </w:rPr>
        <w:t>a-zA-Z\-0-9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612004">
        <w:rPr>
          <w:rFonts w:ascii="Consolas" w:eastAsia="Times New Roman" w:hAnsi="Consolas" w:cs="Times New Roman"/>
          <w:color w:val="D7BA7D"/>
          <w:sz w:val="21"/>
          <w:szCs w:val="21"/>
        </w:rPr>
        <w:t>+\.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612004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612004">
        <w:rPr>
          <w:rFonts w:ascii="Consolas" w:eastAsia="Times New Roman" w:hAnsi="Consolas" w:cs="Times New Roman"/>
          <w:color w:val="D16969"/>
          <w:sz w:val="21"/>
          <w:szCs w:val="21"/>
        </w:rPr>
        <w:t>a-zA-Z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612004">
        <w:rPr>
          <w:rFonts w:ascii="Consolas" w:eastAsia="Times New Roman" w:hAnsi="Consolas" w:cs="Times New Roman"/>
          <w:color w:val="D7BA7D"/>
          <w:sz w:val="21"/>
          <w:szCs w:val="21"/>
        </w:rPr>
        <w:t>{2,}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))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12004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C68FC0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85B92D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blurProvera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objIme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regExImeIPrezime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Ime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dobrom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formatu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Dozvoljena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su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dva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imena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Primer: Aleksandar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Radivoje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1DDA14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blurProvera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objPrezime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regExImeIPrezime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Prezime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dobrom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formatu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Dozvoljena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su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dva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prezimena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. Primer: Pavlović Jovanović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43E5DD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blurProvera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objEmail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regExEmail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mail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dobrom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formatu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. Primer: johndoe@email.com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D63CC1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E5A06B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proveraForma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C47D65A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F71E5A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proveraRegEx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regExImeIPrezime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objIme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Ime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dobrom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formatu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Dozvoljena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su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dva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imena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Primer: Aleksandar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Radivoje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542C7F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proveraRegEx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regExImeIPrezime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objPrezime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Prezime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dobrom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formatu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Dozvoljena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su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dva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prezimena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. Primer: Pavlović Jovanović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3C011D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proofErr w:type="gramStart"/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proveraRegEx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regExEmail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objEmail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mail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dobrom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formatu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. Primer: johndoe@email.com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E03B4D7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3D66E3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tipPrijave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A0D094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200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1200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TipPrijave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+){</w:t>
      </w:r>
      <w:proofErr w:type="gramEnd"/>
    </w:p>
    <w:p w14:paraId="716EADDB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200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TipPrijave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proofErr w:type="gram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E10A092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tipPrijave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TipPrijave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ECDE2D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01435B9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25DB7BA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5E12EC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200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tipPrijave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34089943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TipPrijave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200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612004">
        <w:rPr>
          <w:rFonts w:ascii="Consolas" w:eastAsia="Times New Roman" w:hAnsi="Consolas" w:cs="Times New Roman"/>
          <w:color w:val="4FC1FF"/>
          <w:sz w:val="21"/>
          <w:szCs w:val="21"/>
        </w:rPr>
        <w:t>parentElemen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4FC1FF"/>
          <w:sz w:val="21"/>
          <w:szCs w:val="21"/>
        </w:rPr>
        <w:t>parentElement</w:t>
      </w:r>
      <w:proofErr w:type="gram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4FC1FF"/>
          <w:sz w:val="21"/>
          <w:szCs w:val="21"/>
        </w:rPr>
        <w:t>parentElemen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aj-sakrij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EC7BA7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TipPrijave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1200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612004">
        <w:rPr>
          <w:rFonts w:ascii="Consolas" w:eastAsia="Times New Roman" w:hAnsi="Consolas" w:cs="Times New Roman"/>
          <w:color w:val="4FC1FF"/>
          <w:sz w:val="21"/>
          <w:szCs w:val="21"/>
        </w:rPr>
        <w:t>parentElemen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4FC1FF"/>
          <w:sz w:val="21"/>
          <w:szCs w:val="21"/>
        </w:rPr>
        <w:t>parentElemen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4FC1FF"/>
          <w:sz w:val="21"/>
          <w:szCs w:val="21"/>
        </w:rPr>
        <w:t>parentElemen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Morate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izabrati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ili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predavanje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ili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kurs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509581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izTipPrijave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200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612004">
        <w:rPr>
          <w:rFonts w:ascii="Consolas" w:eastAsia="Times New Roman" w:hAnsi="Consolas" w:cs="Times New Roman"/>
          <w:color w:val="4FC1FF"/>
          <w:sz w:val="21"/>
          <w:szCs w:val="21"/>
        </w:rPr>
        <w:t>parentElemen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4FC1FF"/>
          <w:sz w:val="21"/>
          <w:szCs w:val="21"/>
        </w:rPr>
        <w:t>parentElemen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4FC1FF"/>
          <w:sz w:val="21"/>
          <w:szCs w:val="21"/>
        </w:rPr>
        <w:t>parentElemen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gram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aj-crveni-okvir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84358E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C074B33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EDCA95D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25A1359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A530DF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blurProvera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regEx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050B84C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blur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73BB1AEA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proveraRegEx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regEx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6C048502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046F7D44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4253D98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B8CA48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proveraRegEx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re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objekat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33512BC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200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re</w:t>
      </w:r>
      <w:proofErr w:type="gram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objeka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661C8352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objeka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proofErr w:type="gram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aj-sakrij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E6D680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objeka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proofErr w:type="gram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BFD40D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objeka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aj-crveni-okvir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36D1C2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C19F3EA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1200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AAF3C30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objeka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aj-sakrij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A4D1BB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objeka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proofErr w:type="gram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0EDA0A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objeka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2004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proofErr w:type="spellEnd"/>
      <w:proofErr w:type="gramEnd"/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aj-crveni-okvir</w:t>
      </w:r>
      <w:proofErr w:type="spellEnd"/>
      <w:r w:rsidRPr="006120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CF62B6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C0AB8FC" w14:textId="77777777" w:rsidR="00612004" w:rsidRP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2675F5B" w14:textId="77777777" w:rsidR="00612004" w:rsidRPr="00612004" w:rsidRDefault="00612004" w:rsidP="0061200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C20EA9" w14:textId="696E3A88" w:rsidR="00612004" w:rsidRDefault="00612004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61200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Forma </w:t>
      </w:r>
      <w:r w:rsidR="00F1456B">
        <w:rPr>
          <w:rFonts w:ascii="Consolas" w:eastAsia="Times New Roman" w:hAnsi="Consolas" w:cs="Times New Roman"/>
          <w:color w:val="6A9955"/>
          <w:sz w:val="21"/>
          <w:szCs w:val="21"/>
        </w:rPr>
        <w:t>–</w:t>
      </w:r>
      <w:r w:rsidRPr="0061200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2004">
        <w:rPr>
          <w:rFonts w:ascii="Consolas" w:eastAsia="Times New Roman" w:hAnsi="Consolas" w:cs="Times New Roman"/>
          <w:color w:val="6A9955"/>
          <w:sz w:val="21"/>
          <w:szCs w:val="21"/>
        </w:rPr>
        <w:t>kraj</w:t>
      </w:r>
      <w:proofErr w:type="spellEnd"/>
    </w:p>
    <w:p w14:paraId="2256C668" w14:textId="44C86513" w:rsidR="00F1456B" w:rsidRDefault="00F1456B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</w:p>
    <w:p w14:paraId="1C09DBED" w14:textId="77777777" w:rsidR="007E031F" w:rsidRPr="007E031F" w:rsidRDefault="007E031F" w:rsidP="007E03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031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7E031F">
        <w:rPr>
          <w:rFonts w:ascii="Consolas" w:eastAsia="Times New Roman" w:hAnsi="Consolas" w:cs="Times New Roman"/>
          <w:color w:val="6A9955"/>
          <w:sz w:val="21"/>
          <w:szCs w:val="21"/>
        </w:rPr>
        <w:t>JQuery</w:t>
      </w:r>
      <w:proofErr w:type="spellEnd"/>
    </w:p>
    <w:p w14:paraId="4146C84C" w14:textId="77777777" w:rsidR="007E031F" w:rsidRPr="007E031F" w:rsidRDefault="007E031F" w:rsidP="007E03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7EE419" w14:textId="77777777" w:rsidR="007E031F" w:rsidRPr="007E031F" w:rsidRDefault="007E031F" w:rsidP="007E03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031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E03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E031F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proofErr w:type="gramStart"/>
      <w:r w:rsidRPr="007E031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E031F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proofErr w:type="gramEnd"/>
      <w:r w:rsidRPr="007E03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E031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E031F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460180C7" w14:textId="77777777" w:rsidR="007E031F" w:rsidRPr="007E031F" w:rsidRDefault="007E031F" w:rsidP="007E03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0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E031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E03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E031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7E031F">
        <w:rPr>
          <w:rFonts w:ascii="Consolas" w:eastAsia="Times New Roman" w:hAnsi="Consolas" w:cs="Times New Roman"/>
          <w:color w:val="CE9178"/>
          <w:sz w:val="21"/>
          <w:szCs w:val="21"/>
        </w:rPr>
        <w:t>nastavak</w:t>
      </w:r>
      <w:proofErr w:type="spellEnd"/>
      <w:r w:rsidRPr="007E03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7E031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E031F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proofErr w:type="gramEnd"/>
      <w:r w:rsidRPr="007E031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2B62923" w14:textId="77777777" w:rsidR="007E031F" w:rsidRPr="007E031F" w:rsidRDefault="007E031F" w:rsidP="007E03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0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E031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E0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E031F">
        <w:rPr>
          <w:rFonts w:ascii="Consolas" w:eastAsia="Times New Roman" w:hAnsi="Consolas" w:cs="Times New Roman"/>
          <w:color w:val="9CDCFE"/>
          <w:sz w:val="21"/>
          <w:szCs w:val="21"/>
        </w:rPr>
        <w:t>parNepar</w:t>
      </w:r>
      <w:proofErr w:type="spellEnd"/>
      <w:r w:rsidRPr="007E0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E031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E03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54EB32" w14:textId="77777777" w:rsidR="007E031F" w:rsidRPr="007E031F" w:rsidRDefault="007E031F" w:rsidP="007E03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031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7E031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E03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E031F">
        <w:rPr>
          <w:rFonts w:ascii="Consolas" w:eastAsia="Times New Roman" w:hAnsi="Consolas" w:cs="Times New Roman"/>
          <w:color w:val="CE9178"/>
          <w:sz w:val="21"/>
          <w:szCs w:val="21"/>
        </w:rPr>
        <w:t>"#taster"</w:t>
      </w:r>
      <w:proofErr w:type="gramStart"/>
      <w:r w:rsidRPr="007E031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E031F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7E03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E031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E03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E031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E031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1CFC1F2" w14:textId="77777777" w:rsidR="007E031F" w:rsidRPr="007E031F" w:rsidRDefault="007E031F" w:rsidP="007E03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0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E031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E03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E031F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7E031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A502027" w14:textId="77777777" w:rsidR="007E031F" w:rsidRPr="007E031F" w:rsidRDefault="007E031F" w:rsidP="007E03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EE5DB3" w14:textId="77777777" w:rsidR="007E031F" w:rsidRPr="007E031F" w:rsidRDefault="007E031F" w:rsidP="007E03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0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E031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E03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E031F">
        <w:rPr>
          <w:rFonts w:ascii="Consolas" w:eastAsia="Times New Roman" w:hAnsi="Consolas" w:cs="Times New Roman"/>
          <w:color w:val="9CDCFE"/>
          <w:sz w:val="21"/>
          <w:szCs w:val="21"/>
        </w:rPr>
        <w:t>parNepar</w:t>
      </w:r>
      <w:proofErr w:type="spellEnd"/>
      <w:r w:rsidRPr="007E0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7E031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E0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7E031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E031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98D5439" w14:textId="77777777" w:rsidR="007E031F" w:rsidRPr="007E031F" w:rsidRDefault="007E031F" w:rsidP="007E03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0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E031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E03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E031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7E031F">
        <w:rPr>
          <w:rFonts w:ascii="Consolas" w:eastAsia="Times New Roman" w:hAnsi="Consolas" w:cs="Times New Roman"/>
          <w:color w:val="CE9178"/>
          <w:sz w:val="21"/>
          <w:szCs w:val="21"/>
        </w:rPr>
        <w:t>nastavak</w:t>
      </w:r>
      <w:proofErr w:type="spellEnd"/>
      <w:r w:rsidRPr="007E03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7E031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E031F">
        <w:rPr>
          <w:rFonts w:ascii="Consolas" w:eastAsia="Times New Roman" w:hAnsi="Consolas" w:cs="Times New Roman"/>
          <w:color w:val="DCDCAA"/>
          <w:sz w:val="21"/>
          <w:szCs w:val="21"/>
        </w:rPr>
        <w:t>fadeIn</w:t>
      </w:r>
      <w:proofErr w:type="spellEnd"/>
      <w:proofErr w:type="gramEnd"/>
      <w:r w:rsidRPr="007E031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DE4F162" w14:textId="77777777" w:rsidR="007E031F" w:rsidRPr="007E031F" w:rsidRDefault="007E031F" w:rsidP="007E03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0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E031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E03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E031F">
        <w:rPr>
          <w:rFonts w:ascii="Consolas" w:eastAsia="Times New Roman" w:hAnsi="Consolas" w:cs="Times New Roman"/>
          <w:color w:val="CE9178"/>
          <w:sz w:val="21"/>
          <w:szCs w:val="21"/>
        </w:rPr>
        <w:t>"#taster"</w:t>
      </w:r>
      <w:r w:rsidRPr="007E031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E031F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7E03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E03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E031F">
        <w:rPr>
          <w:rFonts w:ascii="Consolas" w:eastAsia="Times New Roman" w:hAnsi="Consolas" w:cs="Times New Roman"/>
          <w:color w:val="CE9178"/>
          <w:sz w:val="21"/>
          <w:szCs w:val="21"/>
        </w:rPr>
        <w:t>Sakrij</w:t>
      </w:r>
      <w:proofErr w:type="spellEnd"/>
      <w:r w:rsidRPr="007E03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E03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0D4545" w14:textId="77777777" w:rsidR="007E031F" w:rsidRPr="007E031F" w:rsidRDefault="007E031F" w:rsidP="007E03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0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E031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7E031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7E031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F274DE5" w14:textId="77777777" w:rsidR="007E031F" w:rsidRPr="007E031F" w:rsidRDefault="007E031F" w:rsidP="007E03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0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E031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E03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E031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7E031F">
        <w:rPr>
          <w:rFonts w:ascii="Consolas" w:eastAsia="Times New Roman" w:hAnsi="Consolas" w:cs="Times New Roman"/>
          <w:color w:val="CE9178"/>
          <w:sz w:val="21"/>
          <w:szCs w:val="21"/>
        </w:rPr>
        <w:t>nastavak</w:t>
      </w:r>
      <w:proofErr w:type="spellEnd"/>
      <w:r w:rsidRPr="007E03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7E031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E031F">
        <w:rPr>
          <w:rFonts w:ascii="Consolas" w:eastAsia="Times New Roman" w:hAnsi="Consolas" w:cs="Times New Roman"/>
          <w:color w:val="DCDCAA"/>
          <w:sz w:val="21"/>
          <w:szCs w:val="21"/>
        </w:rPr>
        <w:t>fadeOut</w:t>
      </w:r>
      <w:proofErr w:type="spellEnd"/>
      <w:proofErr w:type="gramEnd"/>
      <w:r w:rsidRPr="007E031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1E41E42" w14:textId="77777777" w:rsidR="007E031F" w:rsidRPr="007E031F" w:rsidRDefault="007E031F" w:rsidP="007E03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0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E031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E03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E031F">
        <w:rPr>
          <w:rFonts w:ascii="Consolas" w:eastAsia="Times New Roman" w:hAnsi="Consolas" w:cs="Times New Roman"/>
          <w:color w:val="CE9178"/>
          <w:sz w:val="21"/>
          <w:szCs w:val="21"/>
        </w:rPr>
        <w:t>"#taster"</w:t>
      </w:r>
      <w:r w:rsidRPr="007E031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7E031F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7E03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E03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E031F">
        <w:rPr>
          <w:rFonts w:ascii="Consolas" w:eastAsia="Times New Roman" w:hAnsi="Consolas" w:cs="Times New Roman"/>
          <w:color w:val="CE9178"/>
          <w:sz w:val="21"/>
          <w:szCs w:val="21"/>
        </w:rPr>
        <w:t>Saznaj</w:t>
      </w:r>
      <w:proofErr w:type="spellEnd"/>
      <w:r w:rsidRPr="007E031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E031F">
        <w:rPr>
          <w:rFonts w:ascii="Consolas" w:eastAsia="Times New Roman" w:hAnsi="Consolas" w:cs="Times New Roman"/>
          <w:color w:val="CE9178"/>
          <w:sz w:val="21"/>
          <w:szCs w:val="21"/>
        </w:rPr>
        <w:t>više</w:t>
      </w:r>
      <w:proofErr w:type="spellEnd"/>
      <w:r w:rsidRPr="007E03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E03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69C28A" w14:textId="77777777" w:rsidR="007E031F" w:rsidRPr="007E031F" w:rsidRDefault="007E031F" w:rsidP="007E03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031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F58E592" w14:textId="77777777" w:rsidR="007E031F" w:rsidRPr="007E031F" w:rsidRDefault="007E031F" w:rsidP="007E03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0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E031F">
        <w:rPr>
          <w:rFonts w:ascii="Consolas" w:eastAsia="Times New Roman" w:hAnsi="Consolas" w:cs="Times New Roman"/>
          <w:color w:val="9CDCFE"/>
          <w:sz w:val="21"/>
          <w:szCs w:val="21"/>
        </w:rPr>
        <w:t>parNepar</w:t>
      </w:r>
      <w:proofErr w:type="spellEnd"/>
      <w:r w:rsidRPr="007E031F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106C1026" w14:textId="77777777" w:rsidR="007E031F" w:rsidRPr="007E031F" w:rsidRDefault="007E031F" w:rsidP="007E03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0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})}); </w:t>
      </w:r>
    </w:p>
    <w:p w14:paraId="1CB429E5" w14:textId="77777777" w:rsidR="007E031F" w:rsidRPr="007E031F" w:rsidRDefault="007E031F" w:rsidP="007E03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B7F07C" w14:textId="77777777" w:rsidR="007E031F" w:rsidRPr="007E031F" w:rsidRDefault="007E031F" w:rsidP="007E03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031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7E031F">
        <w:rPr>
          <w:rFonts w:ascii="Consolas" w:eastAsia="Times New Roman" w:hAnsi="Consolas" w:cs="Times New Roman"/>
          <w:color w:val="6A9955"/>
          <w:sz w:val="21"/>
          <w:szCs w:val="21"/>
        </w:rPr>
        <w:t>JQuery</w:t>
      </w:r>
      <w:proofErr w:type="spellEnd"/>
      <w:r w:rsidRPr="007E031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E031F">
        <w:rPr>
          <w:rFonts w:ascii="Consolas" w:eastAsia="Times New Roman" w:hAnsi="Consolas" w:cs="Times New Roman"/>
          <w:color w:val="6A9955"/>
          <w:sz w:val="21"/>
          <w:szCs w:val="21"/>
        </w:rPr>
        <w:t>kraj</w:t>
      </w:r>
      <w:proofErr w:type="spellEnd"/>
    </w:p>
    <w:p w14:paraId="56DA526F" w14:textId="77777777" w:rsidR="00F1456B" w:rsidRPr="00612004" w:rsidRDefault="00F1456B" w:rsidP="00612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0C384F" w14:textId="77777777" w:rsidR="00612004" w:rsidRPr="00612004" w:rsidRDefault="00612004" w:rsidP="00612004"/>
    <w:sectPr w:rsidR="00612004" w:rsidRPr="00612004" w:rsidSect="00656D31">
      <w:headerReference w:type="default" r:id="rId19"/>
      <w:footerReference w:type="default" r:id="rId2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FF160" w14:textId="77777777" w:rsidR="00083E92" w:rsidRDefault="00083E92" w:rsidP="00ED1CD9">
      <w:pPr>
        <w:spacing w:after="0" w:line="240" w:lineRule="auto"/>
      </w:pPr>
      <w:r>
        <w:separator/>
      </w:r>
    </w:p>
  </w:endnote>
  <w:endnote w:type="continuationSeparator" w:id="0">
    <w:p w14:paraId="6FED4C85" w14:textId="77777777" w:rsidR="00083E92" w:rsidRDefault="00083E92" w:rsidP="00ED1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117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F92256" w14:textId="229441F1" w:rsidR="00F60895" w:rsidRDefault="00F6089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CFA5B" w14:textId="77777777" w:rsidR="00F60895" w:rsidRDefault="00F60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03534" w14:textId="77777777" w:rsidR="00083E92" w:rsidRDefault="00083E92" w:rsidP="00ED1CD9">
      <w:pPr>
        <w:spacing w:after="0" w:line="240" w:lineRule="auto"/>
      </w:pPr>
      <w:r>
        <w:separator/>
      </w:r>
    </w:p>
  </w:footnote>
  <w:footnote w:type="continuationSeparator" w:id="0">
    <w:p w14:paraId="759CDAE9" w14:textId="77777777" w:rsidR="00083E92" w:rsidRDefault="00083E92" w:rsidP="00ED1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3369" w14:textId="1A4577B1" w:rsidR="00ED1CD9" w:rsidRPr="00ED1CD9" w:rsidRDefault="00ED1CD9" w:rsidP="00ED1CD9">
    <w:pPr>
      <w:pStyle w:val="Header"/>
      <w:tabs>
        <w:tab w:val="clear" w:pos="4680"/>
        <w:tab w:val="clear" w:pos="9360"/>
        <w:tab w:val="right" w:pos="9026"/>
      </w:tabs>
      <w:rPr>
        <w:lang w:val="sr-Latn-RS"/>
      </w:rPr>
    </w:pPr>
    <w:r>
      <w:t xml:space="preserve">Aleksandar </w:t>
    </w:r>
    <w:proofErr w:type="spellStart"/>
    <w:r>
      <w:t>Jovanovi</w:t>
    </w:r>
    <w:proofErr w:type="spellEnd"/>
    <w:r>
      <w:rPr>
        <w:lang w:val="sr-Latn-RS"/>
      </w:rPr>
      <w:t>ć 104/21</w:t>
    </w:r>
    <w:r>
      <w:rPr>
        <w:lang w:val="sr-Latn-RS"/>
      </w:rPr>
      <w:tab/>
      <w:t>Kriptograf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C4563"/>
    <w:multiLevelType w:val="hybridMultilevel"/>
    <w:tmpl w:val="AF48F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828BD"/>
    <w:multiLevelType w:val="hybridMultilevel"/>
    <w:tmpl w:val="CBA63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C2CEC"/>
    <w:multiLevelType w:val="hybridMultilevel"/>
    <w:tmpl w:val="66809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656489">
    <w:abstractNumId w:val="1"/>
  </w:num>
  <w:num w:numId="2" w16cid:durableId="277414192">
    <w:abstractNumId w:val="2"/>
  </w:num>
  <w:num w:numId="3" w16cid:durableId="1632594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6A"/>
    <w:rsid w:val="000737C8"/>
    <w:rsid w:val="00083E92"/>
    <w:rsid w:val="001408E1"/>
    <w:rsid w:val="001C585B"/>
    <w:rsid w:val="00226A21"/>
    <w:rsid w:val="002D3C6A"/>
    <w:rsid w:val="003216D6"/>
    <w:rsid w:val="00527461"/>
    <w:rsid w:val="00582257"/>
    <w:rsid w:val="00612004"/>
    <w:rsid w:val="00656D31"/>
    <w:rsid w:val="007E031F"/>
    <w:rsid w:val="00816524"/>
    <w:rsid w:val="00861279"/>
    <w:rsid w:val="009131A9"/>
    <w:rsid w:val="00932252"/>
    <w:rsid w:val="00BB3100"/>
    <w:rsid w:val="00C40A36"/>
    <w:rsid w:val="00CC4837"/>
    <w:rsid w:val="00E17A01"/>
    <w:rsid w:val="00ED1CD9"/>
    <w:rsid w:val="00F1456B"/>
    <w:rsid w:val="00F60895"/>
    <w:rsid w:val="00FB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FF709"/>
  <w15:chartTrackingRefBased/>
  <w15:docId w15:val="{5619EA7C-8947-4982-978F-DF705F39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4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4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74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B3100"/>
    <w:pPr>
      <w:ind w:left="720"/>
      <w:contextualSpacing/>
    </w:pPr>
  </w:style>
  <w:style w:type="paragraph" w:customStyle="1" w:styleId="msonormal0">
    <w:name w:val="msonormal"/>
    <w:basedOn w:val="Normal"/>
    <w:rsid w:val="00656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1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CD9"/>
  </w:style>
  <w:style w:type="paragraph" w:styleId="Footer">
    <w:name w:val="footer"/>
    <w:basedOn w:val="Normal"/>
    <w:link w:val="FooterChar"/>
    <w:uiPriority w:val="99"/>
    <w:unhideWhenUsed/>
    <w:rsid w:val="00ED1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CD9"/>
  </w:style>
  <w:style w:type="character" w:styleId="Hyperlink">
    <w:name w:val="Hyperlink"/>
    <w:basedOn w:val="DefaultParagraphFont"/>
    <w:uiPriority w:val="99"/>
    <w:unhideWhenUsed/>
    <w:rsid w:val="00ED1C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C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1CD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608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08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089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ingus0.github.io/Kriptografija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30E46-6968-4CB6-96A3-86124157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0</Pages>
  <Words>6175</Words>
  <Characters>35200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</dc:creator>
  <cp:keywords/>
  <dc:description/>
  <cp:lastModifiedBy>Sale</cp:lastModifiedBy>
  <cp:revision>18</cp:revision>
  <dcterms:created xsi:type="dcterms:W3CDTF">2022-12-15T01:49:00Z</dcterms:created>
  <dcterms:modified xsi:type="dcterms:W3CDTF">2022-12-15T09:57:00Z</dcterms:modified>
</cp:coreProperties>
</file>